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C8F" w:rsidRPr="005F7C8F" w:rsidRDefault="005F7C8F" w:rsidP="005F7C8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5F7C8F" w:rsidRPr="005F7C8F" w:rsidRDefault="005F7C8F" w:rsidP="005F7C8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477FDB" w:rsidRPr="00657453" w:rsidRDefault="001D09F5" w:rsidP="00477FDB">
      <w:pPr>
        <w:pStyle w:val="Odsekzoznamu"/>
        <w:numPr>
          <w:ilvl w:val="0"/>
          <w:numId w:val="3"/>
        </w:numPr>
      </w:pPr>
      <w:r w:rsidRPr="001D09F5">
        <w:rPr>
          <w:rFonts w:ascii="Times New Roman" w:hAnsi="Times New Roman" w:cs="Times New Roman"/>
          <w:b/>
          <w:sz w:val="24"/>
          <w:szCs w:val="24"/>
        </w:rPr>
        <w:t>Všeobecné údaje</w:t>
      </w:r>
      <w:r w:rsid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657453" w:rsidRPr="001D09F5" w:rsidRDefault="00657453" w:rsidP="00657453">
      <w:pPr>
        <w:pStyle w:val="Odsekzoznamu"/>
        <w:ind w:left="360"/>
      </w:pPr>
    </w:p>
    <w:p w:rsidR="001D09F5" w:rsidRDefault="001D09F5" w:rsidP="001D09F5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09F5">
        <w:rPr>
          <w:rFonts w:ascii="Times New Roman" w:hAnsi="Times New Roman" w:cs="Times New Roman"/>
          <w:sz w:val="24"/>
          <w:szCs w:val="24"/>
        </w:rPr>
        <w:t>Obchodné meno:</w:t>
      </w:r>
      <w:r w:rsidR="005644E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644E6" w:rsidRPr="00564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557">
        <w:rPr>
          <w:rFonts w:ascii="Times New Roman" w:hAnsi="Times New Roman" w:cs="Times New Roman"/>
          <w:b/>
          <w:sz w:val="24"/>
          <w:szCs w:val="24"/>
        </w:rPr>
        <w:t>JAGA PLUS</w:t>
      </w:r>
      <w:r w:rsidR="005644E6" w:rsidRPr="005644E6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1D09F5" w:rsidRPr="00657453" w:rsidRDefault="001D09F5" w:rsidP="001D09F5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</w:t>
      </w:r>
      <w:r w:rsidRPr="00657453">
        <w:rPr>
          <w:rFonts w:ascii="Times New Roman" w:hAnsi="Times New Roman" w:cs="Times New Roman"/>
          <w:sz w:val="24"/>
          <w:szCs w:val="24"/>
        </w:rPr>
        <w:t>:</w:t>
      </w:r>
      <w:r w:rsidR="005644E6" w:rsidRPr="0065745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A7557">
        <w:rPr>
          <w:rFonts w:ascii="Times New Roman" w:hAnsi="Times New Roman" w:cs="Times New Roman"/>
          <w:sz w:val="24"/>
          <w:szCs w:val="24"/>
        </w:rPr>
        <w:t>Pri plynárni 7</w:t>
      </w:r>
      <w:r w:rsidR="005644E6" w:rsidRPr="00657453">
        <w:rPr>
          <w:rFonts w:ascii="Times New Roman" w:hAnsi="Times New Roman" w:cs="Times New Roman"/>
          <w:sz w:val="24"/>
          <w:szCs w:val="24"/>
        </w:rPr>
        <w:t xml:space="preserve">, 040 </w:t>
      </w:r>
      <w:r w:rsidR="006A7557">
        <w:rPr>
          <w:rFonts w:ascii="Times New Roman" w:hAnsi="Times New Roman" w:cs="Times New Roman"/>
          <w:sz w:val="24"/>
          <w:szCs w:val="24"/>
        </w:rPr>
        <w:t>0</w:t>
      </w:r>
      <w:r w:rsidR="00085CF0">
        <w:rPr>
          <w:rFonts w:ascii="Times New Roman" w:hAnsi="Times New Roman" w:cs="Times New Roman"/>
          <w:sz w:val="24"/>
          <w:szCs w:val="24"/>
        </w:rPr>
        <w:t>1</w:t>
      </w:r>
      <w:r w:rsidR="005644E6" w:rsidRPr="00657453">
        <w:rPr>
          <w:rFonts w:ascii="Times New Roman" w:hAnsi="Times New Roman" w:cs="Times New Roman"/>
          <w:sz w:val="24"/>
          <w:szCs w:val="24"/>
        </w:rPr>
        <w:t xml:space="preserve">  Košice</w:t>
      </w:r>
    </w:p>
    <w:p w:rsidR="001D09F5" w:rsidRPr="00657453" w:rsidRDefault="001D09F5" w:rsidP="001D09F5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 w:rsidRPr="00657453">
        <w:rPr>
          <w:rFonts w:ascii="Times New Roman" w:hAnsi="Times New Roman" w:cs="Times New Roman"/>
          <w:sz w:val="24"/>
          <w:szCs w:val="24"/>
        </w:rPr>
        <w:t>Dátum vzniku:</w:t>
      </w:r>
      <w:r w:rsidR="00657453" w:rsidRPr="0065745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A7557">
        <w:rPr>
          <w:rFonts w:ascii="Times New Roman" w:hAnsi="Times New Roman" w:cs="Times New Roman"/>
          <w:sz w:val="24"/>
          <w:szCs w:val="24"/>
        </w:rPr>
        <w:t>17</w:t>
      </w:r>
      <w:r w:rsidR="00657453" w:rsidRPr="00657453">
        <w:rPr>
          <w:rFonts w:ascii="Times New Roman" w:hAnsi="Times New Roman" w:cs="Times New Roman"/>
          <w:sz w:val="24"/>
          <w:szCs w:val="24"/>
        </w:rPr>
        <w:t>.</w:t>
      </w:r>
      <w:r w:rsidR="006A7557">
        <w:rPr>
          <w:rFonts w:ascii="Times New Roman" w:hAnsi="Times New Roman" w:cs="Times New Roman"/>
          <w:sz w:val="24"/>
          <w:szCs w:val="24"/>
        </w:rPr>
        <w:t>06</w:t>
      </w:r>
      <w:r w:rsidR="00657453" w:rsidRPr="00657453">
        <w:rPr>
          <w:rFonts w:ascii="Times New Roman" w:hAnsi="Times New Roman" w:cs="Times New Roman"/>
          <w:sz w:val="24"/>
          <w:szCs w:val="24"/>
        </w:rPr>
        <w:t>.200</w:t>
      </w:r>
      <w:r w:rsidR="006A7557">
        <w:rPr>
          <w:rFonts w:ascii="Times New Roman" w:hAnsi="Times New Roman" w:cs="Times New Roman"/>
          <w:sz w:val="24"/>
          <w:szCs w:val="24"/>
        </w:rPr>
        <w:t>8</w:t>
      </w:r>
    </w:p>
    <w:p w:rsidR="001D09F5" w:rsidRDefault="001D09F5" w:rsidP="001D09F5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 w:rsidR="0065745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F7C8F">
        <w:rPr>
          <w:rFonts w:ascii="Times New Roman" w:hAnsi="Times New Roman" w:cs="Times New Roman"/>
          <w:sz w:val="24"/>
          <w:szCs w:val="24"/>
        </w:rPr>
        <w:t>4</w:t>
      </w:r>
      <w:r w:rsidR="006A7557">
        <w:rPr>
          <w:rFonts w:ascii="Times New Roman" w:hAnsi="Times New Roman" w:cs="Times New Roman"/>
          <w:sz w:val="24"/>
          <w:szCs w:val="24"/>
        </w:rPr>
        <w:t>4</w:t>
      </w:r>
      <w:r w:rsidR="005F7C8F">
        <w:rPr>
          <w:rFonts w:ascii="Times New Roman" w:hAnsi="Times New Roman" w:cs="Times New Roman"/>
          <w:sz w:val="24"/>
          <w:szCs w:val="24"/>
        </w:rPr>
        <w:t> </w:t>
      </w:r>
      <w:r w:rsidR="006A7557">
        <w:rPr>
          <w:rFonts w:ascii="Times New Roman" w:hAnsi="Times New Roman" w:cs="Times New Roman"/>
          <w:sz w:val="24"/>
          <w:szCs w:val="24"/>
        </w:rPr>
        <w:t>1</w:t>
      </w:r>
      <w:r w:rsidR="00085CF0">
        <w:rPr>
          <w:rFonts w:ascii="Times New Roman" w:hAnsi="Times New Roman" w:cs="Times New Roman"/>
          <w:sz w:val="24"/>
          <w:szCs w:val="24"/>
        </w:rPr>
        <w:t>5</w:t>
      </w:r>
      <w:r w:rsidR="006A7557">
        <w:rPr>
          <w:rFonts w:ascii="Times New Roman" w:hAnsi="Times New Roman" w:cs="Times New Roman"/>
          <w:sz w:val="24"/>
          <w:szCs w:val="24"/>
        </w:rPr>
        <w:t>7</w:t>
      </w:r>
      <w:r w:rsidR="005F7C8F">
        <w:rPr>
          <w:rFonts w:ascii="Times New Roman" w:hAnsi="Times New Roman" w:cs="Times New Roman"/>
          <w:sz w:val="24"/>
          <w:szCs w:val="24"/>
        </w:rPr>
        <w:t xml:space="preserve"> </w:t>
      </w:r>
      <w:r w:rsidR="006A7557">
        <w:rPr>
          <w:rFonts w:ascii="Times New Roman" w:hAnsi="Times New Roman" w:cs="Times New Roman"/>
          <w:sz w:val="24"/>
          <w:szCs w:val="24"/>
        </w:rPr>
        <w:t>525</w:t>
      </w:r>
    </w:p>
    <w:p w:rsidR="00657453" w:rsidRDefault="00657453" w:rsidP="001D09F5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1D09F5" w:rsidRPr="000500BA" w:rsidRDefault="001D09F5" w:rsidP="000500BA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500BA">
        <w:rPr>
          <w:rFonts w:ascii="Times New Roman" w:hAnsi="Times New Roman" w:cs="Times New Roman"/>
        </w:rPr>
        <w:t>Opis hospodárskej činnosti:</w:t>
      </w:r>
    </w:p>
    <w:tbl>
      <w:tblPr>
        <w:tblW w:w="5052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  <w:gridCol w:w="95"/>
      </w:tblGrid>
      <w:tr w:rsidR="005644E6" w:rsidRPr="000500BA" w:rsidTr="00657453">
        <w:trPr>
          <w:tblCellSpacing w:w="15" w:type="dxa"/>
        </w:trPr>
        <w:tc>
          <w:tcPr>
            <w:tcW w:w="4924" w:type="pct"/>
            <w:shd w:val="clear" w:color="auto" w:fill="FFFFFF"/>
            <w:vAlign w:val="center"/>
            <w:hideMark/>
          </w:tcPr>
          <w:p w:rsidR="005644E6" w:rsidRPr="005F7C8F" w:rsidRDefault="005644E6" w:rsidP="005F7C8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5F7C8F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kúpa tovaru na účely jeho predaja konečnému spotrebiteľovi (maloobchod) </w:t>
            </w:r>
            <w:r w:rsidR="005F7C8F" w:rsidRPr="005F7C8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lebo iným prevádzkovateľom živnosti (veľkoobchod)</w:t>
            </w:r>
          </w:p>
        </w:tc>
        <w:tc>
          <w:tcPr>
            <w:tcW w:w="27" w:type="pct"/>
            <w:shd w:val="clear" w:color="auto" w:fill="FFFFFF"/>
            <w:hideMark/>
          </w:tcPr>
          <w:p w:rsidR="005644E6" w:rsidRPr="000500BA" w:rsidRDefault="005644E6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5644E6" w:rsidRPr="000500BA" w:rsidRDefault="005644E6" w:rsidP="000500B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sk-SK"/>
        </w:rPr>
      </w:pPr>
    </w:p>
    <w:p w:rsidR="00085CF0" w:rsidRPr="000500BA" w:rsidRDefault="00085CF0" w:rsidP="00085CF0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p w:rsidR="00085CF0" w:rsidRPr="000500BA" w:rsidRDefault="00085CF0" w:rsidP="00085CF0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p w:rsidR="00085CF0" w:rsidRPr="000500BA" w:rsidRDefault="00085CF0" w:rsidP="00085CF0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85CF0" w:rsidRPr="000500BA" w:rsidTr="00085CF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85CF0" w:rsidRPr="000500BA" w:rsidRDefault="00085CF0" w:rsidP="00B31D05">
            <w:pPr>
              <w:pStyle w:val="Odsekzoznamu"/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50" w:type="pct"/>
            <w:hideMark/>
          </w:tcPr>
          <w:p w:rsidR="00085CF0" w:rsidRPr="000500BA" w:rsidRDefault="00085CF0" w:rsidP="00085CF0">
            <w:pPr>
              <w:pStyle w:val="Odsekzoznamu"/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085CF0" w:rsidRPr="000500BA" w:rsidRDefault="00085CF0" w:rsidP="00085CF0">
      <w:pPr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p w:rsidR="001D09F5" w:rsidRPr="000500BA" w:rsidRDefault="001D09F5" w:rsidP="001D09F5">
      <w:pPr>
        <w:pStyle w:val="Odsekzoznamu"/>
        <w:numPr>
          <w:ilvl w:val="0"/>
          <w:numId w:val="4"/>
        </w:numPr>
        <w:rPr>
          <w:rFonts w:ascii="Times New Roman" w:hAnsi="Times New Roman" w:cs="Times New Roman"/>
        </w:rPr>
      </w:pPr>
      <w:r w:rsidRPr="000500BA">
        <w:rPr>
          <w:rFonts w:ascii="Times New Roman" w:hAnsi="Times New Roman" w:cs="Times New Roman"/>
        </w:rPr>
        <w:t>Počet zamestnancov: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956"/>
        <w:gridCol w:w="160"/>
        <w:gridCol w:w="227"/>
        <w:gridCol w:w="2041"/>
        <w:gridCol w:w="2268"/>
      </w:tblGrid>
      <w:tr w:rsidR="001D09F5" w:rsidRPr="001D09F5" w:rsidTr="00380650">
        <w:trPr>
          <w:trHeight w:val="300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09F5" w:rsidRPr="001D09F5" w:rsidRDefault="001D09F5" w:rsidP="001D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Názov položky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9F5" w:rsidRPr="001D09F5" w:rsidRDefault="001D09F5" w:rsidP="001D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9F5" w:rsidRPr="001D09F5" w:rsidRDefault="001D09F5" w:rsidP="001D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1D09F5" w:rsidRPr="001D09F5" w:rsidTr="00380650">
        <w:trPr>
          <w:trHeight w:val="300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09F5" w:rsidRPr="001D09F5" w:rsidRDefault="001D09F5" w:rsidP="001D0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emerný prepočítaný počet zamestnancov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9F5" w:rsidRPr="001D09F5" w:rsidRDefault="006A7557" w:rsidP="00B3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9F5" w:rsidRPr="001D09F5" w:rsidRDefault="004143DA" w:rsidP="001D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</w:t>
            </w:r>
            <w:r w:rsidR="001D09F5" w:rsidRPr="001D09F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5644E6" w:rsidRPr="001D09F5" w:rsidTr="00380650">
        <w:trPr>
          <w:trHeight w:val="30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9F5" w:rsidRPr="001D09F5" w:rsidRDefault="001D09F5" w:rsidP="001D0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tav zamestnancov ku dňu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u ktorému sa zostavuje účtovná závierk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09F5" w:rsidRPr="001D09F5" w:rsidRDefault="001D09F5" w:rsidP="001D0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F5" w:rsidRPr="001D09F5" w:rsidRDefault="001D09F5" w:rsidP="001D0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9F5" w:rsidRPr="001D09F5" w:rsidRDefault="006A7557" w:rsidP="001D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9F5" w:rsidRPr="001D09F5" w:rsidRDefault="004143DA" w:rsidP="001D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</w:t>
            </w:r>
          </w:p>
        </w:tc>
      </w:tr>
      <w:tr w:rsidR="001D09F5" w:rsidRPr="001D09F5" w:rsidTr="00380650">
        <w:trPr>
          <w:trHeight w:val="300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09F5" w:rsidRPr="001D09F5" w:rsidRDefault="001D09F5" w:rsidP="001D0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toho počet vedúcich zamestnancov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9F5" w:rsidRPr="001D09F5" w:rsidRDefault="006A7557" w:rsidP="001D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9F5" w:rsidRPr="001D09F5" w:rsidRDefault="004143DA" w:rsidP="00B3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</w:t>
            </w:r>
          </w:p>
        </w:tc>
      </w:tr>
    </w:tbl>
    <w:p w:rsidR="00B72BF9" w:rsidRDefault="00B72BF9" w:rsidP="00B72BF9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657453" w:rsidRDefault="00657453" w:rsidP="0073716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37161">
        <w:rPr>
          <w:rFonts w:ascii="Times New Roman" w:hAnsi="Times New Roman" w:cs="Times New Roman"/>
          <w:sz w:val="24"/>
          <w:szCs w:val="24"/>
        </w:rPr>
        <w:t>Údaje o neobmedzenom ručení:</w:t>
      </w:r>
    </w:p>
    <w:p w:rsidR="00737161" w:rsidRDefault="00737161" w:rsidP="00737161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ie je neobmedzene ručiacim spoločníkom v iných spoločnostiach.</w:t>
      </w:r>
    </w:p>
    <w:p w:rsidR="007774D5" w:rsidRDefault="007774D5" w:rsidP="00737161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737161" w:rsidRDefault="00737161" w:rsidP="0073716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y dôvod na zostavenie účtovnej závierky:</w:t>
      </w:r>
    </w:p>
    <w:p w:rsidR="00737161" w:rsidRDefault="00737161" w:rsidP="00737161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je zostavená k poslednému dňu účtovného obdobia ako riadna účtovná závierka.</w:t>
      </w:r>
    </w:p>
    <w:p w:rsidR="007774D5" w:rsidRPr="00737161" w:rsidRDefault="007774D5" w:rsidP="00737161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737161" w:rsidRDefault="00737161" w:rsidP="0073716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schválenia účtovnej závierky za bezprostredne predchádzajúce účtovné obdobie:</w:t>
      </w:r>
    </w:p>
    <w:p w:rsidR="00737161" w:rsidRDefault="004B0AB9" w:rsidP="00B72BF9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143DA">
        <w:rPr>
          <w:rFonts w:ascii="Times New Roman" w:hAnsi="Times New Roman" w:cs="Times New Roman"/>
          <w:sz w:val="24"/>
          <w:szCs w:val="24"/>
        </w:rPr>
        <w:t>0</w:t>
      </w:r>
      <w:r w:rsidR="007371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4143DA">
        <w:rPr>
          <w:rFonts w:ascii="Times New Roman" w:hAnsi="Times New Roman" w:cs="Times New Roman"/>
          <w:sz w:val="24"/>
          <w:szCs w:val="24"/>
        </w:rPr>
        <w:t>5.2013</w:t>
      </w:r>
    </w:p>
    <w:p w:rsidR="004143DA" w:rsidRPr="004143DA" w:rsidRDefault="004143DA" w:rsidP="004143DA">
      <w:pPr>
        <w:rPr>
          <w:rFonts w:ascii="Times New Roman" w:hAnsi="Times New Roman" w:cs="Times New Roman"/>
          <w:b/>
          <w:sz w:val="24"/>
          <w:szCs w:val="24"/>
        </w:rPr>
      </w:pPr>
    </w:p>
    <w:p w:rsidR="00FF33A9" w:rsidRDefault="00FF33A9" w:rsidP="004143DA">
      <w:pPr>
        <w:pStyle w:val="Odsekzoznamu"/>
        <w:numPr>
          <w:ilvl w:val="0"/>
          <w:numId w:val="35"/>
        </w:numPr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F33A9">
        <w:rPr>
          <w:rFonts w:ascii="Times New Roman" w:hAnsi="Times New Roman" w:cs="Times New Roman"/>
          <w:b/>
          <w:sz w:val="24"/>
          <w:szCs w:val="24"/>
        </w:rPr>
        <w:t>Informácie o konsolidovanom celku:</w:t>
      </w:r>
    </w:p>
    <w:p w:rsidR="00FF33A9" w:rsidRDefault="00FF33A9" w:rsidP="00FF33A9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 w:rsidRPr="00FF33A9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čtovná jednotka nemá naplnenie.</w:t>
      </w:r>
    </w:p>
    <w:p w:rsidR="00FF33A9" w:rsidRDefault="00FF33A9" w:rsidP="00FF33A9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FF33A9" w:rsidRDefault="00C661D3" w:rsidP="004143DA">
      <w:pPr>
        <w:pStyle w:val="Odsekzoznamu"/>
        <w:numPr>
          <w:ilvl w:val="0"/>
          <w:numId w:val="35"/>
        </w:numPr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661D3">
        <w:rPr>
          <w:rFonts w:ascii="Times New Roman" w:hAnsi="Times New Roman" w:cs="Times New Roman"/>
          <w:b/>
          <w:sz w:val="24"/>
          <w:szCs w:val="24"/>
        </w:rPr>
        <w:t>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3A9" w:rsidRPr="00C661D3">
        <w:rPr>
          <w:rFonts w:ascii="Times New Roman" w:hAnsi="Times New Roman" w:cs="Times New Roman"/>
          <w:b/>
          <w:sz w:val="24"/>
          <w:szCs w:val="24"/>
        </w:rPr>
        <w:t>Informácie o účtovných zásadách a účtovných metódach:</w:t>
      </w:r>
    </w:p>
    <w:p w:rsidR="00C661D3" w:rsidRDefault="00C661D3" w:rsidP="00891F67">
      <w:pPr>
        <w:pStyle w:val="Odsekzoznamu"/>
        <w:numPr>
          <w:ilvl w:val="0"/>
          <w:numId w:val="1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61D3">
        <w:rPr>
          <w:rFonts w:ascii="Times New Roman" w:hAnsi="Times New Roman" w:cs="Times New Roman"/>
          <w:sz w:val="24"/>
          <w:szCs w:val="24"/>
        </w:rPr>
        <w:t xml:space="preserve">Účtovná závierka spoločnosti bola zostavená za </w:t>
      </w:r>
      <w:r>
        <w:rPr>
          <w:rFonts w:ascii="Times New Roman" w:hAnsi="Times New Roman" w:cs="Times New Roman"/>
          <w:sz w:val="24"/>
          <w:szCs w:val="24"/>
        </w:rPr>
        <w:t>predpokladu nepretržitého pokračovania činnosti spoločnosti.</w:t>
      </w:r>
    </w:p>
    <w:p w:rsidR="00C661D3" w:rsidRDefault="00C661D3" w:rsidP="004D1C7C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zásady a</w:t>
      </w:r>
      <w:r w:rsidR="00891F67">
        <w:rPr>
          <w:rFonts w:ascii="Times New Roman" w:hAnsi="Times New Roman" w:cs="Times New Roman"/>
          <w:sz w:val="24"/>
          <w:szCs w:val="24"/>
        </w:rPr>
        <w:t xml:space="preserve"> účtovné</w:t>
      </w:r>
      <w:r>
        <w:rPr>
          <w:rFonts w:ascii="Times New Roman" w:hAnsi="Times New Roman" w:cs="Times New Roman"/>
          <w:sz w:val="24"/>
          <w:szCs w:val="24"/>
        </w:rPr>
        <w:t xml:space="preserve"> metódy </w:t>
      </w:r>
      <w:r w:rsidR="00380650">
        <w:rPr>
          <w:rFonts w:ascii="Times New Roman" w:hAnsi="Times New Roman" w:cs="Times New Roman"/>
          <w:sz w:val="24"/>
          <w:szCs w:val="24"/>
        </w:rPr>
        <w:t xml:space="preserve">súvisia </w:t>
      </w:r>
      <w:r w:rsidR="00891F67">
        <w:rPr>
          <w:rFonts w:ascii="Times New Roman" w:hAnsi="Times New Roman" w:cs="Times New Roman"/>
          <w:sz w:val="24"/>
          <w:szCs w:val="24"/>
        </w:rPr>
        <w:t xml:space="preserve">v účtovnej jednotke </w:t>
      </w:r>
      <w:r w:rsidR="00380650">
        <w:rPr>
          <w:rFonts w:ascii="Times New Roman" w:hAnsi="Times New Roman" w:cs="Times New Roman"/>
          <w:sz w:val="24"/>
          <w:szCs w:val="24"/>
        </w:rPr>
        <w:t>len s uplatnením legislatí</w:t>
      </w:r>
      <w:r w:rsidR="004143DA">
        <w:rPr>
          <w:rFonts w:ascii="Times New Roman" w:hAnsi="Times New Roman" w:cs="Times New Roman"/>
          <w:sz w:val="24"/>
          <w:szCs w:val="24"/>
        </w:rPr>
        <w:t>vnych zmien platných v roku 2013</w:t>
      </w:r>
      <w:r w:rsidR="00380650">
        <w:rPr>
          <w:rFonts w:ascii="Times New Roman" w:hAnsi="Times New Roman" w:cs="Times New Roman"/>
          <w:sz w:val="24"/>
          <w:szCs w:val="24"/>
        </w:rPr>
        <w:t>.</w:t>
      </w:r>
    </w:p>
    <w:p w:rsidR="00C661D3" w:rsidRDefault="00C661D3" w:rsidP="004D1C7C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891F67" w:rsidRDefault="00891F67" w:rsidP="00891F67">
      <w:pPr>
        <w:pStyle w:val="Odsekzoznamu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1F67">
        <w:rPr>
          <w:rFonts w:ascii="Times New Roman" w:hAnsi="Times New Roman" w:cs="Times New Roman"/>
          <w:sz w:val="24"/>
          <w:szCs w:val="24"/>
        </w:rPr>
        <w:t>Účtovná jednotka</w:t>
      </w:r>
      <w:r>
        <w:rPr>
          <w:rFonts w:ascii="Times New Roman" w:hAnsi="Times New Roman" w:cs="Times New Roman"/>
          <w:sz w:val="24"/>
          <w:szCs w:val="24"/>
        </w:rPr>
        <w:t xml:space="preserve"> oceňovala majetok a záväzky ku dňu uskutočnenia účtovného prípadu. Jednotlivé zložky majetku spoločnosti boli oceňované v súlade so zákonom o účtovníctve. Stále aktíva, zásoby, pohľadávky a záväzky boli oceňované  v obstarávacej cene (teda v cene obstarania a nákladmi súvisiacich s obstaraním). Peňažné prostriedky a ceniny boli oceňované menovitou hodnotou.</w:t>
      </w:r>
    </w:p>
    <w:p w:rsidR="00AA5F09" w:rsidRDefault="00AA5F09" w:rsidP="00AA5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7C" w:rsidRDefault="00891F67" w:rsidP="004D1C7C">
      <w:pPr>
        <w:pStyle w:val="Odsekzoznamu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ná jednotka stanovila interným predpisom pravidlá pre účtovanie dlhodobého majetku. Hmotný majetok, ktorého ocenenie sa rovná sume 1700 € alebo nižšie </w:t>
      </w:r>
      <w:r w:rsidR="00AA5F09">
        <w:rPr>
          <w:rFonts w:ascii="Times New Roman" w:hAnsi="Times New Roman" w:cs="Times New Roman"/>
          <w:sz w:val="24"/>
          <w:szCs w:val="24"/>
        </w:rPr>
        <w:t>účtuje účtovná jednotka na ťarchu účtu 501 – Spotreba materiálu. Hmotný majetok, ktorého ocenenie je vyššie ako suma 1700 €, zarad</w:t>
      </w:r>
      <w:r w:rsidR="00380650">
        <w:rPr>
          <w:rFonts w:ascii="Times New Roman" w:hAnsi="Times New Roman" w:cs="Times New Roman"/>
          <w:sz w:val="24"/>
          <w:szCs w:val="24"/>
        </w:rPr>
        <w:t>ila</w:t>
      </w:r>
      <w:r w:rsidR="00AA5F09">
        <w:rPr>
          <w:rFonts w:ascii="Times New Roman" w:hAnsi="Times New Roman" w:cs="Times New Roman"/>
          <w:sz w:val="24"/>
          <w:szCs w:val="24"/>
        </w:rPr>
        <w:t xml:space="preserve"> účtovná jednotka do dlhodobého hmotného majetku.</w:t>
      </w:r>
      <w:r w:rsidR="00AC5D29" w:rsidRPr="00AC5D29">
        <w:rPr>
          <w:rFonts w:ascii="Times New Roman" w:hAnsi="Times New Roman" w:cs="Times New Roman"/>
          <w:sz w:val="24"/>
          <w:szCs w:val="24"/>
        </w:rPr>
        <w:t xml:space="preserve"> </w:t>
      </w:r>
      <w:r w:rsidR="004143DA">
        <w:rPr>
          <w:rFonts w:ascii="Times New Roman" w:hAnsi="Times New Roman" w:cs="Times New Roman"/>
          <w:sz w:val="24"/>
          <w:szCs w:val="24"/>
        </w:rPr>
        <w:t>V roku 2013</w:t>
      </w:r>
      <w:r w:rsidR="00AC5D29">
        <w:rPr>
          <w:rFonts w:ascii="Times New Roman" w:hAnsi="Times New Roman" w:cs="Times New Roman"/>
          <w:sz w:val="24"/>
          <w:szCs w:val="24"/>
        </w:rPr>
        <w:t xml:space="preserve"> účtovná jednotka </w:t>
      </w:r>
      <w:r w:rsidR="004D1C7C">
        <w:rPr>
          <w:rFonts w:ascii="Times New Roman" w:hAnsi="Times New Roman" w:cs="Times New Roman"/>
          <w:sz w:val="24"/>
          <w:szCs w:val="24"/>
        </w:rPr>
        <w:t>ne</w:t>
      </w:r>
      <w:r w:rsidR="00AC5D29">
        <w:rPr>
          <w:rFonts w:ascii="Times New Roman" w:hAnsi="Times New Roman" w:cs="Times New Roman"/>
          <w:sz w:val="24"/>
          <w:szCs w:val="24"/>
        </w:rPr>
        <w:t xml:space="preserve">obstarala </w:t>
      </w:r>
      <w:r w:rsidR="004D1C7C">
        <w:rPr>
          <w:rFonts w:ascii="Times New Roman" w:hAnsi="Times New Roman" w:cs="Times New Roman"/>
          <w:sz w:val="24"/>
          <w:szCs w:val="24"/>
        </w:rPr>
        <w:t xml:space="preserve">žiadny </w:t>
      </w:r>
      <w:r w:rsidR="00AC5D29">
        <w:rPr>
          <w:rFonts w:ascii="Times New Roman" w:hAnsi="Times New Roman" w:cs="Times New Roman"/>
          <w:sz w:val="24"/>
          <w:szCs w:val="24"/>
        </w:rPr>
        <w:t>dlhodobý hmotný majetok</w:t>
      </w:r>
      <w:r w:rsidR="004D1C7C">
        <w:rPr>
          <w:rFonts w:ascii="Times New Roman" w:hAnsi="Times New Roman" w:cs="Times New Roman"/>
          <w:sz w:val="24"/>
          <w:szCs w:val="24"/>
        </w:rPr>
        <w:t xml:space="preserve"> ani dlhodobý nehmotný majetok. </w:t>
      </w:r>
    </w:p>
    <w:p w:rsidR="004D1C7C" w:rsidRDefault="004D1C7C" w:rsidP="004D1C7C">
      <w:pPr>
        <w:pStyle w:val="Odsekzoznamu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7FDB" w:rsidRDefault="00477FDB" w:rsidP="004D1C7C">
      <w:pPr>
        <w:pStyle w:val="Odsekzoznamu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1C7C">
        <w:rPr>
          <w:rFonts w:ascii="Times New Roman" w:hAnsi="Times New Roman" w:cs="Times New Roman"/>
          <w:sz w:val="24"/>
          <w:szCs w:val="24"/>
        </w:rPr>
        <w:t>Účtovná jednotka v roku 201</w:t>
      </w:r>
      <w:r w:rsidR="004143DA">
        <w:rPr>
          <w:rFonts w:ascii="Times New Roman" w:hAnsi="Times New Roman" w:cs="Times New Roman"/>
          <w:sz w:val="24"/>
          <w:szCs w:val="24"/>
        </w:rPr>
        <w:t>3</w:t>
      </w:r>
      <w:r w:rsidRPr="004D1C7C">
        <w:rPr>
          <w:rFonts w:ascii="Times New Roman" w:hAnsi="Times New Roman" w:cs="Times New Roman"/>
          <w:sz w:val="24"/>
          <w:szCs w:val="24"/>
        </w:rPr>
        <w:t xml:space="preserve"> neobdŕžala žiadne dotácie na obstaranie majetku.</w:t>
      </w:r>
    </w:p>
    <w:p w:rsidR="004D1C7C" w:rsidRPr="004D1C7C" w:rsidRDefault="004D1C7C" w:rsidP="004D1C7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D1C7C" w:rsidRPr="004D1C7C" w:rsidRDefault="004D1C7C" w:rsidP="004D1C7C">
      <w:pPr>
        <w:pStyle w:val="Odsekzoznamu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7FDB" w:rsidRDefault="00477FDB" w:rsidP="00477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FDB" w:rsidRDefault="00477FDB" w:rsidP="00C737D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>Informácie o údajoch vykázaných na strane aktív súvah</w:t>
      </w:r>
      <w:r>
        <w:rPr>
          <w:rFonts w:ascii="Times New Roman" w:hAnsi="Times New Roman" w:cs="Times New Roman"/>
          <w:b/>
          <w:sz w:val="24"/>
          <w:szCs w:val="24"/>
        </w:rPr>
        <w:t>y:</w:t>
      </w:r>
    </w:p>
    <w:p w:rsidR="00477FDB" w:rsidRDefault="00477FDB" w:rsidP="00477F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FDB" w:rsidRDefault="00477FDB" w:rsidP="00477FD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>Informácie k časti F. písm. a), b), c) prílohy č. 3 o dlhodobom nehmotnom majetku:</w:t>
      </w:r>
    </w:p>
    <w:p w:rsidR="00477FDB" w:rsidRDefault="00477FDB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477FDB" w:rsidRDefault="00477FDB" w:rsidP="00477FD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>Informácie k časti F. písm. a),  prílohy č. 3 o dlhodobom hmotnom majetku:</w:t>
      </w:r>
    </w:p>
    <w:p w:rsidR="004D1C7C" w:rsidRDefault="004D1C7C" w:rsidP="004D1C7C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477FDB" w:rsidRDefault="00477FDB" w:rsidP="00477FD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477FDB">
        <w:rPr>
          <w:rFonts w:ascii="Times New Roman" w:hAnsi="Times New Roman" w:cs="Times New Roman"/>
          <w:b/>
          <w:sz w:val="24"/>
          <w:szCs w:val="24"/>
        </w:rPr>
        <w:t xml:space="preserve">) prílohy č. 3 o dlhodobom </w:t>
      </w:r>
      <w:r>
        <w:rPr>
          <w:rFonts w:ascii="Times New Roman" w:hAnsi="Times New Roman" w:cs="Times New Roman"/>
          <w:b/>
          <w:sz w:val="24"/>
          <w:szCs w:val="24"/>
        </w:rPr>
        <w:t>finanč</w:t>
      </w:r>
      <w:r w:rsidRPr="00477FDB">
        <w:rPr>
          <w:rFonts w:ascii="Times New Roman" w:hAnsi="Times New Roman" w:cs="Times New Roman"/>
          <w:b/>
          <w:sz w:val="24"/>
          <w:szCs w:val="24"/>
        </w:rPr>
        <w:t>nom majetku:</w:t>
      </w:r>
    </w:p>
    <w:p w:rsidR="00477FDB" w:rsidRPr="00477FDB" w:rsidRDefault="00477FDB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477FDB" w:rsidRDefault="00477FDB" w:rsidP="00477FD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477FDB">
        <w:rPr>
          <w:rFonts w:ascii="Times New Roman" w:hAnsi="Times New Roman" w:cs="Times New Roman"/>
          <w:b/>
          <w:sz w:val="24"/>
          <w:szCs w:val="24"/>
        </w:rPr>
        <w:t xml:space="preserve">) prílohy č. 3 o dlhodobom </w:t>
      </w:r>
      <w:r>
        <w:rPr>
          <w:rFonts w:ascii="Times New Roman" w:hAnsi="Times New Roman" w:cs="Times New Roman"/>
          <w:b/>
          <w:sz w:val="24"/>
          <w:szCs w:val="24"/>
        </w:rPr>
        <w:t>finanč</w:t>
      </w:r>
      <w:r w:rsidRPr="00477FDB">
        <w:rPr>
          <w:rFonts w:ascii="Times New Roman" w:hAnsi="Times New Roman" w:cs="Times New Roman"/>
          <w:b/>
          <w:sz w:val="24"/>
          <w:szCs w:val="24"/>
        </w:rPr>
        <w:t>nom majetku:</w:t>
      </w:r>
    </w:p>
    <w:p w:rsidR="00477FDB" w:rsidRDefault="00477FDB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477FDB" w:rsidRDefault="00477FDB" w:rsidP="00477FD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 xml:space="preserve"> štruktúre </w:t>
      </w:r>
      <w:r w:rsidRPr="00477FDB">
        <w:rPr>
          <w:rFonts w:ascii="Times New Roman" w:hAnsi="Times New Roman" w:cs="Times New Roman"/>
          <w:b/>
          <w:sz w:val="24"/>
          <w:szCs w:val="24"/>
        </w:rPr>
        <w:t>dlhodob</w:t>
      </w:r>
      <w:r>
        <w:rPr>
          <w:rFonts w:ascii="Times New Roman" w:hAnsi="Times New Roman" w:cs="Times New Roman"/>
          <w:b/>
          <w:sz w:val="24"/>
          <w:szCs w:val="24"/>
        </w:rPr>
        <w:t>ého</w:t>
      </w:r>
      <w:r w:rsidRPr="00477F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nanč</w:t>
      </w:r>
      <w:r w:rsidRPr="00477FDB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éh</w:t>
      </w:r>
      <w:r w:rsidRPr="00477FDB">
        <w:rPr>
          <w:rFonts w:ascii="Times New Roman" w:hAnsi="Times New Roman" w:cs="Times New Roman"/>
          <w:b/>
          <w:sz w:val="24"/>
          <w:szCs w:val="24"/>
        </w:rPr>
        <w:t>o majetku:</w:t>
      </w:r>
    </w:p>
    <w:p w:rsidR="00477FDB" w:rsidRDefault="00477FDB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0389D" w:rsidRDefault="0020389D" w:rsidP="0020389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477FD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a l)</w:t>
      </w:r>
      <w:r w:rsidRPr="00477FDB">
        <w:rPr>
          <w:rFonts w:ascii="Times New Roman" w:hAnsi="Times New Roman" w:cs="Times New Roman"/>
          <w:b/>
          <w:sz w:val="24"/>
          <w:szCs w:val="24"/>
        </w:rPr>
        <w:t xml:space="preserve"> prílohy č. 3 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477FDB">
        <w:rPr>
          <w:rFonts w:ascii="Times New Roman" w:hAnsi="Times New Roman" w:cs="Times New Roman"/>
          <w:b/>
          <w:sz w:val="24"/>
          <w:szCs w:val="24"/>
        </w:rPr>
        <w:t>dlho</w:t>
      </w:r>
      <w:r w:rsidR="000500BA">
        <w:rPr>
          <w:rFonts w:ascii="Times New Roman" w:hAnsi="Times New Roman" w:cs="Times New Roman"/>
          <w:b/>
          <w:sz w:val="24"/>
          <w:szCs w:val="24"/>
        </w:rPr>
        <w:t>vých CP držaných do </w:t>
      </w:r>
      <w:r>
        <w:rPr>
          <w:rFonts w:ascii="Times New Roman" w:hAnsi="Times New Roman" w:cs="Times New Roman"/>
          <w:b/>
          <w:sz w:val="24"/>
          <w:szCs w:val="24"/>
        </w:rPr>
        <w:t xml:space="preserve">splatnosti 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Pr="00477FDB" w:rsidRDefault="0020389D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0389D" w:rsidRDefault="0020389D" w:rsidP="0020389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477FDB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a l) </w:t>
      </w:r>
      <w:r w:rsidRPr="00477FDB">
        <w:rPr>
          <w:rFonts w:ascii="Times New Roman" w:hAnsi="Times New Roman" w:cs="Times New Roman"/>
          <w:b/>
          <w:sz w:val="24"/>
          <w:szCs w:val="24"/>
        </w:rPr>
        <w:t>prílohy č. 3 o</w:t>
      </w:r>
      <w:r>
        <w:rPr>
          <w:rFonts w:ascii="Times New Roman" w:hAnsi="Times New Roman" w:cs="Times New Roman"/>
          <w:b/>
          <w:sz w:val="24"/>
          <w:szCs w:val="24"/>
        </w:rPr>
        <w:t> poskytnutých dlhodobých pôžičkách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Default="0020389D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0389D" w:rsidRDefault="0020389D" w:rsidP="0020389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opravných položkách k zásobám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Pr="00477FDB" w:rsidRDefault="0020389D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0389D" w:rsidRDefault="0020389D" w:rsidP="0020389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zásobách, na ktoré je zriadené záložné právo a o zásobách, pri ktorých má účtovná jednotka obmedzené právo s nimi nakladať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Default="0020389D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0389D" w:rsidRDefault="0020389D" w:rsidP="0020389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q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zákazkovej výrobe a o zákazkovej výrobe výstavby nehnuteľnosti určenej na predaj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Default="0020389D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0389D" w:rsidRDefault="0020389D" w:rsidP="0020389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vývoji opravnej položky k pohľadávkam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Default="0020389D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4143DA" w:rsidRDefault="004143DA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143DA" w:rsidRDefault="004143DA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0389D" w:rsidRDefault="0020389D" w:rsidP="0020389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vekovej štruktúre pohľadávok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111628" w:rsidRDefault="00111628" w:rsidP="00111628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628" w:rsidRDefault="00111628" w:rsidP="000500BA">
      <w:pPr>
        <w:pStyle w:val="Odsekzoznamu"/>
        <w:numPr>
          <w:ilvl w:val="0"/>
          <w:numId w:val="26"/>
        </w:numPr>
        <w:spacing w:after="120" w:line="240" w:lineRule="auto"/>
        <w:ind w:left="332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bežné zdaňovacie obdobie:</w:t>
      </w:r>
    </w:p>
    <w:tbl>
      <w:tblPr>
        <w:tblW w:w="8440" w:type="dxa"/>
        <w:tblInd w:w="714" w:type="dxa"/>
        <w:tblCellMar>
          <w:left w:w="0" w:type="dxa"/>
          <w:right w:w="0" w:type="dxa"/>
        </w:tblCellMar>
        <w:tblLook w:val="04A0"/>
      </w:tblPr>
      <w:tblGrid>
        <w:gridCol w:w="3544"/>
        <w:gridCol w:w="1559"/>
        <w:gridCol w:w="1559"/>
        <w:gridCol w:w="1778"/>
      </w:tblGrid>
      <w:tr w:rsidR="00111628" w:rsidRPr="00111628" w:rsidTr="00111628">
        <w:trPr>
          <w:trHeight w:val="50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28" w:rsidRPr="00111628" w:rsidRDefault="00111628" w:rsidP="00FD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Názov položk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28" w:rsidRPr="00111628" w:rsidRDefault="00111628" w:rsidP="00FD3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628">
              <w:rPr>
                <w:rFonts w:ascii="Times New Roman" w:hAnsi="Times New Roman" w:cs="Times New Roman"/>
              </w:rPr>
              <w:t>V lehote splatnost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28" w:rsidRPr="00111628" w:rsidRDefault="00111628" w:rsidP="00FD3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628">
              <w:rPr>
                <w:rFonts w:ascii="Times New Roman" w:hAnsi="Times New Roman" w:cs="Times New Roman"/>
              </w:rPr>
              <w:t>Po lehote splatnosti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28" w:rsidRPr="00111628" w:rsidRDefault="00111628" w:rsidP="00FD3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628">
              <w:rPr>
                <w:rFonts w:ascii="Times New Roman" w:hAnsi="Times New Roman" w:cs="Times New Roman"/>
              </w:rPr>
              <w:t>Pohľadávky spolu</w:t>
            </w:r>
          </w:p>
        </w:tc>
      </w:tr>
      <w:tr w:rsidR="00111628" w:rsidRPr="00111628" w:rsidTr="00111628">
        <w:trPr>
          <w:trHeight w:val="50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628" w:rsidRPr="00111628" w:rsidRDefault="0011162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628" w:rsidRPr="00111628" w:rsidRDefault="00111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628" w:rsidRPr="00111628" w:rsidRDefault="00111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628" w:rsidRPr="00111628" w:rsidRDefault="00111628">
            <w:pPr>
              <w:rPr>
                <w:rFonts w:ascii="Times New Roman" w:hAnsi="Times New Roman" w:cs="Times New Roman"/>
              </w:rPr>
            </w:pPr>
          </w:p>
        </w:tc>
      </w:tr>
      <w:tr w:rsidR="00111628" w:rsidRPr="00111628" w:rsidTr="0011162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4932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111628" w:rsidRPr="00111628" w:rsidTr="00111628">
        <w:trPr>
          <w:trHeight w:val="300"/>
        </w:trPr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>
            <w:pPr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Dlhodobé pohľadávky</w:t>
            </w:r>
          </w:p>
        </w:tc>
      </w:tr>
      <w:tr w:rsidR="00111628" w:rsidRPr="00111628" w:rsidTr="00010CF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z obchodného sty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1628" w:rsidRPr="00010CF4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1628" w:rsidRPr="00010CF4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1628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11628" w:rsidRPr="00111628" w:rsidTr="004143DA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1628" w:rsidRPr="00111628" w:rsidRDefault="00111628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 materskej účtovnej jednot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010CF4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0CF4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010CF4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0CF4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11628" w:rsidRPr="00111628" w:rsidTr="00111628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1628" w:rsidRPr="00111628" w:rsidRDefault="00111628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Ostatné pohľadávky v rámci konsolidovaného cel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11628" w:rsidRPr="00111628" w:rsidTr="000500BA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1628" w:rsidRPr="00111628" w:rsidRDefault="00111628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 a združeni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11628" w:rsidRPr="00111628" w:rsidTr="000500BA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11628" w:rsidRPr="00111628" w:rsidTr="0011162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 w:rsidP="00050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11628" w:rsidRPr="00111628" w:rsidTr="00111628">
        <w:trPr>
          <w:trHeight w:val="300"/>
        </w:trPr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 w:rsidP="00050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Krátkodobé pohľadávky</w:t>
            </w:r>
          </w:p>
        </w:tc>
      </w:tr>
      <w:tr w:rsidR="00010CF4" w:rsidRPr="00111628" w:rsidTr="0011162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z obchodného sty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010CF4" w:rsidRDefault="004143DA" w:rsidP="00436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 0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010CF4" w:rsidRDefault="004143DA" w:rsidP="00436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30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111628" w:rsidRDefault="004143DA" w:rsidP="00436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 340</w:t>
            </w:r>
          </w:p>
        </w:tc>
      </w:tr>
      <w:tr w:rsidR="00010CF4" w:rsidRPr="00111628" w:rsidTr="004143DA">
        <w:trPr>
          <w:trHeight w:val="4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 materskej účtovnej jednot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10CF4" w:rsidRPr="00111628" w:rsidTr="00111628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Ostatné pohľadávky v rámci konsolidovaného cel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10CF4" w:rsidRPr="00111628" w:rsidTr="00111628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 a združeni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10CF4" w:rsidRPr="00111628" w:rsidTr="004143DA">
        <w:trPr>
          <w:trHeight w:val="3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Sociálne poiste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10CF4" w:rsidRPr="00111628" w:rsidTr="0011162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Daňové pohľadávky a dotác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010CF4" w:rsidRDefault="004143DA" w:rsidP="00010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4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010CF4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0CF4">
              <w:rPr>
                <w:rFonts w:ascii="Times New Roman" w:hAnsi="Times New Roman" w:cs="Times New Roman"/>
                <w:bCs/>
              </w:rPr>
              <w:t> 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010CF4" w:rsidRDefault="004143DA" w:rsidP="00010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479</w:t>
            </w:r>
          </w:p>
        </w:tc>
      </w:tr>
      <w:tr w:rsidR="00010CF4" w:rsidRPr="00111628" w:rsidTr="0011162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10CF4" w:rsidRPr="00111628" w:rsidTr="0011162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4143DA" w:rsidP="0049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 5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4143DA" w:rsidP="0049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 30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111628" w:rsidRDefault="004143DA" w:rsidP="0049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 819</w:t>
            </w:r>
          </w:p>
        </w:tc>
      </w:tr>
    </w:tbl>
    <w:p w:rsidR="00111628" w:rsidRDefault="00111628" w:rsidP="000500BA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4D5" w:rsidRDefault="007774D5" w:rsidP="000500BA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4D5" w:rsidRDefault="007774D5" w:rsidP="000500BA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97A" w:rsidRPr="000500BA" w:rsidRDefault="00FD397A" w:rsidP="000500BA">
      <w:pPr>
        <w:pStyle w:val="Odsekzoznamu"/>
        <w:numPr>
          <w:ilvl w:val="0"/>
          <w:numId w:val="26"/>
        </w:numPr>
        <w:spacing w:after="120" w:line="240" w:lineRule="auto"/>
        <w:ind w:left="332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966">
        <w:rPr>
          <w:rFonts w:ascii="Times New Roman" w:eastAsia="Times New Roman" w:hAnsi="Times New Roman" w:cs="Times New Roman"/>
          <w:b/>
          <w:bCs/>
          <w:lang w:eastAsia="sk-SK"/>
        </w:rPr>
        <w:t>Bezprostredne predchádzajúce účtovné obdobie</w:t>
      </w:r>
    </w:p>
    <w:tbl>
      <w:tblPr>
        <w:tblW w:w="8440" w:type="dxa"/>
        <w:tblInd w:w="714" w:type="dxa"/>
        <w:tblCellMar>
          <w:left w:w="0" w:type="dxa"/>
          <w:right w:w="0" w:type="dxa"/>
        </w:tblCellMar>
        <w:tblLook w:val="04A0"/>
      </w:tblPr>
      <w:tblGrid>
        <w:gridCol w:w="3544"/>
        <w:gridCol w:w="1559"/>
        <w:gridCol w:w="1559"/>
        <w:gridCol w:w="1778"/>
      </w:tblGrid>
      <w:tr w:rsidR="00FD397A" w:rsidRPr="00111628" w:rsidTr="00FA080D">
        <w:trPr>
          <w:trHeight w:val="50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Názov položk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</w:rPr>
            </w:pPr>
            <w:r w:rsidRPr="00111628">
              <w:rPr>
                <w:rFonts w:ascii="Times New Roman" w:hAnsi="Times New Roman" w:cs="Times New Roman"/>
              </w:rPr>
              <w:t>V lehote splatnost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</w:rPr>
            </w:pPr>
            <w:r w:rsidRPr="00111628">
              <w:rPr>
                <w:rFonts w:ascii="Times New Roman" w:hAnsi="Times New Roman" w:cs="Times New Roman"/>
              </w:rPr>
              <w:t>Po lehote splatnosti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</w:rPr>
            </w:pPr>
            <w:r w:rsidRPr="00111628">
              <w:rPr>
                <w:rFonts w:ascii="Times New Roman" w:hAnsi="Times New Roman" w:cs="Times New Roman"/>
              </w:rPr>
              <w:t>Pohľadávky spolu</w:t>
            </w:r>
          </w:p>
        </w:tc>
      </w:tr>
      <w:tr w:rsidR="00FD397A" w:rsidRPr="00111628" w:rsidTr="00FA080D">
        <w:trPr>
          <w:trHeight w:val="50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97A" w:rsidRPr="00111628" w:rsidRDefault="00FD397A" w:rsidP="00FA08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97A" w:rsidRPr="00111628" w:rsidRDefault="00FD397A" w:rsidP="00FA0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97A" w:rsidRPr="00111628" w:rsidRDefault="00FD397A" w:rsidP="00FA0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97A" w:rsidRPr="00111628" w:rsidRDefault="00FD397A" w:rsidP="00FA080D">
            <w:pPr>
              <w:rPr>
                <w:rFonts w:ascii="Times New Roman" w:hAnsi="Times New Roman" w:cs="Times New Roman"/>
              </w:rPr>
            </w:pPr>
          </w:p>
        </w:tc>
      </w:tr>
      <w:tr w:rsidR="00FD397A" w:rsidRPr="00111628" w:rsidTr="00FA080D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493241" w:rsidP="00FA0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7774D5" w:rsidP="00FA0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FD397A" w:rsidRPr="00111628" w:rsidTr="00FA080D">
        <w:trPr>
          <w:trHeight w:val="300"/>
        </w:trPr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FA080D">
            <w:pPr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Dlhodobé pohľadávky</w:t>
            </w:r>
          </w:p>
        </w:tc>
      </w:tr>
      <w:tr w:rsidR="00FD397A" w:rsidRPr="00111628" w:rsidTr="00FA08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z obchodného sty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4364EC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4364EC" w:rsidP="00436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D397A" w:rsidRPr="00111628" w:rsidTr="004143DA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 materskej účtovnej jednot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D397A" w:rsidRPr="00111628" w:rsidTr="00FA080D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Ostatné pohľadávky v rámci konsolidovaného cel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D397A" w:rsidRPr="00111628" w:rsidTr="00FA080D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 a združeni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D397A" w:rsidRPr="00111628" w:rsidTr="00FA08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D397A" w:rsidRPr="00111628" w:rsidTr="00FA080D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D397A" w:rsidRPr="00111628" w:rsidTr="00FA080D">
        <w:trPr>
          <w:trHeight w:val="300"/>
        </w:trPr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lastRenderedPageBreak/>
              <w:t>Krátkodobé pohľadávky</w:t>
            </w:r>
          </w:p>
        </w:tc>
      </w:tr>
      <w:tr w:rsidR="004143DA" w:rsidRPr="00111628" w:rsidTr="00FA08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3DA" w:rsidRPr="00111628" w:rsidRDefault="004143D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z obchodného sty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3DA" w:rsidRPr="00010CF4" w:rsidRDefault="004143DA" w:rsidP="00414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0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3DA" w:rsidRPr="00010CF4" w:rsidRDefault="004143DA" w:rsidP="00414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 260</w:t>
            </w:r>
            <w:r w:rsidRPr="00010CF4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43DA" w:rsidRPr="00111628" w:rsidRDefault="004143DA" w:rsidP="00414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 293</w:t>
            </w:r>
          </w:p>
        </w:tc>
      </w:tr>
      <w:tr w:rsidR="004143DA" w:rsidRPr="00111628" w:rsidTr="00FA080D">
        <w:trPr>
          <w:trHeight w:val="6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3DA" w:rsidRPr="00111628" w:rsidRDefault="004143D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 materskej účtovnej jednot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3DA" w:rsidRPr="00111628" w:rsidRDefault="004143DA" w:rsidP="00414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3DA" w:rsidRPr="00111628" w:rsidRDefault="004143DA" w:rsidP="00414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43DA" w:rsidRPr="00111628" w:rsidRDefault="004143DA" w:rsidP="00414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143DA" w:rsidRPr="00111628" w:rsidTr="00FA080D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3DA" w:rsidRPr="00111628" w:rsidRDefault="004143D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Ostatné pohľadávky v rámci konsolidovaného cel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3DA" w:rsidRPr="00111628" w:rsidRDefault="004143DA" w:rsidP="00414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3DA" w:rsidRPr="00111628" w:rsidRDefault="004143DA" w:rsidP="00414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43DA" w:rsidRPr="00111628" w:rsidRDefault="004143DA" w:rsidP="00414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143DA" w:rsidRPr="00111628" w:rsidTr="00FA080D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3DA" w:rsidRPr="00111628" w:rsidRDefault="004143D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združeni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3DA" w:rsidRPr="00111628" w:rsidRDefault="004143DA" w:rsidP="00414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3DA" w:rsidRPr="00111628" w:rsidRDefault="004143DA" w:rsidP="00414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43DA" w:rsidRPr="00111628" w:rsidRDefault="004143DA" w:rsidP="00414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143DA" w:rsidRPr="00111628" w:rsidTr="00FA080D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3DA" w:rsidRPr="00111628" w:rsidRDefault="004143D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Sociálne poiste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3DA" w:rsidRPr="00111628" w:rsidRDefault="004143DA" w:rsidP="00414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3DA" w:rsidRPr="00111628" w:rsidRDefault="004143DA" w:rsidP="00414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43DA" w:rsidRPr="00111628" w:rsidRDefault="004143DA" w:rsidP="00414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143DA" w:rsidRPr="00111628" w:rsidTr="00FA080D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3DA" w:rsidRPr="00111628" w:rsidRDefault="004143D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Daňové pohľadávky a dotác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3DA" w:rsidRPr="00010CF4" w:rsidRDefault="004143DA" w:rsidP="00414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3DA" w:rsidRPr="00010CF4" w:rsidRDefault="004143DA" w:rsidP="00414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0CF4">
              <w:rPr>
                <w:rFonts w:ascii="Times New Roman" w:hAnsi="Times New Roman" w:cs="Times New Roman"/>
                <w:bCs/>
              </w:rPr>
              <w:t> 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43DA" w:rsidRPr="00010CF4" w:rsidRDefault="004143DA" w:rsidP="00414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501</w:t>
            </w:r>
          </w:p>
        </w:tc>
      </w:tr>
      <w:tr w:rsidR="004143DA" w:rsidRPr="00111628" w:rsidTr="00FA080D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3DA" w:rsidRPr="00111628" w:rsidRDefault="004143D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3DA" w:rsidRPr="00111628" w:rsidRDefault="004143DA" w:rsidP="00414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3DA" w:rsidRPr="00111628" w:rsidRDefault="004143DA" w:rsidP="00414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43DA" w:rsidRPr="00111628" w:rsidRDefault="004143DA" w:rsidP="00414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143DA" w:rsidRPr="00111628" w:rsidTr="00FA080D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3DA" w:rsidRPr="00111628" w:rsidRDefault="004143DA" w:rsidP="00A433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3DA" w:rsidRPr="00111628" w:rsidRDefault="004143DA" w:rsidP="00414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5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3DA" w:rsidRPr="00111628" w:rsidRDefault="004143DA" w:rsidP="00414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26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43DA" w:rsidRPr="00111628" w:rsidRDefault="004143DA" w:rsidP="00414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 794</w:t>
            </w:r>
          </w:p>
        </w:tc>
      </w:tr>
    </w:tbl>
    <w:p w:rsidR="00FD397A" w:rsidRDefault="00FD397A" w:rsidP="00A4335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241" w:rsidRDefault="00493241" w:rsidP="00A4335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97A" w:rsidRPr="000500BA" w:rsidRDefault="000500BA" w:rsidP="000500BA">
      <w:pPr>
        <w:pStyle w:val="Odsekzoznamu"/>
        <w:numPr>
          <w:ilvl w:val="0"/>
          <w:numId w:val="26"/>
        </w:numPr>
        <w:spacing w:after="120" w:line="240" w:lineRule="auto"/>
        <w:ind w:left="332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0BA">
        <w:rPr>
          <w:rFonts w:ascii="Times New Roman" w:hAnsi="Times New Roman" w:cs="Times New Roman"/>
          <w:b/>
          <w:sz w:val="24"/>
          <w:szCs w:val="24"/>
        </w:rPr>
        <w:t>Podľa zostatkovej doby splatnosti:</w:t>
      </w:r>
    </w:p>
    <w:tbl>
      <w:tblPr>
        <w:tblW w:w="7655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3686"/>
        <w:gridCol w:w="1842"/>
        <w:gridCol w:w="2127"/>
      </w:tblGrid>
      <w:tr w:rsidR="00FD397A" w:rsidRPr="00FD397A" w:rsidTr="004143DA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hľadávky podľa zostatkovej doby splatnosti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  <w:p w:rsidR="00FD397A" w:rsidRDefault="00FD397A" w:rsidP="00FD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D397A" w:rsidRPr="00FD397A" w:rsidTr="004143DA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D397A" w:rsidRPr="00FD397A" w:rsidTr="004143D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FD397A" w:rsidRDefault="00493241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FD397A" w:rsidRDefault="00493241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</w:t>
            </w:r>
          </w:p>
        </w:tc>
      </w:tr>
      <w:tr w:rsidR="004143DA" w:rsidRPr="00FD397A" w:rsidTr="004143D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3DA" w:rsidRPr="00FD397A" w:rsidRDefault="004143DA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lang w:eastAsia="sk-SK"/>
              </w:rPr>
              <w:t>Pohľadávky po lehote splat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43DA" w:rsidRPr="00DD3E90" w:rsidRDefault="004143DA" w:rsidP="00AE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</w:t>
            </w:r>
            <w:r w:rsidR="00AE1432">
              <w:rPr>
                <w:rFonts w:ascii="Times New Roman" w:eastAsia="Times New Roman" w:hAnsi="Times New Roman" w:cs="Times New Roman"/>
                <w:bCs/>
                <w:lang w:eastAsia="sk-SK"/>
              </w:rPr>
              <w:t>31 3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43DA" w:rsidRPr="00DD3E90" w:rsidRDefault="004143DA" w:rsidP="004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</w:t>
            </w:r>
            <w:r w:rsidRPr="00DD3E90">
              <w:rPr>
                <w:rFonts w:ascii="Times New Roman" w:eastAsia="Times New Roman" w:hAnsi="Times New Roman" w:cs="Times New Roman"/>
                <w:bCs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 260</w:t>
            </w:r>
          </w:p>
        </w:tc>
      </w:tr>
      <w:tr w:rsidR="004143DA" w:rsidRPr="00FD397A" w:rsidTr="004143DA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DA" w:rsidRPr="00FD397A" w:rsidRDefault="004143DA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so zostatkovou dobou splatnosti do jedného rok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43DA" w:rsidRPr="00010CF4" w:rsidRDefault="004143DA" w:rsidP="00AE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  </w:t>
            </w:r>
            <w:r w:rsidR="00AE1432">
              <w:rPr>
                <w:rFonts w:ascii="Times New Roman" w:eastAsia="Times New Roman" w:hAnsi="Times New Roman" w:cs="Times New Roman"/>
                <w:bCs/>
                <w:lang w:eastAsia="sk-SK"/>
              </w:rPr>
              <w:t>13 5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43DA" w:rsidRPr="00010CF4" w:rsidRDefault="004143DA" w:rsidP="004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  4 534</w:t>
            </w:r>
          </w:p>
        </w:tc>
      </w:tr>
      <w:tr w:rsidR="004143DA" w:rsidRPr="00FD397A" w:rsidTr="004143D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DA" w:rsidRPr="00FD397A" w:rsidRDefault="004143DA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pohľadávky spo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43DA" w:rsidRPr="00FD397A" w:rsidRDefault="004143DA" w:rsidP="00AE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AE143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4 8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43DA" w:rsidRPr="00FD397A" w:rsidRDefault="004143DA" w:rsidP="004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14 794</w:t>
            </w:r>
          </w:p>
        </w:tc>
      </w:tr>
      <w:tr w:rsidR="00FD397A" w:rsidRPr="00FD397A" w:rsidTr="00AE1432">
        <w:trPr>
          <w:trHeight w:val="4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97A" w:rsidRPr="00FD397A" w:rsidRDefault="00FD397A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so zostatkovou dobou splatnosti jeden až päť rok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D397A" w:rsidRPr="00FD397A" w:rsidTr="00AE1432">
        <w:trPr>
          <w:trHeight w:val="38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97A" w:rsidRPr="00FD397A" w:rsidRDefault="00FD397A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so zostatkovou dobou splatnosti dlhšou ako päť rokov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D397A" w:rsidRPr="00FD397A" w:rsidTr="004143D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97A" w:rsidRPr="00FD397A" w:rsidRDefault="00FD397A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pohľadávky spo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:rsidR="00FD397A" w:rsidRDefault="00FD397A" w:rsidP="00FD397A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97A" w:rsidRDefault="00FD397A" w:rsidP="00FD3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89D" w:rsidRPr="00FD397A" w:rsidRDefault="0020389D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97A">
        <w:rPr>
          <w:rFonts w:ascii="Times New Roman" w:hAnsi="Times New Roman" w:cs="Times New Roman"/>
          <w:b/>
          <w:sz w:val="24"/>
          <w:szCs w:val="24"/>
        </w:rPr>
        <w:t>Informácie k časti F. písm. t) a u)  prílohy č. 3 o pohľadávkach:</w:t>
      </w:r>
    </w:p>
    <w:p w:rsidR="0020389D" w:rsidRDefault="0020389D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A43359" w:rsidRDefault="00A43359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B13" w:rsidRPr="00FD397A" w:rsidRDefault="00291B13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97A">
        <w:rPr>
          <w:rFonts w:ascii="Times New Roman" w:hAnsi="Times New Roman" w:cs="Times New Roman"/>
          <w:b/>
          <w:sz w:val="24"/>
          <w:szCs w:val="24"/>
        </w:rPr>
        <w:t>Informácie k časti F. písm. v) prílohy č. 3  o odloženej daňovej pohľadávke:</w:t>
      </w:r>
    </w:p>
    <w:p w:rsidR="00291B13" w:rsidRDefault="00291B13" w:rsidP="00291B1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91B13" w:rsidRDefault="00291B13" w:rsidP="00FB56A4">
      <w:pPr>
        <w:pStyle w:val="Odsekzoznamu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89D" w:rsidRDefault="0020389D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krátkodobom finančnom majetku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610880" w:rsidRDefault="00610880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371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835"/>
        <w:gridCol w:w="2126"/>
        <w:gridCol w:w="2410"/>
      </w:tblGrid>
      <w:tr w:rsidR="00FB56A4" w:rsidRPr="00FB56A4" w:rsidTr="00A43359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6A4" w:rsidRPr="00FB56A4" w:rsidRDefault="00FB56A4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6A4" w:rsidRPr="00FB56A4" w:rsidRDefault="00FB56A4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6A4" w:rsidRDefault="00FB56A4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  <w:p w:rsidR="00FB56A4" w:rsidRPr="00FB56A4" w:rsidRDefault="00FB56A4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FB56A4" w:rsidRPr="00FB56A4" w:rsidTr="00A43359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6A4" w:rsidRPr="00FB56A4" w:rsidRDefault="00FB56A4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6A4" w:rsidRPr="00FB56A4" w:rsidRDefault="00FB56A4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6A4" w:rsidRPr="00FB56A4" w:rsidRDefault="00FB56A4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</w:p>
        </w:tc>
      </w:tr>
      <w:tr w:rsidR="00FB56A4" w:rsidRPr="00FB56A4" w:rsidTr="00FB56A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6A4" w:rsidRPr="00FB56A4" w:rsidRDefault="00FB56A4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6A4" w:rsidRPr="00FB56A4" w:rsidRDefault="00493241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6A4" w:rsidRPr="00FB56A4" w:rsidRDefault="00FB56A4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FB56A4" w:rsidRPr="00FB56A4" w:rsidTr="00A43359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6A4" w:rsidRPr="00FB56A4" w:rsidRDefault="00FB56A4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6A4" w:rsidRPr="00DD3E90" w:rsidRDefault="00AE1432" w:rsidP="0049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6A4" w:rsidRPr="00DD3E90" w:rsidRDefault="00DD3E90" w:rsidP="0049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DD3E90">
              <w:rPr>
                <w:rFonts w:ascii="Times New Roman" w:eastAsia="Times New Roman" w:hAnsi="Times New Roman" w:cs="Times New Roman"/>
                <w:bCs/>
                <w:lang w:eastAsia="sk-SK"/>
              </w:rPr>
              <w:t>5</w:t>
            </w:r>
            <w:r w:rsidR="00AE1432">
              <w:rPr>
                <w:rFonts w:ascii="Times New Roman" w:eastAsia="Times New Roman" w:hAnsi="Times New Roman" w:cs="Times New Roman"/>
                <w:bCs/>
                <w:lang w:eastAsia="sk-SK"/>
              </w:rPr>
              <w:t>4</w:t>
            </w:r>
          </w:p>
        </w:tc>
      </w:tr>
      <w:tr w:rsidR="00FB56A4" w:rsidRPr="00FB56A4" w:rsidTr="00A43359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6A4" w:rsidRPr="00FB56A4" w:rsidRDefault="00FB56A4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bankové úč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6A4" w:rsidRPr="00DD3E90" w:rsidRDefault="00AE1432" w:rsidP="0049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 0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6A4" w:rsidRPr="00DD3E90" w:rsidRDefault="00AE1432" w:rsidP="0049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78</w:t>
            </w:r>
          </w:p>
        </w:tc>
      </w:tr>
      <w:tr w:rsidR="00FB56A4" w:rsidRPr="00FB56A4" w:rsidTr="00A43359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6A4" w:rsidRPr="00FB56A4" w:rsidRDefault="00FB56A4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nkové účty termínovan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6A4" w:rsidRPr="00DD3E90" w:rsidRDefault="00DD3E90" w:rsidP="0049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6A4" w:rsidRPr="00DD3E90" w:rsidRDefault="00DD3E90" w:rsidP="0049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DD3E90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FB56A4" w:rsidRPr="00FB56A4" w:rsidTr="00A4335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6A4" w:rsidRPr="00FB56A4" w:rsidRDefault="00FB56A4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niaze na ces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6A4" w:rsidRPr="00DD3E90" w:rsidRDefault="00DD3E90" w:rsidP="0049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6A4" w:rsidRPr="00DD3E90" w:rsidRDefault="00DD3E90" w:rsidP="0049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DD3E90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FB56A4" w:rsidRPr="00FB56A4" w:rsidTr="00A43359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6A4" w:rsidRPr="00FB56A4" w:rsidRDefault="00FB56A4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6A4" w:rsidRPr="00FB56A4" w:rsidRDefault="00AE1432" w:rsidP="0049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 6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6A4" w:rsidRPr="00FB56A4" w:rsidRDefault="00493241" w:rsidP="0049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</w:t>
            </w:r>
            <w:r w:rsidR="00AE143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2</w:t>
            </w:r>
          </w:p>
        </w:tc>
      </w:tr>
    </w:tbl>
    <w:p w:rsidR="0020389D" w:rsidRPr="00291B13" w:rsidRDefault="0020389D" w:rsidP="00291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880" w:rsidRPr="00FB56A4" w:rsidRDefault="00610880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610880" w:rsidRDefault="00610880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 w:rsidR="00493241">
        <w:rPr>
          <w:rFonts w:ascii="Times New Roman" w:hAnsi="Times New Roman" w:cs="Times New Roman"/>
          <w:b/>
          <w:sz w:val="24"/>
          <w:szCs w:val="24"/>
        </w:rPr>
        <w:t> vývoji opravnej položky ku </w:t>
      </w:r>
      <w:r>
        <w:rPr>
          <w:rFonts w:ascii="Times New Roman" w:hAnsi="Times New Roman" w:cs="Times New Roman"/>
          <w:b/>
          <w:sz w:val="24"/>
          <w:szCs w:val="24"/>
        </w:rPr>
        <w:t>krátkodobému finančnému majetku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610880" w:rsidRDefault="00610880" w:rsidP="00291B13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291B13">
        <w:rPr>
          <w:rFonts w:ascii="Times New Roman" w:hAnsi="Times New Roman" w:cs="Times New Roman"/>
          <w:sz w:val="24"/>
          <w:szCs w:val="24"/>
        </w:rPr>
        <w:t>čtovná jednotka nemá naplnenie.</w:t>
      </w:r>
    </w:p>
    <w:p w:rsidR="00AE1432" w:rsidRPr="00291B13" w:rsidRDefault="00AE1432" w:rsidP="00291B13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0880" w:rsidRDefault="00610880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kr</w:t>
      </w:r>
      <w:r w:rsidR="00493241">
        <w:rPr>
          <w:rFonts w:ascii="Times New Roman" w:hAnsi="Times New Roman" w:cs="Times New Roman"/>
          <w:b/>
          <w:sz w:val="24"/>
          <w:szCs w:val="24"/>
        </w:rPr>
        <w:t>átkodobom finančnom majetku, na </w:t>
      </w:r>
      <w:r>
        <w:rPr>
          <w:rFonts w:ascii="Times New Roman" w:hAnsi="Times New Roman" w:cs="Times New Roman"/>
          <w:b/>
          <w:sz w:val="24"/>
          <w:szCs w:val="24"/>
        </w:rPr>
        <w:t>ktorý bolo zriadené záložné právo a o krá</w:t>
      </w:r>
      <w:r w:rsidR="00493241">
        <w:rPr>
          <w:rFonts w:ascii="Times New Roman" w:hAnsi="Times New Roman" w:cs="Times New Roman"/>
          <w:b/>
          <w:sz w:val="24"/>
          <w:szCs w:val="24"/>
        </w:rPr>
        <w:t>tkodobom finančnom majetku, pri </w:t>
      </w:r>
      <w:r>
        <w:rPr>
          <w:rFonts w:ascii="Times New Roman" w:hAnsi="Times New Roman" w:cs="Times New Roman"/>
          <w:b/>
          <w:sz w:val="24"/>
          <w:szCs w:val="24"/>
        </w:rPr>
        <w:t>ktorom má účtovná jednotka obmedzené právo s ním nakladať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610880" w:rsidRDefault="00610880" w:rsidP="00291B13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AE1432" w:rsidRPr="00291B13" w:rsidRDefault="00AE1432" w:rsidP="00291B13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0880" w:rsidRDefault="00610880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ocenení krátkodobého finančného majetku, ku dňu ku ktorému sa zostavuje účtovná závierka reálnou hodnotou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91B13" w:rsidRDefault="00610880" w:rsidP="00A43359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AE1432" w:rsidRPr="00A43359" w:rsidRDefault="00AE1432" w:rsidP="00A43359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0880" w:rsidRDefault="00610880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b</w:t>
      </w:r>
      <w:proofErr w:type="spellEnd"/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významných položkách časového rozlíšenia na strane aktív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493241" w:rsidRDefault="00493241" w:rsidP="00493241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93241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AE1432" w:rsidRPr="00493241" w:rsidRDefault="00AE1432" w:rsidP="00493241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311B4" w:rsidRPr="009311B4" w:rsidRDefault="009311B4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1B4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proofErr w:type="spellStart"/>
      <w:r w:rsidRPr="009311B4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proofErr w:type="spellEnd"/>
      <w:r w:rsidRPr="009311B4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prenajatom formou finančného prenájmu</w:t>
      </w:r>
      <w:r w:rsidRPr="009311B4">
        <w:rPr>
          <w:rFonts w:ascii="Times New Roman" w:hAnsi="Times New Roman" w:cs="Times New Roman"/>
          <w:b/>
          <w:sz w:val="24"/>
          <w:szCs w:val="24"/>
        </w:rPr>
        <w:t>:</w:t>
      </w:r>
    </w:p>
    <w:p w:rsidR="009311B4" w:rsidRDefault="009311B4" w:rsidP="00A43359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91B13" w:rsidRDefault="00291B13" w:rsidP="00C737D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7D3" w:rsidRDefault="00C737D3" w:rsidP="00C737D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o údajoch vykázaných na strane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77FD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77FDB">
        <w:rPr>
          <w:rFonts w:ascii="Times New Roman" w:hAnsi="Times New Roman" w:cs="Times New Roman"/>
          <w:b/>
          <w:sz w:val="24"/>
          <w:szCs w:val="24"/>
        </w:rPr>
        <w:t>ív súvah</w:t>
      </w:r>
      <w:r>
        <w:rPr>
          <w:rFonts w:ascii="Times New Roman" w:hAnsi="Times New Roman" w:cs="Times New Roman"/>
          <w:b/>
          <w:sz w:val="24"/>
          <w:szCs w:val="24"/>
        </w:rPr>
        <w:t>y:</w:t>
      </w:r>
    </w:p>
    <w:p w:rsidR="009311B4" w:rsidRPr="00C737D3" w:rsidRDefault="009311B4" w:rsidP="00C737D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1B4" w:rsidRPr="00D56EAD" w:rsidRDefault="009311B4" w:rsidP="00291B1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 w:rsidR="00C737D3"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>. písm. a) prílohy č. 3 o</w:t>
      </w:r>
      <w:r w:rsidR="00C737D3">
        <w:rPr>
          <w:rFonts w:ascii="Times New Roman" w:hAnsi="Times New Roman" w:cs="Times New Roman"/>
          <w:b/>
          <w:sz w:val="24"/>
          <w:szCs w:val="24"/>
        </w:rPr>
        <w:t> rozdelení účtovného zisku alebo o </w:t>
      </w:r>
      <w:proofErr w:type="spellStart"/>
      <w:r w:rsidR="00C737D3">
        <w:rPr>
          <w:rFonts w:ascii="Times New Roman" w:hAnsi="Times New Roman" w:cs="Times New Roman"/>
          <w:b/>
          <w:sz w:val="24"/>
          <w:szCs w:val="24"/>
        </w:rPr>
        <w:t>vysporiadan</w:t>
      </w:r>
      <w:r w:rsidR="00977771">
        <w:rPr>
          <w:rFonts w:ascii="Times New Roman" w:hAnsi="Times New Roman" w:cs="Times New Roman"/>
          <w:b/>
          <w:sz w:val="24"/>
          <w:szCs w:val="24"/>
        </w:rPr>
        <w:t>í</w:t>
      </w:r>
      <w:proofErr w:type="spellEnd"/>
      <w:r w:rsidR="00C737D3">
        <w:rPr>
          <w:rFonts w:ascii="Times New Roman" w:hAnsi="Times New Roman" w:cs="Times New Roman"/>
          <w:b/>
          <w:sz w:val="24"/>
          <w:szCs w:val="24"/>
        </w:rPr>
        <w:t xml:space="preserve"> účtovnej straty:</w:t>
      </w:r>
    </w:p>
    <w:p w:rsidR="00D56EAD" w:rsidRPr="00A73C5B" w:rsidRDefault="00D56EAD" w:rsidP="00D56EA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C5B" w:rsidRDefault="00A73C5B" w:rsidP="00A73C5B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C5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ločnosť v predchádzajúcom účtovnom období hospodárila s</w:t>
      </w:r>
      <w:r w:rsidR="00D56EA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účtovn</w:t>
      </w:r>
      <w:r w:rsidR="00AE1432">
        <w:rPr>
          <w:rFonts w:ascii="Times New Roman" w:hAnsi="Times New Roman" w:cs="Times New Roman"/>
          <w:sz w:val="24"/>
          <w:szCs w:val="24"/>
        </w:rPr>
        <w:t>ou stratou</w:t>
      </w:r>
      <w:r w:rsidR="00093614">
        <w:rPr>
          <w:rFonts w:ascii="Times New Roman" w:hAnsi="Times New Roman" w:cs="Times New Roman"/>
          <w:sz w:val="24"/>
          <w:szCs w:val="24"/>
        </w:rPr>
        <w:t>.</w:t>
      </w:r>
    </w:p>
    <w:p w:rsidR="00AE1432" w:rsidRPr="00A73C5B" w:rsidRDefault="00AE1432" w:rsidP="00A73C5B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4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09"/>
        <w:gridCol w:w="4412"/>
        <w:gridCol w:w="3131"/>
        <w:gridCol w:w="390"/>
        <w:gridCol w:w="303"/>
      </w:tblGrid>
      <w:tr w:rsidR="00AE1432" w:rsidRPr="00C737D3" w:rsidTr="00AE1432">
        <w:trPr>
          <w:gridBefore w:val="1"/>
          <w:gridAfter w:val="2"/>
          <w:wBefore w:w="709" w:type="dxa"/>
          <w:wAfter w:w="693" w:type="dxa"/>
          <w:trHeight w:val="304"/>
        </w:trPr>
        <w:tc>
          <w:tcPr>
            <w:tcW w:w="4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432" w:rsidRPr="00C737D3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lang w:eastAsia="sk-SK"/>
              </w:rPr>
              <w:t>Názov položky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432" w:rsidRPr="00C737D3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AE1432" w:rsidRPr="00C737D3" w:rsidTr="00AE1432">
        <w:trPr>
          <w:gridBefore w:val="1"/>
          <w:gridAfter w:val="2"/>
          <w:wBefore w:w="709" w:type="dxa"/>
          <w:wAfter w:w="693" w:type="dxa"/>
          <w:trHeight w:val="304"/>
        </w:trPr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32" w:rsidRPr="00C737D3" w:rsidRDefault="00AE1432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432" w:rsidRPr="00C737D3" w:rsidRDefault="00AE1432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AE1432" w:rsidRPr="00C737D3" w:rsidTr="00AE1432">
        <w:trPr>
          <w:gridBefore w:val="1"/>
          <w:gridAfter w:val="2"/>
          <w:wBefore w:w="709" w:type="dxa"/>
          <w:wAfter w:w="693" w:type="dxa"/>
          <w:trHeight w:val="304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432" w:rsidRPr="00C737D3" w:rsidRDefault="00AE1432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čtovná stra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432" w:rsidRPr="00C737D3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1 815</w:t>
            </w:r>
          </w:p>
        </w:tc>
      </w:tr>
      <w:tr w:rsidR="00AE1432" w:rsidRPr="00C737D3" w:rsidTr="00AE1432">
        <w:trPr>
          <w:gridBefore w:val="1"/>
          <w:gridAfter w:val="2"/>
          <w:wBefore w:w="709" w:type="dxa"/>
          <w:wAfter w:w="693" w:type="dxa"/>
          <w:trHeight w:val="304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432" w:rsidRPr="00C737D3" w:rsidRDefault="00AE1432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proofErr w:type="spellStart"/>
            <w:r w:rsidRPr="00C737D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poriadanie</w:t>
            </w:r>
            <w:proofErr w:type="spellEnd"/>
            <w:r w:rsidRPr="00C737D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účtovnej straty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432" w:rsidRPr="00C737D3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AE1432" w:rsidRPr="00C737D3" w:rsidTr="00AE1432">
        <w:trPr>
          <w:gridBefore w:val="1"/>
          <w:gridAfter w:val="2"/>
          <w:wBefore w:w="709" w:type="dxa"/>
          <w:wAfter w:w="693" w:type="dxa"/>
          <w:trHeight w:val="304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432" w:rsidRPr="00C737D3" w:rsidRDefault="00AE1432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lang w:eastAsia="sk-SK"/>
              </w:rPr>
              <w:t>Zo zákonného rezervného fondu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432" w:rsidRPr="00C737D3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C737D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AE1432" w:rsidRPr="00C737D3" w:rsidTr="00AE1432">
        <w:trPr>
          <w:gridBefore w:val="1"/>
          <w:gridAfter w:val="2"/>
          <w:wBefore w:w="709" w:type="dxa"/>
          <w:wAfter w:w="693" w:type="dxa"/>
          <w:trHeight w:val="304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432" w:rsidRPr="00C737D3" w:rsidRDefault="00AE1432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lang w:eastAsia="sk-SK"/>
              </w:rPr>
              <w:t>Zo štatutárnych a ostatných fondov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432" w:rsidRPr="00C737D3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</w:p>
        </w:tc>
      </w:tr>
      <w:tr w:rsidR="00AE1432" w:rsidRPr="00C737D3" w:rsidTr="00AE1432">
        <w:trPr>
          <w:gridBefore w:val="1"/>
          <w:gridAfter w:val="2"/>
          <w:wBefore w:w="709" w:type="dxa"/>
          <w:wAfter w:w="693" w:type="dxa"/>
          <w:trHeight w:val="304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432" w:rsidRPr="00C737D3" w:rsidRDefault="00AE1432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lang w:eastAsia="sk-SK"/>
              </w:rPr>
              <w:t>Z nerozdeleného zisku minulých rokov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432" w:rsidRPr="00C737D3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C737D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AE1432" w:rsidRPr="00C737D3" w:rsidTr="00AE1432">
        <w:trPr>
          <w:gridBefore w:val="1"/>
          <w:gridAfter w:val="2"/>
          <w:wBefore w:w="709" w:type="dxa"/>
          <w:wAfter w:w="693" w:type="dxa"/>
          <w:trHeight w:val="304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432" w:rsidRPr="00C737D3" w:rsidRDefault="00AE1432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lang w:eastAsia="sk-SK"/>
              </w:rPr>
              <w:t>Úhrada straty spoločníkmi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432" w:rsidRPr="00C737D3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C737D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AE1432" w:rsidRPr="00942FA1" w:rsidTr="00AE1432">
        <w:trPr>
          <w:gridBefore w:val="1"/>
          <w:gridAfter w:val="2"/>
          <w:wBefore w:w="709" w:type="dxa"/>
          <w:wAfter w:w="693" w:type="dxa"/>
          <w:trHeight w:val="304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432" w:rsidRPr="00C737D3" w:rsidRDefault="00AE1432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lang w:eastAsia="sk-SK"/>
              </w:rPr>
              <w:t>Prevod do neuhradenej straty minulých rokov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1432" w:rsidRPr="00942FA1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1 815</w:t>
            </w:r>
          </w:p>
        </w:tc>
      </w:tr>
      <w:tr w:rsidR="00AE1432" w:rsidRPr="00C737D3" w:rsidTr="00AE1432">
        <w:trPr>
          <w:gridBefore w:val="1"/>
          <w:gridAfter w:val="2"/>
          <w:wBefore w:w="709" w:type="dxa"/>
          <w:wAfter w:w="693" w:type="dxa"/>
          <w:trHeight w:val="304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432" w:rsidRPr="00C737D3" w:rsidRDefault="00AE1432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lang w:eastAsia="sk-SK"/>
              </w:rPr>
              <w:t>Iné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1432" w:rsidRPr="00C737D3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</w:p>
        </w:tc>
      </w:tr>
      <w:tr w:rsidR="00AE1432" w:rsidRPr="00C737D3" w:rsidTr="00AE1432">
        <w:trPr>
          <w:gridBefore w:val="1"/>
          <w:gridAfter w:val="2"/>
          <w:wBefore w:w="709" w:type="dxa"/>
          <w:wAfter w:w="693" w:type="dxa"/>
          <w:trHeight w:val="304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432" w:rsidRPr="00C737D3" w:rsidRDefault="00AE1432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1432" w:rsidRPr="00C737D3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1 815</w:t>
            </w:r>
          </w:p>
        </w:tc>
      </w:tr>
      <w:tr w:rsidR="00A73C5B" w:rsidRPr="00A73C5B" w:rsidTr="00AE1432">
        <w:trPr>
          <w:trHeight w:val="300"/>
        </w:trPr>
        <w:tc>
          <w:tcPr>
            <w:tcW w:w="8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432" w:rsidRDefault="00AE1432"/>
          <w:tbl>
            <w:tblPr>
              <w:tblW w:w="8432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8129"/>
              <w:gridCol w:w="303"/>
            </w:tblGrid>
            <w:tr w:rsidR="00D56EAD" w:rsidRPr="00A73C5B" w:rsidTr="004364EC">
              <w:trPr>
                <w:trHeight w:val="300"/>
              </w:trPr>
              <w:tc>
                <w:tcPr>
                  <w:tcW w:w="8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56EAD" w:rsidRDefault="00D56EAD" w:rsidP="00D56EAD">
                  <w:pPr>
                    <w:spacing w:after="0" w:line="240" w:lineRule="auto"/>
                    <w:ind w:left="708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</w:p>
                <w:p w:rsidR="00D56EAD" w:rsidRPr="00A73C5B" w:rsidRDefault="00D56EAD" w:rsidP="00AE1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56EAD" w:rsidRPr="00A73C5B" w:rsidRDefault="00D56EAD" w:rsidP="00436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A73C5B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</w:tbl>
          <w:p w:rsidR="00AE1432" w:rsidRPr="00AE1432" w:rsidRDefault="00AE1432" w:rsidP="00AE1432">
            <w:pPr>
              <w:tabs>
                <w:tab w:val="left" w:pos="18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14" w:rsidRPr="00A73C5B" w:rsidRDefault="00093614" w:rsidP="00175E1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C5B" w:rsidRPr="00A73C5B" w:rsidRDefault="00A73C5B" w:rsidP="00A73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 </w:t>
            </w:r>
          </w:p>
        </w:tc>
      </w:tr>
    </w:tbl>
    <w:p w:rsidR="00C737D3" w:rsidRPr="00D175DA" w:rsidRDefault="00C737D3" w:rsidP="00291B1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rezervách:</w:t>
      </w:r>
    </w:p>
    <w:p w:rsidR="00D175DA" w:rsidRDefault="00D175DA" w:rsidP="00D175DA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410"/>
        <w:gridCol w:w="1276"/>
        <w:gridCol w:w="1020"/>
        <w:gridCol w:w="1106"/>
        <w:gridCol w:w="1276"/>
        <w:gridCol w:w="1275"/>
      </w:tblGrid>
      <w:tr w:rsidR="00903C55" w:rsidRPr="00903C55" w:rsidTr="00D175DA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03C55" w:rsidRPr="00903C55" w:rsidTr="00D175DA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Tvorba 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v na konci účtovného obdobia</w:t>
            </w:r>
          </w:p>
        </w:tc>
      </w:tr>
      <w:tr w:rsidR="00903C55" w:rsidRPr="00903C55" w:rsidTr="00D175DA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903C55" w:rsidRPr="00903C55" w:rsidTr="00D175D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</w:t>
            </w:r>
          </w:p>
        </w:tc>
      </w:tr>
      <w:tr w:rsidR="00D175DA" w:rsidRPr="00903C55" w:rsidTr="00D175D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5DA" w:rsidRDefault="00903C55" w:rsidP="0090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Dlhodobé rezervy, </w:t>
            </w:r>
          </w:p>
          <w:p w:rsidR="00903C55" w:rsidRPr="00903C55" w:rsidRDefault="00903C55" w:rsidP="0090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 toho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D175DA" w:rsidRPr="00903C55" w:rsidTr="00D175D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C55" w:rsidRPr="00903C55" w:rsidRDefault="00903C55" w:rsidP="0090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D175DA" w:rsidRPr="00903C55" w:rsidTr="00D175D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5DA" w:rsidRDefault="00903C55" w:rsidP="0090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rezervy,</w:t>
            </w:r>
          </w:p>
          <w:p w:rsidR="00903C55" w:rsidRPr="00903C55" w:rsidRDefault="00903C55" w:rsidP="0090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z toho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D175DA" w:rsidRPr="00903C55" w:rsidTr="00D175D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C55" w:rsidRPr="00903C55" w:rsidRDefault="00D175DA" w:rsidP="00EF2A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D175DA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Rezerva </w:t>
            </w:r>
            <w:r w:rsidR="00D56EAD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na </w:t>
            </w:r>
            <w:r w:rsidR="00EF2A48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nevyčerpanú dovolenku a soc. </w:t>
            </w:r>
            <w:proofErr w:type="spellStart"/>
            <w:r w:rsidR="00EF2A48">
              <w:rPr>
                <w:rFonts w:ascii="Times New Roman" w:eastAsia="Times New Roman" w:hAnsi="Times New Roman" w:cs="Times New Roman"/>
                <w:bCs/>
                <w:lang w:eastAsia="sk-SK"/>
              </w:rPr>
              <w:t>zab</w:t>
            </w:r>
            <w:proofErr w:type="spellEnd"/>
            <w:r w:rsidR="00EF2A48">
              <w:rPr>
                <w:rFonts w:ascii="Times New Roman" w:eastAsia="Times New Roman" w:hAnsi="Times New Roman" w:cs="Times New Roman"/>
                <w:bCs/>
                <w:lang w:eastAsia="sk-SK"/>
              </w:rPr>
              <w:t>.</w:t>
            </w:r>
            <w:r w:rsidR="00903C55" w:rsidRPr="00903C5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AA07E3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8</w:t>
            </w:r>
            <w:r w:rsidR="00903C55"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AA07E3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 w:rsidR="00AA07E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093614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03C55"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AA07E3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18</w:t>
            </w:r>
          </w:p>
        </w:tc>
      </w:tr>
      <w:tr w:rsidR="00093614" w:rsidRPr="00903C55" w:rsidTr="00D175D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3614" w:rsidRPr="00D175DA" w:rsidRDefault="00093614" w:rsidP="00D175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614" w:rsidRPr="00903C55" w:rsidRDefault="00093614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614" w:rsidRPr="00903C55" w:rsidRDefault="00093614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614" w:rsidRPr="00903C55" w:rsidRDefault="00093614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614" w:rsidRPr="00903C55" w:rsidRDefault="00093614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614" w:rsidRPr="00903C55" w:rsidRDefault="00093614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D175DA" w:rsidRPr="00903C55" w:rsidTr="00D175D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C55" w:rsidRPr="00903C55" w:rsidRDefault="00903C55" w:rsidP="00D17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nevýznamné položk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D56EAD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03C55"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:rsidR="00903C55" w:rsidRDefault="00903C55" w:rsidP="00903C5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432" w:rsidRDefault="00AE1432" w:rsidP="00903C5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410"/>
        <w:gridCol w:w="1276"/>
        <w:gridCol w:w="1020"/>
        <w:gridCol w:w="1106"/>
        <w:gridCol w:w="1276"/>
        <w:gridCol w:w="1275"/>
      </w:tblGrid>
      <w:tr w:rsidR="00AE1432" w:rsidRPr="00903C55" w:rsidTr="00E026D2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</w:t>
            </w: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é účtovné obdobie</w:t>
            </w:r>
          </w:p>
        </w:tc>
      </w:tr>
      <w:tr w:rsidR="00AE1432" w:rsidRPr="00903C55" w:rsidTr="00E026D2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Tvorba 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v na konci účtovného obdobia</w:t>
            </w:r>
          </w:p>
        </w:tc>
      </w:tr>
      <w:tr w:rsidR="00AE1432" w:rsidRPr="00903C55" w:rsidTr="00E026D2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AE1432" w:rsidRPr="00903C55" w:rsidTr="00E026D2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</w:t>
            </w:r>
          </w:p>
        </w:tc>
      </w:tr>
      <w:tr w:rsidR="00AE1432" w:rsidRPr="00903C55" w:rsidTr="00E026D2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32" w:rsidRDefault="00AE1432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Dlhodobé rezervy, </w:t>
            </w:r>
          </w:p>
          <w:p w:rsidR="00AE1432" w:rsidRPr="00903C55" w:rsidRDefault="00AE1432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 toho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AE1432" w:rsidRPr="00903C55" w:rsidTr="00E026D2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432" w:rsidRPr="00903C55" w:rsidRDefault="00AE1432" w:rsidP="00E0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AE1432" w:rsidRPr="00903C55" w:rsidTr="00E026D2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32" w:rsidRDefault="00AE1432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rezervy,</w:t>
            </w:r>
          </w:p>
          <w:p w:rsidR="00AE1432" w:rsidRPr="00903C55" w:rsidRDefault="00AE1432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z toho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AE1432" w:rsidRPr="00903C55" w:rsidTr="00E026D2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432" w:rsidRPr="00903C55" w:rsidRDefault="00AE1432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D175DA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Rezerva 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na nevyčerpanú dovolenku a soc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zab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.</w:t>
            </w:r>
            <w:r w:rsidRPr="00903C5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8</w:t>
            </w:r>
          </w:p>
        </w:tc>
      </w:tr>
      <w:tr w:rsidR="00AE1432" w:rsidRPr="00903C55" w:rsidTr="00E026D2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432" w:rsidRPr="00D175DA" w:rsidRDefault="00AE1432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AE1432" w:rsidRPr="00903C55" w:rsidTr="00E026D2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432" w:rsidRPr="00903C55" w:rsidRDefault="00AE1432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nevýznamné položk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432" w:rsidRPr="00903C55" w:rsidRDefault="00AE1432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:rsidR="00093614" w:rsidRDefault="00093614" w:rsidP="00903C5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7E3" w:rsidRDefault="00AA07E3" w:rsidP="00903C5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7D3" w:rsidRDefault="00485952" w:rsidP="00291B1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737D3" w:rsidRPr="00C737D3">
        <w:rPr>
          <w:rFonts w:ascii="Times New Roman" w:hAnsi="Times New Roman" w:cs="Times New Roman"/>
          <w:b/>
          <w:sz w:val="24"/>
          <w:szCs w:val="24"/>
        </w:rPr>
        <w:t xml:space="preserve">nformácie k časti </w:t>
      </w:r>
      <w:r w:rsidR="00C737D3">
        <w:rPr>
          <w:rFonts w:ascii="Times New Roman" w:hAnsi="Times New Roman" w:cs="Times New Roman"/>
          <w:b/>
          <w:sz w:val="24"/>
          <w:szCs w:val="24"/>
        </w:rPr>
        <w:t>G</w:t>
      </w:r>
      <w:r w:rsidR="00C737D3"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 w:rsidR="00C737D3">
        <w:rPr>
          <w:rFonts w:ascii="Times New Roman" w:hAnsi="Times New Roman" w:cs="Times New Roman"/>
          <w:b/>
          <w:sz w:val="24"/>
          <w:szCs w:val="24"/>
        </w:rPr>
        <w:t>c) a d</w:t>
      </w:r>
      <w:r w:rsidR="00C737D3"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 w:rsidR="00C737D3">
        <w:rPr>
          <w:rFonts w:ascii="Times New Roman" w:hAnsi="Times New Roman" w:cs="Times New Roman"/>
          <w:b/>
          <w:sz w:val="24"/>
          <w:szCs w:val="24"/>
        </w:rPr>
        <w:t> záväzkoch:</w:t>
      </w:r>
    </w:p>
    <w:p w:rsidR="00C737D3" w:rsidRPr="00C737D3" w:rsidRDefault="00C737D3" w:rsidP="00C737D3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7968" w:type="dxa"/>
        <w:tblInd w:w="749" w:type="dxa"/>
        <w:tblCellMar>
          <w:left w:w="70" w:type="dxa"/>
          <w:right w:w="70" w:type="dxa"/>
        </w:tblCellMar>
        <w:tblLook w:val="04A0"/>
      </w:tblPr>
      <w:tblGrid>
        <w:gridCol w:w="3320"/>
        <w:gridCol w:w="2238"/>
        <w:gridCol w:w="2410"/>
      </w:tblGrid>
      <w:tr w:rsidR="00C737D3" w:rsidRPr="00C737D3" w:rsidTr="00DA4727">
        <w:trPr>
          <w:trHeight w:val="61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7D3" w:rsidRPr="00C737D3" w:rsidRDefault="00C737D3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väzky podľa zostatkovej doby splatnosti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7D3" w:rsidRPr="00C737D3" w:rsidRDefault="00C737D3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737D3" w:rsidRPr="00C737D3" w:rsidRDefault="00C737D3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AA07E3" w:rsidRPr="00C737D3" w:rsidTr="004D0D9A">
        <w:trPr>
          <w:trHeight w:val="449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E3" w:rsidRPr="00C737D3" w:rsidRDefault="00AA07E3" w:rsidP="00C73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lang w:eastAsia="sk-SK"/>
              </w:rPr>
              <w:t>Záväzky po lehote splatnosti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7E3" w:rsidRPr="00EF2A48" w:rsidRDefault="00AA07E3" w:rsidP="004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6 300</w:t>
            </w:r>
            <w:r w:rsidRPr="00EF2A48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7E3" w:rsidRPr="00EF2A48" w:rsidRDefault="00AA07E3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F2A48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5 762</w:t>
            </w:r>
            <w:r w:rsidRPr="00EF2A48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AA07E3" w:rsidRPr="00C737D3" w:rsidTr="004D0D9A">
        <w:trPr>
          <w:trHeight w:val="5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7E3" w:rsidRPr="00C737D3" w:rsidRDefault="00AA07E3" w:rsidP="00C73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lang w:eastAsia="sk-SK"/>
              </w:rPr>
              <w:t>Záväzky so zostatkovou dobou splatnosti do jedného roka vrátan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7E3" w:rsidRPr="00EF2A48" w:rsidRDefault="00AA07E3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57 574</w:t>
            </w:r>
            <w:r w:rsidRPr="00EF2A48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7E3" w:rsidRPr="00EF2A48" w:rsidRDefault="00AA07E3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7 789</w:t>
            </w:r>
            <w:r w:rsidRPr="00EF2A48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AA07E3" w:rsidRPr="00C737D3" w:rsidTr="004D0D9A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7E3" w:rsidRPr="00C737D3" w:rsidRDefault="00AA07E3" w:rsidP="00C73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záväzky spolu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7E3" w:rsidRPr="00EF2A48" w:rsidRDefault="00AA07E3" w:rsidP="00AA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93 8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7E3" w:rsidRPr="00EF2A48" w:rsidRDefault="00AA07E3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03 551</w:t>
            </w:r>
          </w:p>
        </w:tc>
      </w:tr>
      <w:tr w:rsidR="00AA07E3" w:rsidRPr="00C737D3" w:rsidTr="004D0D9A">
        <w:trPr>
          <w:trHeight w:val="55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7E3" w:rsidRPr="00C737D3" w:rsidRDefault="00AA07E3" w:rsidP="00C73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lang w:eastAsia="sk-SK"/>
              </w:rPr>
              <w:t>Záväzky so zostatkovou dobou splatnosti jeden až päť rokov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7E3" w:rsidRPr="00EF2A48" w:rsidRDefault="00AA07E3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7E3" w:rsidRPr="00EF2A48" w:rsidRDefault="00AA07E3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5</w:t>
            </w:r>
          </w:p>
        </w:tc>
      </w:tr>
      <w:tr w:rsidR="00AA07E3" w:rsidRPr="00C737D3" w:rsidTr="004D0D9A">
        <w:trPr>
          <w:trHeight w:val="54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7E3" w:rsidRPr="00C737D3" w:rsidRDefault="00AA07E3" w:rsidP="00C73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lang w:eastAsia="sk-SK"/>
              </w:rPr>
              <w:t>Záväzky so zostatkovou dobou splatnosti dlhšou ako päť rokov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7E3" w:rsidRPr="00EF2A48" w:rsidRDefault="00AA07E3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F2A48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7E3" w:rsidRPr="00EF2A48" w:rsidRDefault="00AA07E3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F2A48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AA07E3" w:rsidRPr="00C737D3" w:rsidTr="004D0D9A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7E3" w:rsidRPr="00C737D3" w:rsidRDefault="00AA07E3" w:rsidP="00C73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záväzky spolu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7E3" w:rsidRPr="00EF2A48" w:rsidRDefault="00AA07E3" w:rsidP="004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7E3" w:rsidRPr="00EF2A48" w:rsidRDefault="00AA07E3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5</w:t>
            </w:r>
          </w:p>
        </w:tc>
      </w:tr>
    </w:tbl>
    <w:p w:rsidR="00291B13" w:rsidRDefault="00485952" w:rsidP="00291B1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291B13" w:rsidRPr="00C737D3">
        <w:rPr>
          <w:rFonts w:ascii="Times New Roman" w:hAnsi="Times New Roman" w:cs="Times New Roman"/>
          <w:b/>
          <w:sz w:val="24"/>
          <w:szCs w:val="24"/>
        </w:rPr>
        <w:t xml:space="preserve">nformácie k časti </w:t>
      </w:r>
      <w:r w:rsidR="00291B13">
        <w:rPr>
          <w:rFonts w:ascii="Times New Roman" w:hAnsi="Times New Roman" w:cs="Times New Roman"/>
          <w:b/>
          <w:sz w:val="24"/>
          <w:szCs w:val="24"/>
        </w:rPr>
        <w:t>G</w:t>
      </w:r>
      <w:r w:rsidR="00291B13"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 w:rsidR="00291B13">
        <w:rPr>
          <w:rFonts w:ascii="Times New Roman" w:hAnsi="Times New Roman" w:cs="Times New Roman"/>
          <w:b/>
          <w:sz w:val="24"/>
          <w:szCs w:val="24"/>
        </w:rPr>
        <w:t>f</w:t>
      </w:r>
      <w:r w:rsidR="00291B13"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 w:rsidR="00291B13">
        <w:rPr>
          <w:rFonts w:ascii="Times New Roman" w:hAnsi="Times New Roman" w:cs="Times New Roman"/>
          <w:b/>
          <w:sz w:val="24"/>
          <w:szCs w:val="24"/>
        </w:rPr>
        <w:t> odloženom daňovom záväzku :</w:t>
      </w:r>
    </w:p>
    <w:p w:rsidR="00C57D19" w:rsidRPr="00520164" w:rsidRDefault="00291B13" w:rsidP="002C1E8C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91B13" w:rsidRPr="00485952" w:rsidRDefault="00291B13" w:rsidP="00291B1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záväzkoch zo sociálneho fondu :</w:t>
      </w:r>
    </w:p>
    <w:p w:rsidR="00485952" w:rsidRPr="00485952" w:rsidRDefault="00485952" w:rsidP="0048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512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3544"/>
        <w:gridCol w:w="1984"/>
        <w:gridCol w:w="1984"/>
      </w:tblGrid>
      <w:tr w:rsidR="00485952" w:rsidRPr="00DA4727" w:rsidTr="004364EC">
        <w:trPr>
          <w:trHeight w:val="6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952" w:rsidRPr="00DA4727" w:rsidRDefault="00485952" w:rsidP="004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A47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952" w:rsidRPr="00DA4727" w:rsidRDefault="00485952" w:rsidP="004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5952" w:rsidRPr="001D09F5" w:rsidRDefault="00485952" w:rsidP="004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AA07E3" w:rsidRPr="00DA4727" w:rsidTr="002231C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7E3" w:rsidRPr="00DA4727" w:rsidRDefault="00AA07E3" w:rsidP="004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DA47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Začiatočný stav sociálneho fond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7E3" w:rsidRPr="00DA4727" w:rsidRDefault="00AA07E3" w:rsidP="0048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07E3" w:rsidRPr="00DA4727" w:rsidRDefault="00AA07E3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A47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AA07E3" w:rsidRPr="00DA4727" w:rsidTr="002231C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7E3" w:rsidRPr="00DA4727" w:rsidRDefault="00AA07E3" w:rsidP="004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A472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vorba SF na ťarchu náklado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7E3" w:rsidRPr="004661BF" w:rsidRDefault="00AA07E3" w:rsidP="0048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AA07E3" w:rsidRPr="004661BF" w:rsidRDefault="00AA07E3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28</w:t>
            </w:r>
          </w:p>
        </w:tc>
      </w:tr>
      <w:tr w:rsidR="00AA07E3" w:rsidRPr="00DA4727" w:rsidTr="002231C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7E3" w:rsidRPr="00DA4727" w:rsidRDefault="00AA07E3" w:rsidP="004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A472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vorba SF zo zisk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7E3" w:rsidRPr="004661BF" w:rsidRDefault="00AA07E3" w:rsidP="0048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07E3" w:rsidRPr="004661BF" w:rsidRDefault="00AA07E3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AA07E3" w:rsidRPr="00DA4727" w:rsidTr="002231C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7E3" w:rsidRPr="00DA4727" w:rsidRDefault="00AA07E3" w:rsidP="0043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A472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atná tvorba S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7E3" w:rsidRPr="004661BF" w:rsidRDefault="00AA07E3" w:rsidP="0048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07E3" w:rsidRPr="004661BF" w:rsidRDefault="00AA07E3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AA07E3" w:rsidRPr="00DA4727" w:rsidTr="002231C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7E3" w:rsidRPr="00DA4727" w:rsidRDefault="00AA07E3" w:rsidP="004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DA47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Tvorba sociálneho fondu spol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7E3" w:rsidRPr="00DA4727" w:rsidRDefault="00AA07E3" w:rsidP="0048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07E3" w:rsidRPr="00DA4727" w:rsidRDefault="00AA07E3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8</w:t>
            </w:r>
          </w:p>
        </w:tc>
      </w:tr>
      <w:tr w:rsidR="00AA07E3" w:rsidRPr="00DA4727" w:rsidTr="002231C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7E3" w:rsidRPr="00DA4727" w:rsidRDefault="00AA07E3" w:rsidP="004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DA47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Čerpanie sociálneho fondu spol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7E3" w:rsidRPr="00DA4727" w:rsidRDefault="00AA07E3" w:rsidP="0048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07E3" w:rsidRPr="00DA4727" w:rsidRDefault="00AA07E3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3</w:t>
            </w:r>
          </w:p>
        </w:tc>
      </w:tr>
      <w:tr w:rsidR="00AA07E3" w:rsidRPr="00DA4727" w:rsidTr="002231C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7E3" w:rsidRPr="00DA4727" w:rsidRDefault="00AA07E3" w:rsidP="0043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DA47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Konečný zostatok sociálneho fond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7E3" w:rsidRPr="00DA4727" w:rsidRDefault="00AA07E3" w:rsidP="0048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07E3" w:rsidRPr="00DA4727" w:rsidRDefault="00AA07E3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5</w:t>
            </w:r>
          </w:p>
        </w:tc>
      </w:tr>
    </w:tbl>
    <w:p w:rsidR="00485952" w:rsidRDefault="00485952" w:rsidP="00485952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C3D77" w:rsidRDefault="005C3D77" w:rsidP="005C3D7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vydaných dlhopisoch :</w:t>
      </w:r>
    </w:p>
    <w:p w:rsidR="00C57D19" w:rsidRDefault="005C3D77" w:rsidP="002C1E8C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C1E8C" w:rsidRPr="004661BF" w:rsidRDefault="002C1E8C" w:rsidP="002C1E8C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C3D77" w:rsidRDefault="005C3D77" w:rsidP="005C3D7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bankových úveroch, pôžičkách a krátkodobých finančných výpomociach :</w:t>
      </w:r>
    </w:p>
    <w:p w:rsidR="00520164" w:rsidRDefault="00520164" w:rsidP="004661BF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8222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693"/>
        <w:gridCol w:w="851"/>
        <w:gridCol w:w="709"/>
        <w:gridCol w:w="992"/>
        <w:gridCol w:w="1417"/>
        <w:gridCol w:w="1560"/>
      </w:tblGrid>
      <w:tr w:rsidR="00520164" w:rsidRPr="005C3D77" w:rsidTr="009E1E25">
        <w:trPr>
          <w:trHeight w:val="48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164" w:rsidRPr="005C3D77" w:rsidRDefault="00520164" w:rsidP="009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164" w:rsidRPr="005C3D77" w:rsidRDefault="00520164" w:rsidP="009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164" w:rsidRPr="005C3D77" w:rsidRDefault="00520164" w:rsidP="009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Úrok </w:t>
            </w:r>
            <w:proofErr w:type="spellStart"/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.a</w:t>
            </w:r>
            <w:proofErr w:type="spellEnd"/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v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164" w:rsidRPr="005C3D77" w:rsidRDefault="00520164" w:rsidP="009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splatnost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164" w:rsidRPr="005C3D77" w:rsidRDefault="00520164" w:rsidP="009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istiny v príslušnej mene za bežné účtovné obdobi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164" w:rsidRPr="005C3D77" w:rsidRDefault="00520164" w:rsidP="009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istiny v príslušnej mene za bezprostredne predchádzajúce ÚO</w:t>
            </w:r>
          </w:p>
        </w:tc>
      </w:tr>
      <w:tr w:rsidR="00520164" w:rsidRPr="005C3D77" w:rsidTr="009E1E25">
        <w:trPr>
          <w:trHeight w:val="48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164" w:rsidRPr="005C3D77" w:rsidRDefault="00520164" w:rsidP="009E1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164" w:rsidRPr="005C3D77" w:rsidRDefault="00520164" w:rsidP="009E1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164" w:rsidRPr="005C3D77" w:rsidRDefault="00520164" w:rsidP="009E1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164" w:rsidRPr="005C3D77" w:rsidRDefault="00520164" w:rsidP="009E1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164" w:rsidRPr="005C3D77" w:rsidRDefault="00520164" w:rsidP="009E1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164" w:rsidRPr="005C3D77" w:rsidRDefault="00520164" w:rsidP="009E1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520164" w:rsidRPr="005C3D77" w:rsidTr="009E1E25">
        <w:trPr>
          <w:trHeight w:val="22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64" w:rsidRPr="005C3D77" w:rsidRDefault="00520164" w:rsidP="009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64" w:rsidRPr="005C3D77" w:rsidRDefault="00520164" w:rsidP="009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64" w:rsidRPr="005C3D77" w:rsidRDefault="00520164" w:rsidP="009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64" w:rsidRPr="005C3D77" w:rsidRDefault="00520164" w:rsidP="009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64" w:rsidRPr="005C3D77" w:rsidRDefault="00520164" w:rsidP="009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64" w:rsidRPr="005C3D77" w:rsidRDefault="00520164" w:rsidP="009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</w:tr>
      <w:tr w:rsidR="00520164" w:rsidRPr="005C3D77" w:rsidTr="009E1E25">
        <w:trPr>
          <w:trHeight w:val="300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164" w:rsidRPr="005C3D77" w:rsidRDefault="00520164" w:rsidP="009E1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bankové úvery</w:t>
            </w:r>
          </w:p>
        </w:tc>
      </w:tr>
      <w:tr w:rsidR="00520164" w:rsidRPr="005C3D77" w:rsidTr="00520164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64" w:rsidRPr="005C3D77" w:rsidRDefault="00520164" w:rsidP="009E1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64" w:rsidRPr="005C3D77" w:rsidRDefault="00520164" w:rsidP="009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5C3D7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64" w:rsidRPr="005C3D77" w:rsidRDefault="00520164" w:rsidP="009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5C3D7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64" w:rsidRPr="005C3D77" w:rsidRDefault="00520164" w:rsidP="009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64" w:rsidRPr="005C3D77" w:rsidRDefault="00520164" w:rsidP="009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5C3D7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64" w:rsidRPr="005C3D77" w:rsidRDefault="00520164" w:rsidP="009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5C3D7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520164" w:rsidRPr="005C3D77" w:rsidTr="009E1E25">
        <w:trPr>
          <w:trHeight w:val="300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164" w:rsidRPr="005C3D77" w:rsidRDefault="00520164" w:rsidP="009E1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bankové úvery</w:t>
            </w:r>
          </w:p>
        </w:tc>
      </w:tr>
      <w:tr w:rsidR="00520164" w:rsidRPr="005C3D77" w:rsidTr="00520164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164" w:rsidRPr="005C3D77" w:rsidRDefault="00520164" w:rsidP="009E1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164" w:rsidRPr="005C3D77" w:rsidRDefault="00520164" w:rsidP="009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5C3D7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164" w:rsidRPr="005C3D77" w:rsidRDefault="00520164" w:rsidP="009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5C3D7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164" w:rsidRPr="005C3D77" w:rsidRDefault="00520164" w:rsidP="009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5C3D7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164" w:rsidRPr="005C3D77" w:rsidRDefault="00520164" w:rsidP="009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5C3D7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164" w:rsidRPr="005C3D77" w:rsidRDefault="00520164" w:rsidP="009E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5C3D7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520164" w:rsidRPr="00485952" w:rsidRDefault="00520164" w:rsidP="004859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15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693"/>
        <w:gridCol w:w="851"/>
        <w:gridCol w:w="709"/>
        <w:gridCol w:w="1185"/>
        <w:gridCol w:w="1417"/>
        <w:gridCol w:w="1560"/>
      </w:tblGrid>
      <w:tr w:rsidR="002C1E8C" w:rsidRPr="00520164" w:rsidTr="002C1E8C">
        <w:trPr>
          <w:trHeight w:val="51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164" w:rsidRPr="00520164" w:rsidRDefault="00520164" w:rsidP="0052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164" w:rsidRPr="00520164" w:rsidRDefault="00520164" w:rsidP="0052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164" w:rsidRPr="00520164" w:rsidRDefault="00520164" w:rsidP="0052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Úrok </w:t>
            </w:r>
            <w:proofErr w:type="spellStart"/>
            <w:r w:rsidRPr="005201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.a</w:t>
            </w:r>
            <w:proofErr w:type="spellEnd"/>
            <w:r w:rsidRPr="005201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v %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164" w:rsidRPr="00520164" w:rsidRDefault="00520164" w:rsidP="0052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splatnost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164" w:rsidRPr="00520164" w:rsidRDefault="00520164" w:rsidP="0052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istiny v príslušnej mene za bežné účtovné obdobi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164" w:rsidRPr="00520164" w:rsidRDefault="00520164" w:rsidP="0052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istiny v príslušnej mene za bezprostredne predchádzajúce ÚO</w:t>
            </w:r>
          </w:p>
        </w:tc>
      </w:tr>
      <w:tr w:rsidR="00520164" w:rsidRPr="00520164" w:rsidTr="002C1E8C">
        <w:trPr>
          <w:trHeight w:val="51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164" w:rsidRPr="00520164" w:rsidRDefault="00520164" w:rsidP="00520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164" w:rsidRPr="00520164" w:rsidRDefault="00520164" w:rsidP="0052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164" w:rsidRPr="00520164" w:rsidRDefault="00520164" w:rsidP="0052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164" w:rsidRPr="00520164" w:rsidRDefault="00520164" w:rsidP="0052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164" w:rsidRPr="00520164" w:rsidRDefault="00520164" w:rsidP="0052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164" w:rsidRPr="00520164" w:rsidRDefault="00520164" w:rsidP="0052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520164" w:rsidRPr="00520164" w:rsidTr="002C1E8C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64" w:rsidRPr="00520164" w:rsidRDefault="00520164" w:rsidP="0052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64" w:rsidRPr="00520164" w:rsidRDefault="00520164" w:rsidP="0052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64" w:rsidRPr="00520164" w:rsidRDefault="00520164" w:rsidP="0052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64" w:rsidRPr="00520164" w:rsidRDefault="00520164" w:rsidP="0052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64" w:rsidRPr="00520164" w:rsidRDefault="00D16656" w:rsidP="0052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64" w:rsidRPr="00520164" w:rsidRDefault="00520164" w:rsidP="0052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</w:tr>
      <w:tr w:rsidR="00520164" w:rsidRPr="00520164" w:rsidTr="002C1E8C">
        <w:trPr>
          <w:trHeight w:val="300"/>
        </w:trPr>
        <w:tc>
          <w:tcPr>
            <w:tcW w:w="8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164" w:rsidRPr="00520164" w:rsidRDefault="00520164" w:rsidP="00520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pôžičky</w:t>
            </w:r>
          </w:p>
        </w:tc>
      </w:tr>
      <w:tr w:rsidR="00520164" w:rsidRPr="00520164" w:rsidTr="002C1E8C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64" w:rsidRPr="00520164" w:rsidRDefault="00520164" w:rsidP="00520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64" w:rsidRPr="00520164" w:rsidRDefault="00520164" w:rsidP="0052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64" w:rsidRPr="00520164" w:rsidRDefault="00520164" w:rsidP="0052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64" w:rsidRPr="00520164" w:rsidRDefault="00520164" w:rsidP="0052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64" w:rsidRPr="00520164" w:rsidRDefault="00520164" w:rsidP="0052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64" w:rsidRPr="00520164" w:rsidRDefault="00520164" w:rsidP="0052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520164" w:rsidRPr="00520164" w:rsidTr="002C1E8C">
        <w:trPr>
          <w:trHeight w:val="300"/>
        </w:trPr>
        <w:tc>
          <w:tcPr>
            <w:tcW w:w="8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164" w:rsidRPr="00520164" w:rsidRDefault="00520164" w:rsidP="00520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pôžičky</w:t>
            </w:r>
          </w:p>
        </w:tc>
      </w:tr>
      <w:tr w:rsidR="002C1E8C" w:rsidRPr="00520164" w:rsidTr="00485952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164" w:rsidRPr="00520164" w:rsidRDefault="00520164" w:rsidP="00520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164" w:rsidRPr="00520164" w:rsidRDefault="00520164" w:rsidP="0052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164" w:rsidRPr="00520164" w:rsidRDefault="00520164" w:rsidP="0052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164" w:rsidRPr="00520164" w:rsidRDefault="00520164" w:rsidP="0052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164" w:rsidRPr="00520164" w:rsidRDefault="00520164" w:rsidP="0052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164" w:rsidRPr="00520164" w:rsidRDefault="00520164" w:rsidP="0052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20164" w:rsidRPr="00520164" w:rsidTr="002C1E8C">
        <w:trPr>
          <w:trHeight w:val="300"/>
        </w:trPr>
        <w:tc>
          <w:tcPr>
            <w:tcW w:w="8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164" w:rsidRPr="00520164" w:rsidRDefault="00520164" w:rsidP="00520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finančné výpomoci</w:t>
            </w:r>
          </w:p>
        </w:tc>
      </w:tr>
      <w:tr w:rsidR="002C1E8C" w:rsidRPr="00520164" w:rsidTr="002C1E8C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164" w:rsidRPr="00485952" w:rsidRDefault="00485952" w:rsidP="004859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Od s</w:t>
            </w:r>
            <w:r w:rsidRPr="00485952">
              <w:rPr>
                <w:rFonts w:ascii="Times New Roman" w:eastAsia="Times New Roman" w:hAnsi="Times New Roman" w:cs="Times New Roman"/>
                <w:bCs/>
                <w:lang w:eastAsia="sk-SK"/>
              </w:rPr>
              <w:t>poločník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164" w:rsidRPr="00D16656" w:rsidRDefault="00485952" w:rsidP="0052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D16656">
              <w:rPr>
                <w:rFonts w:ascii="Times New Roman" w:eastAsia="Times New Roman" w:hAnsi="Times New Roman" w:cs="Times New Roman"/>
                <w:bCs/>
                <w:lang w:eastAsia="sk-SK"/>
              </w:rPr>
              <w:t>EU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164" w:rsidRPr="00D16656" w:rsidRDefault="00485952" w:rsidP="0052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D16656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164" w:rsidRPr="00D16656" w:rsidRDefault="00485952" w:rsidP="0052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D16656">
              <w:rPr>
                <w:rFonts w:ascii="Times New Roman" w:eastAsia="Times New Roman" w:hAnsi="Times New Roman" w:cs="Times New Roman"/>
                <w:bCs/>
                <w:lang w:eastAsia="sk-SK"/>
              </w:rPr>
              <w:t>31.12.201</w:t>
            </w:r>
            <w:r w:rsidR="00AA07E3">
              <w:rPr>
                <w:rFonts w:ascii="Times New Roman" w:eastAsia="Times New Roman" w:hAnsi="Times New Roman" w:cs="Times New Roman"/>
                <w:bCs/>
                <w:lang w:eastAsia="sk-SK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164" w:rsidRPr="00D16656" w:rsidRDefault="00AA07E3" w:rsidP="0052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45 9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164" w:rsidRPr="00D16656" w:rsidRDefault="00AA07E3" w:rsidP="0052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4 274</w:t>
            </w:r>
          </w:p>
        </w:tc>
      </w:tr>
    </w:tbl>
    <w:p w:rsidR="004661BF" w:rsidRPr="00520164" w:rsidRDefault="004661BF" w:rsidP="0052016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</w:p>
    <w:p w:rsidR="00167404" w:rsidRDefault="00167404" w:rsidP="00167404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významných položkách časového rozlíšenia na strane pasív:</w:t>
      </w:r>
    </w:p>
    <w:p w:rsidR="00C57D19" w:rsidRPr="004661BF" w:rsidRDefault="00167404" w:rsidP="002C1E8C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77FDB">
        <w:rPr>
          <w:rFonts w:ascii="Times New Roman" w:hAnsi="Times New Roman" w:cs="Times New Roman"/>
          <w:sz w:val="24"/>
          <w:szCs w:val="24"/>
        </w:rPr>
        <w:t>vná jednotka nemá naplnenie.</w:t>
      </w:r>
    </w:p>
    <w:p w:rsidR="00167404" w:rsidRDefault="00167404" w:rsidP="002C1E8C">
      <w:pPr>
        <w:pStyle w:val="Odsekzoznamu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majetku prenajatom formou finančného prenájmu  :</w:t>
      </w:r>
    </w:p>
    <w:p w:rsidR="002C1E8C" w:rsidRDefault="002C1E8C" w:rsidP="002C1E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C1E8C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D16656" w:rsidRDefault="00D16656" w:rsidP="002C1E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04" w:rsidRPr="00167404" w:rsidRDefault="00167404" w:rsidP="00167404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404">
        <w:rPr>
          <w:rFonts w:ascii="Times New Roman" w:hAnsi="Times New Roman" w:cs="Times New Roman"/>
          <w:b/>
          <w:sz w:val="24"/>
          <w:szCs w:val="24"/>
        </w:rPr>
        <w:t>Informácie o výnosoch:</w:t>
      </w:r>
    </w:p>
    <w:p w:rsidR="0020389D" w:rsidRPr="00477FDB" w:rsidRDefault="0020389D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04" w:rsidRDefault="00167404" w:rsidP="00167404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tržbách :</w:t>
      </w:r>
    </w:p>
    <w:p w:rsidR="00C57D19" w:rsidRDefault="00167404" w:rsidP="00D06F2B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167404" w:rsidRDefault="00167404" w:rsidP="00167404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zmene stavu vnútroorganizačných zásob :</w:t>
      </w:r>
    </w:p>
    <w:p w:rsidR="00C57D19" w:rsidRDefault="00167404" w:rsidP="00D06F2B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C57D19" w:rsidRPr="00827537" w:rsidRDefault="00167404" w:rsidP="00DE3C8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až f) </w:t>
      </w:r>
      <w:r w:rsidRPr="00C737D3">
        <w:rPr>
          <w:rFonts w:ascii="Times New Roman" w:hAnsi="Times New Roman" w:cs="Times New Roman"/>
          <w:b/>
          <w:sz w:val="24"/>
          <w:szCs w:val="24"/>
        </w:rPr>
        <w:t>prílohy č. 3 o</w:t>
      </w:r>
      <w:r>
        <w:rPr>
          <w:rFonts w:ascii="Times New Roman" w:hAnsi="Times New Roman" w:cs="Times New Roman"/>
          <w:b/>
          <w:sz w:val="24"/>
          <w:szCs w:val="24"/>
        </w:rPr>
        <w:t> výnosoch pri aktivácií nákladov a o výnosoch z hospodárskej činnosti, finančnej činnosti a mimoriadnej činnosti:</w:t>
      </w:r>
    </w:p>
    <w:p w:rsidR="005145E2" w:rsidRDefault="005145E2" w:rsidP="005145E2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0389D" w:rsidRPr="00827537" w:rsidRDefault="00C57D19" w:rsidP="00827537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čistom obrate:</w:t>
      </w:r>
    </w:p>
    <w:tbl>
      <w:tblPr>
        <w:tblW w:w="11018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190"/>
        <w:gridCol w:w="316"/>
        <w:gridCol w:w="316"/>
        <w:gridCol w:w="316"/>
        <w:gridCol w:w="316"/>
        <w:gridCol w:w="336"/>
        <w:gridCol w:w="316"/>
        <w:gridCol w:w="316"/>
        <w:gridCol w:w="316"/>
        <w:gridCol w:w="316"/>
        <w:gridCol w:w="316"/>
        <w:gridCol w:w="316"/>
        <w:gridCol w:w="316"/>
        <w:gridCol w:w="316"/>
        <w:gridCol w:w="711"/>
        <w:gridCol w:w="553"/>
        <w:gridCol w:w="190"/>
        <w:gridCol w:w="316"/>
        <w:gridCol w:w="316"/>
        <w:gridCol w:w="316"/>
        <w:gridCol w:w="144"/>
        <w:gridCol w:w="172"/>
        <w:gridCol w:w="316"/>
        <w:gridCol w:w="316"/>
        <w:gridCol w:w="316"/>
        <w:gridCol w:w="225"/>
        <w:gridCol w:w="326"/>
        <w:gridCol w:w="81"/>
        <w:gridCol w:w="316"/>
        <w:gridCol w:w="316"/>
        <w:gridCol w:w="316"/>
        <w:gridCol w:w="316"/>
        <w:gridCol w:w="316"/>
        <w:gridCol w:w="316"/>
        <w:gridCol w:w="316"/>
        <w:gridCol w:w="190"/>
      </w:tblGrid>
      <w:tr w:rsidR="00827537" w:rsidRPr="00827537" w:rsidTr="00553788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27537" w:rsidRPr="00827537" w:rsidTr="00553788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537" w:rsidRPr="00827537" w:rsidRDefault="00827537" w:rsidP="0082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1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537" w:rsidRPr="00827537" w:rsidRDefault="00827537" w:rsidP="0082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16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537" w:rsidRPr="00827537" w:rsidRDefault="00827537" w:rsidP="0082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827537" w:rsidRPr="00827537" w:rsidTr="00553788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553788" w:rsidRPr="00827537" w:rsidTr="00553788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788" w:rsidRPr="00827537" w:rsidRDefault="00553788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lang w:eastAsia="sk-SK"/>
              </w:rPr>
              <w:t>Tržby za vlastné výrobky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788" w:rsidRPr="00827537" w:rsidRDefault="00553788" w:rsidP="004C06D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788" w:rsidRPr="00827537" w:rsidRDefault="00553788" w:rsidP="00E026D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553788" w:rsidRPr="00827537" w:rsidTr="00553788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788" w:rsidRPr="00827537" w:rsidRDefault="00553788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lang w:eastAsia="sk-SK"/>
              </w:rPr>
              <w:t>Tržby z predaja služieb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788" w:rsidRPr="00827537" w:rsidRDefault="00553788" w:rsidP="004C06D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 144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788" w:rsidRPr="00827537" w:rsidRDefault="00553788" w:rsidP="00E026D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 450</w:t>
            </w:r>
          </w:p>
        </w:tc>
      </w:tr>
      <w:tr w:rsidR="00553788" w:rsidRPr="00827537" w:rsidTr="00553788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788" w:rsidRPr="00827537" w:rsidRDefault="00553788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788" w:rsidRPr="00827537" w:rsidRDefault="00553788" w:rsidP="004C06D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93 770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788" w:rsidRPr="00827537" w:rsidRDefault="00553788" w:rsidP="00E026D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35 934</w:t>
            </w:r>
          </w:p>
        </w:tc>
      </w:tr>
      <w:tr w:rsidR="00553788" w:rsidRPr="00827537" w:rsidTr="00553788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788" w:rsidRPr="00827537" w:rsidRDefault="00553788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lang w:eastAsia="sk-SK"/>
              </w:rPr>
              <w:t>Výnosy zo zákazky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788" w:rsidRPr="00827537" w:rsidRDefault="00553788" w:rsidP="004C06D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788" w:rsidRPr="00827537" w:rsidRDefault="00553788" w:rsidP="00E026D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553788" w:rsidRPr="00827537" w:rsidTr="00553788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788" w:rsidRPr="00827537" w:rsidRDefault="00553788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lang w:eastAsia="sk-SK"/>
              </w:rPr>
              <w:t>Výnosy z nehnuteľnosti na predaj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788" w:rsidRPr="00827537" w:rsidRDefault="00553788" w:rsidP="004C06D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788" w:rsidRPr="00827537" w:rsidRDefault="00553788" w:rsidP="00E026D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553788" w:rsidRPr="00827537" w:rsidTr="00553788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788" w:rsidRPr="00827537" w:rsidRDefault="00553788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lang w:eastAsia="sk-SK"/>
              </w:rPr>
              <w:t>Iné výnosy súvisiace s bežnou činnosťou</w:t>
            </w:r>
          </w:p>
        </w:tc>
        <w:tc>
          <w:tcPr>
            <w:tcW w:w="1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788" w:rsidRPr="00827537" w:rsidRDefault="00553788" w:rsidP="004C06D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788" w:rsidRPr="00827537" w:rsidRDefault="00553788" w:rsidP="00E026D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24</w:t>
            </w:r>
          </w:p>
        </w:tc>
      </w:tr>
      <w:tr w:rsidR="00553788" w:rsidRPr="00827537" w:rsidTr="00553788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788" w:rsidRPr="00827537" w:rsidRDefault="00553788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istý obrat celkom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788" w:rsidRPr="00827537" w:rsidRDefault="00553788" w:rsidP="004C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99 917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788" w:rsidRPr="00827537" w:rsidRDefault="00553788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38 708</w:t>
            </w:r>
          </w:p>
        </w:tc>
      </w:tr>
    </w:tbl>
    <w:p w:rsidR="00827537" w:rsidRDefault="00827537" w:rsidP="00D06F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0389D" w:rsidRPr="00C57D19" w:rsidRDefault="00C57D19" w:rsidP="00827537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19">
        <w:rPr>
          <w:rFonts w:ascii="Times New Roman" w:hAnsi="Times New Roman" w:cs="Times New Roman"/>
          <w:b/>
          <w:sz w:val="24"/>
          <w:szCs w:val="24"/>
        </w:rPr>
        <w:t>Informácie o nákladoch:</w:t>
      </w:r>
    </w:p>
    <w:p w:rsidR="0020389D" w:rsidRPr="00477FDB" w:rsidRDefault="0020389D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5006"/>
        <w:gridCol w:w="1798"/>
        <w:gridCol w:w="1843"/>
      </w:tblGrid>
      <w:tr w:rsidR="00C57D19" w:rsidRPr="00C57D19" w:rsidTr="00827537">
        <w:trPr>
          <w:trHeight w:val="300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19" w:rsidRPr="00C57D19" w:rsidRDefault="00C57D19" w:rsidP="00C5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19" w:rsidRPr="00C57D19" w:rsidRDefault="00C57D19" w:rsidP="00C5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19" w:rsidRPr="00C57D19" w:rsidRDefault="00C57D19" w:rsidP="00C5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C57D19" w:rsidRPr="00C57D19" w:rsidTr="00827537">
        <w:trPr>
          <w:trHeight w:val="300"/>
        </w:trPr>
        <w:tc>
          <w:tcPr>
            <w:tcW w:w="5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19" w:rsidRPr="00C57D19" w:rsidRDefault="00C57D19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19" w:rsidRPr="00C57D19" w:rsidRDefault="00C57D19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19" w:rsidRPr="00C57D19" w:rsidRDefault="00C57D19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553788" w:rsidRPr="00C57D19" w:rsidTr="00827537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788" w:rsidRPr="000F1C79" w:rsidRDefault="00553788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F1C79">
              <w:rPr>
                <w:rFonts w:ascii="Times New Roman" w:eastAsia="Times New Roman" w:hAnsi="Times New Roman" w:cs="Times New Roman"/>
                <w:b/>
                <w:lang w:eastAsia="sk-SK"/>
              </w:rPr>
              <w:t>Náklady za poskytnuté služby, z toho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788" w:rsidRPr="004C06D9" w:rsidRDefault="00553788" w:rsidP="009701B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 649</w:t>
            </w:r>
            <w:r w:rsidRPr="004C06D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788" w:rsidRPr="004C06D9" w:rsidRDefault="00553788" w:rsidP="00E026D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 081</w:t>
            </w:r>
            <w:r w:rsidRPr="004C06D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</w:tr>
      <w:tr w:rsidR="00553788" w:rsidRPr="00C57D19" w:rsidTr="00467924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788" w:rsidRPr="00C57D19" w:rsidRDefault="00553788" w:rsidP="000F1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lang w:eastAsia="sk-SK"/>
              </w:rPr>
              <w:t>Náklady voči audítorovi, audítorskej spoločnosti, z toho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788" w:rsidRPr="004C06D9" w:rsidRDefault="0055378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4C06D9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788" w:rsidRPr="004C06D9" w:rsidRDefault="00553788" w:rsidP="00E026D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4C06D9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553788" w:rsidRPr="00C57D19" w:rsidTr="00467924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788" w:rsidRPr="00C57D19" w:rsidRDefault="00553788" w:rsidP="000F1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lang w:eastAsia="sk-SK"/>
              </w:rPr>
              <w:t>Ostatné významné položky nákladov za poskytnuté služby, z toho: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788" w:rsidRPr="004C06D9" w:rsidRDefault="0055378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7 649</w:t>
            </w:r>
            <w:r w:rsidRPr="004C06D9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788" w:rsidRPr="004C06D9" w:rsidRDefault="00553788" w:rsidP="00E026D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0 081</w:t>
            </w:r>
            <w:r w:rsidRPr="004C06D9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</w:tr>
      <w:tr w:rsidR="00553788" w:rsidRPr="00C57D19" w:rsidTr="00827537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788" w:rsidRDefault="00553788" w:rsidP="004C0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Poplatky za telefóny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788" w:rsidRPr="004C06D9" w:rsidRDefault="0055378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4C06D9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 4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788" w:rsidRPr="004C06D9" w:rsidRDefault="00553788" w:rsidP="00E026D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4C06D9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  <w:r w:rsidRPr="004C06D9">
              <w:rPr>
                <w:rFonts w:ascii="Times New Roman" w:eastAsia="Times New Roman" w:hAnsi="Times New Roman" w:cs="Times New Roman"/>
                <w:bCs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</w:t>
            </w:r>
            <w:r w:rsidRPr="004C06D9">
              <w:rPr>
                <w:rFonts w:ascii="Times New Roman" w:eastAsia="Times New Roman" w:hAnsi="Times New Roman" w:cs="Times New Roman"/>
                <w:bCs/>
                <w:lang w:eastAsia="sk-SK"/>
              </w:rPr>
              <w:t>7</w:t>
            </w:r>
          </w:p>
        </w:tc>
      </w:tr>
      <w:tr w:rsidR="00553788" w:rsidRPr="00C57D19" w:rsidTr="00827537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788" w:rsidRPr="000F1C79" w:rsidRDefault="00553788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F1C79">
              <w:rPr>
                <w:rFonts w:ascii="Times New Roman" w:eastAsia="Times New Roman" w:hAnsi="Times New Roman" w:cs="Times New Roman"/>
                <w:lang w:eastAsia="sk-SK"/>
              </w:rPr>
              <w:t>Nájom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788" w:rsidRPr="004C06D9" w:rsidRDefault="00553788" w:rsidP="004C06D9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788" w:rsidRPr="004C06D9" w:rsidRDefault="00553788" w:rsidP="00E026D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2 181</w:t>
            </w:r>
          </w:p>
        </w:tc>
      </w:tr>
      <w:tr w:rsidR="00553788" w:rsidRPr="00C57D19" w:rsidTr="00827537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788" w:rsidRDefault="00553788" w:rsidP="004C06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Inzercia v reklamných novinách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788" w:rsidRPr="004C06D9" w:rsidRDefault="0055378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4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788" w:rsidRPr="004C06D9" w:rsidRDefault="00553788" w:rsidP="00E026D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4 913</w:t>
            </w:r>
          </w:p>
        </w:tc>
      </w:tr>
      <w:tr w:rsidR="00553788" w:rsidRPr="00C57D19" w:rsidTr="00827537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788" w:rsidRDefault="00553788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Ostatné služby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788" w:rsidRPr="004C06D9" w:rsidRDefault="00553788" w:rsidP="004C06D9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 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788" w:rsidRPr="004C06D9" w:rsidRDefault="00553788" w:rsidP="00E026D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4C06D9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770</w:t>
            </w:r>
          </w:p>
        </w:tc>
      </w:tr>
    </w:tbl>
    <w:p w:rsidR="009701BA" w:rsidRDefault="009701BA"/>
    <w:tbl>
      <w:tblPr>
        <w:tblW w:w="8647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5006"/>
        <w:gridCol w:w="1798"/>
        <w:gridCol w:w="1843"/>
      </w:tblGrid>
      <w:tr w:rsidR="00467924" w:rsidRPr="00C57D19" w:rsidTr="00827537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924" w:rsidRPr="000F1C79" w:rsidRDefault="00467924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F1C79"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>Osta</w:t>
            </w:r>
            <w:r w:rsidR="00977771">
              <w:rPr>
                <w:rFonts w:ascii="Times New Roman" w:eastAsia="Times New Roman" w:hAnsi="Times New Roman" w:cs="Times New Roman"/>
                <w:b/>
                <w:lang w:eastAsia="sk-SK"/>
              </w:rPr>
              <w:t>tné významné položky nákladov z </w:t>
            </w:r>
            <w:r w:rsidRPr="000F1C79">
              <w:rPr>
                <w:rFonts w:ascii="Times New Roman" w:eastAsia="Times New Roman" w:hAnsi="Times New Roman" w:cs="Times New Roman"/>
                <w:b/>
                <w:lang w:eastAsia="sk-SK"/>
              </w:rPr>
              <w:t>hospodárskej činnosti, z toho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924" w:rsidRPr="00C57D19" w:rsidRDefault="00553788" w:rsidP="00C4066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1</w:t>
            </w:r>
            <w:r w:rsidR="0008203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08203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63</w:t>
            </w:r>
            <w:r w:rsidR="009701B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924" w:rsidRPr="00C57D19" w:rsidRDefault="00EF2A48" w:rsidP="00EF2A4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</w:t>
            </w:r>
            <w:r w:rsidR="0055378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0 249</w:t>
            </w:r>
          </w:p>
        </w:tc>
      </w:tr>
      <w:tr w:rsidR="004C06D9" w:rsidRPr="00C57D19" w:rsidTr="00467924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06D9" w:rsidRPr="000F1C79" w:rsidRDefault="004C06D9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Nákup tovaru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06D9" w:rsidRDefault="0055378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42 8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06D9" w:rsidRPr="00467924" w:rsidRDefault="0055378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21 584</w:t>
            </w:r>
          </w:p>
        </w:tc>
      </w:tr>
      <w:tr w:rsidR="00467924" w:rsidRPr="00C57D19" w:rsidTr="00467924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924" w:rsidRPr="000F1C79" w:rsidRDefault="00467924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0F1C79">
              <w:rPr>
                <w:rFonts w:ascii="Times New Roman" w:eastAsia="Times New Roman" w:hAnsi="Times New Roman" w:cs="Times New Roman"/>
                <w:bCs/>
                <w:lang w:eastAsia="sk-SK"/>
              </w:rPr>
              <w:t>Spotreba materiálu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924" w:rsidRPr="00467924" w:rsidRDefault="0055378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9 7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924" w:rsidRPr="00467924" w:rsidRDefault="0055378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3 523</w:t>
            </w:r>
          </w:p>
        </w:tc>
      </w:tr>
      <w:tr w:rsidR="00467924" w:rsidRPr="00C57D19" w:rsidTr="00467924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924" w:rsidRPr="000F1C79" w:rsidRDefault="00467924" w:rsidP="004679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Spotreba energi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924" w:rsidRPr="00467924" w:rsidRDefault="0055378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0 0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924" w:rsidRPr="00467924" w:rsidRDefault="0055378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 305</w:t>
            </w:r>
          </w:p>
        </w:tc>
      </w:tr>
      <w:tr w:rsidR="00C4066D" w:rsidRPr="00C57D19" w:rsidTr="000F1C79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066D" w:rsidRPr="009E1E25" w:rsidRDefault="00C4066D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Osobné náklady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066D" w:rsidRPr="009E1E25" w:rsidRDefault="0055378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8 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066D" w:rsidRPr="00553788" w:rsidRDefault="00553788" w:rsidP="007245F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553788">
              <w:rPr>
                <w:rFonts w:ascii="Times New Roman" w:eastAsia="Times New Roman" w:hAnsi="Times New Roman" w:cs="Times New Roman"/>
                <w:bCs/>
                <w:lang w:eastAsia="sk-SK"/>
              </w:rPr>
              <w:t>17 898</w:t>
            </w:r>
          </w:p>
        </w:tc>
      </w:tr>
      <w:tr w:rsidR="00C4066D" w:rsidRPr="00C57D19" w:rsidTr="000F1C79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066D" w:rsidRPr="009E1E25" w:rsidRDefault="00C4066D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ane a poplatky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066D" w:rsidRPr="009E1E25" w:rsidRDefault="0055378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066D" w:rsidRPr="00553788" w:rsidRDefault="00553788" w:rsidP="007245F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553788">
              <w:rPr>
                <w:rFonts w:ascii="Times New Roman" w:eastAsia="Times New Roman" w:hAnsi="Times New Roman" w:cs="Times New Roman"/>
                <w:bCs/>
                <w:lang w:eastAsia="sk-SK"/>
              </w:rPr>
              <w:t>406</w:t>
            </w:r>
          </w:p>
        </w:tc>
      </w:tr>
      <w:tr w:rsidR="009E1E25" w:rsidRPr="00C57D19" w:rsidTr="000F1C79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1E25" w:rsidRPr="009E1E25" w:rsidRDefault="009E1E25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E1E25">
              <w:rPr>
                <w:rFonts w:ascii="Times New Roman" w:eastAsia="Times New Roman" w:hAnsi="Times New Roman" w:cs="Times New Roman"/>
                <w:lang w:eastAsia="sk-SK"/>
              </w:rPr>
              <w:t>Ostatné náklady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1E25" w:rsidRPr="009E1E25" w:rsidRDefault="00082039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1E25" w:rsidRPr="00553788" w:rsidRDefault="00553788" w:rsidP="007245F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33</w:t>
            </w:r>
          </w:p>
        </w:tc>
      </w:tr>
      <w:tr w:rsidR="00467924" w:rsidRPr="00C57D19" w:rsidTr="000F1C79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924" w:rsidRPr="000F1C79" w:rsidRDefault="00467924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F1C79">
              <w:rPr>
                <w:rFonts w:ascii="Times New Roman" w:eastAsia="Times New Roman" w:hAnsi="Times New Roman" w:cs="Times New Roman"/>
                <w:b/>
                <w:lang w:eastAsia="sk-SK"/>
              </w:rPr>
              <w:t>Finančné náklady, z toho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924" w:rsidRPr="00C57D19" w:rsidRDefault="00C4066D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</w:t>
            </w:r>
            <w:r w:rsidR="0008203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5</w:t>
            </w:r>
            <w:r w:rsidR="0046792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924" w:rsidRPr="00C57D19" w:rsidRDefault="00553788" w:rsidP="007245F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94</w:t>
            </w:r>
          </w:p>
        </w:tc>
      </w:tr>
      <w:tr w:rsidR="00467924" w:rsidRPr="00C57D19" w:rsidTr="00467924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924" w:rsidRPr="00C57D19" w:rsidRDefault="00467924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lang w:eastAsia="sk-SK"/>
              </w:rPr>
              <w:t>Kurzové náklady, z toho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924" w:rsidRPr="00467924" w:rsidRDefault="009E1E25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924" w:rsidRPr="00467924" w:rsidRDefault="00EF2A4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467924" w:rsidRPr="00C57D19" w:rsidTr="00467924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924" w:rsidRPr="00C57D19" w:rsidRDefault="00467924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lang w:eastAsia="sk-SK"/>
              </w:rPr>
              <w:t>Ostatné významné</w:t>
            </w:r>
            <w:r w:rsidR="009E1E25">
              <w:rPr>
                <w:rFonts w:ascii="Times New Roman" w:eastAsia="Times New Roman" w:hAnsi="Times New Roman" w:cs="Times New Roman"/>
                <w:lang w:eastAsia="sk-SK"/>
              </w:rPr>
              <w:t xml:space="preserve"> položky finančných nákladov, z </w:t>
            </w:r>
            <w:r w:rsidRPr="00C57D19">
              <w:rPr>
                <w:rFonts w:ascii="Times New Roman" w:eastAsia="Times New Roman" w:hAnsi="Times New Roman" w:cs="Times New Roman"/>
                <w:lang w:eastAsia="sk-SK"/>
              </w:rPr>
              <w:t>toho: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924" w:rsidRPr="00467924" w:rsidRDefault="009E1E25" w:rsidP="00C4066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</w:t>
            </w:r>
            <w:r w:rsidR="00082039">
              <w:rPr>
                <w:rFonts w:ascii="Times New Roman" w:eastAsia="Times New Roman" w:hAnsi="Times New Roman" w:cs="Times New Roman"/>
                <w:bCs/>
                <w:lang w:eastAsia="sk-SK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924" w:rsidRPr="00467924" w:rsidRDefault="0055378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94</w:t>
            </w:r>
          </w:p>
        </w:tc>
      </w:tr>
      <w:tr w:rsidR="00467924" w:rsidRPr="00C57D19" w:rsidTr="00467924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924" w:rsidRPr="000F1C79" w:rsidRDefault="00467924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0F1C79">
              <w:rPr>
                <w:rFonts w:ascii="Times New Roman" w:eastAsia="Times New Roman" w:hAnsi="Times New Roman" w:cs="Times New Roman"/>
                <w:bCs/>
                <w:lang w:eastAsia="sk-SK"/>
              </w:rPr>
              <w:t>Bankové poplatky 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1E25" w:rsidRPr="00467924" w:rsidRDefault="009E1E25" w:rsidP="00C4066D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</w:t>
            </w:r>
            <w:r w:rsidR="00082039">
              <w:rPr>
                <w:rFonts w:ascii="Times New Roman" w:eastAsia="Times New Roman" w:hAnsi="Times New Roman" w:cs="Times New Roman"/>
                <w:bCs/>
                <w:lang w:eastAsia="sk-SK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924" w:rsidRPr="00467924" w:rsidRDefault="00553788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94</w:t>
            </w:r>
          </w:p>
        </w:tc>
      </w:tr>
      <w:tr w:rsidR="00467924" w:rsidRPr="00C57D19" w:rsidTr="000F1C79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924" w:rsidRPr="000F1C79" w:rsidRDefault="00467924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F1C79">
              <w:rPr>
                <w:rFonts w:ascii="Times New Roman" w:eastAsia="Times New Roman" w:hAnsi="Times New Roman" w:cs="Times New Roman"/>
                <w:b/>
                <w:lang w:eastAsia="sk-SK"/>
              </w:rPr>
              <w:t>Mimoriadne náklady, z toho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924" w:rsidRPr="00C57D19" w:rsidRDefault="00467924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924" w:rsidRPr="00C57D19" w:rsidRDefault="00467924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:rsidR="0020389D" w:rsidRPr="004B3D39" w:rsidRDefault="0020389D" w:rsidP="004B3D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389D" w:rsidRDefault="0020389D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F2B" w:rsidRPr="00477FDB" w:rsidRDefault="00D06F2B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89D" w:rsidRDefault="00AA6614" w:rsidP="00AA6614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>Informácie o daniach z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AA6614">
        <w:rPr>
          <w:rFonts w:ascii="Times New Roman" w:hAnsi="Times New Roman" w:cs="Times New Roman"/>
          <w:b/>
          <w:sz w:val="24"/>
          <w:szCs w:val="24"/>
        </w:rPr>
        <w:t>príjmov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57C54" w:rsidRPr="00AA6614" w:rsidRDefault="00357C54" w:rsidP="00357C5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C54" w:rsidRPr="00357C54" w:rsidRDefault="00467924" w:rsidP="00357C54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54">
        <w:rPr>
          <w:rFonts w:ascii="Times New Roman" w:hAnsi="Times New Roman" w:cs="Times New Roman"/>
          <w:sz w:val="24"/>
          <w:szCs w:val="24"/>
        </w:rPr>
        <w:t xml:space="preserve"> </w:t>
      </w:r>
      <w:r w:rsidR="00357C54" w:rsidRPr="00357C54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 w:rsidR="00357C54">
        <w:rPr>
          <w:rFonts w:ascii="Times New Roman" w:hAnsi="Times New Roman" w:cs="Times New Roman"/>
          <w:b/>
          <w:sz w:val="24"/>
          <w:szCs w:val="24"/>
        </w:rPr>
        <w:t>J</w:t>
      </w:r>
      <w:r w:rsidR="00357C54" w:rsidRPr="00357C54">
        <w:rPr>
          <w:rFonts w:ascii="Times New Roman" w:hAnsi="Times New Roman" w:cs="Times New Roman"/>
          <w:b/>
          <w:sz w:val="24"/>
          <w:szCs w:val="24"/>
        </w:rPr>
        <w:t>. písm. a)</w:t>
      </w:r>
      <w:r w:rsidR="00357C54">
        <w:rPr>
          <w:rFonts w:ascii="Times New Roman" w:hAnsi="Times New Roman" w:cs="Times New Roman"/>
          <w:b/>
          <w:sz w:val="24"/>
          <w:szCs w:val="24"/>
        </w:rPr>
        <w:t xml:space="preserve"> až e)</w:t>
      </w:r>
      <w:r w:rsidR="00357C54" w:rsidRPr="00357C54">
        <w:rPr>
          <w:rFonts w:ascii="Times New Roman" w:hAnsi="Times New Roman" w:cs="Times New Roman"/>
          <w:b/>
          <w:sz w:val="24"/>
          <w:szCs w:val="24"/>
        </w:rPr>
        <w:t xml:space="preserve"> prílohy č. 3 o</w:t>
      </w:r>
      <w:r w:rsidR="00357C54">
        <w:rPr>
          <w:rFonts w:ascii="Times New Roman" w:hAnsi="Times New Roman" w:cs="Times New Roman"/>
          <w:b/>
          <w:sz w:val="24"/>
          <w:szCs w:val="24"/>
        </w:rPr>
        <w:t> daniach z príjmov</w:t>
      </w:r>
      <w:r w:rsidR="00357C54" w:rsidRPr="00357C5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357C54" w:rsidRDefault="00357C54" w:rsidP="00D06F2B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462EE5" w:rsidRDefault="00462EE5" w:rsidP="00357C5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57C54" w:rsidRPr="00357C54" w:rsidRDefault="00357C54" w:rsidP="00357C54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54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357C54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357C5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až g)</w:t>
      </w:r>
      <w:r w:rsidRPr="00357C54">
        <w:rPr>
          <w:rFonts w:ascii="Times New Roman" w:hAnsi="Times New Roman" w:cs="Times New Roman"/>
          <w:b/>
          <w:sz w:val="24"/>
          <w:szCs w:val="24"/>
        </w:rPr>
        <w:t xml:space="preserve"> prílohy č. 3 o</w:t>
      </w:r>
      <w:r>
        <w:rPr>
          <w:rFonts w:ascii="Times New Roman" w:hAnsi="Times New Roman" w:cs="Times New Roman"/>
          <w:b/>
          <w:sz w:val="24"/>
          <w:szCs w:val="24"/>
        </w:rPr>
        <w:t> daniach z príjmov</w:t>
      </w:r>
      <w:r w:rsidRPr="00357C5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tbl>
      <w:tblPr>
        <w:tblW w:w="11128" w:type="dxa"/>
        <w:tblInd w:w="388" w:type="dxa"/>
        <w:tblCellMar>
          <w:left w:w="70" w:type="dxa"/>
          <w:right w:w="70" w:type="dxa"/>
        </w:tblCellMar>
        <w:tblLook w:val="04A0"/>
      </w:tblPr>
      <w:tblGrid>
        <w:gridCol w:w="190"/>
        <w:gridCol w:w="318"/>
        <w:gridCol w:w="318"/>
        <w:gridCol w:w="318"/>
        <w:gridCol w:w="318"/>
        <w:gridCol w:w="316"/>
        <w:gridCol w:w="316"/>
        <w:gridCol w:w="316"/>
        <w:gridCol w:w="107"/>
        <w:gridCol w:w="209"/>
        <w:gridCol w:w="316"/>
        <w:gridCol w:w="316"/>
        <w:gridCol w:w="315"/>
        <w:gridCol w:w="120"/>
        <w:gridCol w:w="195"/>
        <w:gridCol w:w="315"/>
        <w:gridCol w:w="315"/>
        <w:gridCol w:w="315"/>
        <w:gridCol w:w="315"/>
        <w:gridCol w:w="315"/>
        <w:gridCol w:w="356"/>
        <w:gridCol w:w="1010"/>
        <w:gridCol w:w="315"/>
        <w:gridCol w:w="235"/>
        <w:gridCol w:w="80"/>
        <w:gridCol w:w="315"/>
        <w:gridCol w:w="315"/>
        <w:gridCol w:w="315"/>
        <w:gridCol w:w="315"/>
        <w:gridCol w:w="439"/>
        <w:gridCol w:w="124"/>
        <w:gridCol w:w="117"/>
        <w:gridCol w:w="334"/>
        <w:gridCol w:w="317"/>
        <w:gridCol w:w="316"/>
        <w:gridCol w:w="331"/>
        <w:gridCol w:w="331"/>
      </w:tblGrid>
      <w:tr w:rsidR="00357C54" w:rsidRPr="00357C54" w:rsidTr="00C4066D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57C54" w:rsidRPr="00357C54" w:rsidTr="00C4066D">
        <w:trPr>
          <w:gridAfter w:val="6"/>
          <w:wAfter w:w="1746" w:type="dxa"/>
          <w:trHeight w:val="300"/>
        </w:trPr>
        <w:tc>
          <w:tcPr>
            <w:tcW w:w="251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4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357C54" w:rsidRPr="00357C54" w:rsidTr="00C4066D">
        <w:trPr>
          <w:gridAfter w:val="6"/>
          <w:wAfter w:w="1746" w:type="dxa"/>
          <w:trHeight w:val="300"/>
        </w:trPr>
        <w:tc>
          <w:tcPr>
            <w:tcW w:w="251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Základ dane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daň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daň v %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Základ dane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daň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daň v %</w:t>
            </w:r>
          </w:p>
        </w:tc>
      </w:tr>
      <w:tr w:rsidR="00357C54" w:rsidRPr="00357C54" w:rsidTr="00C4066D">
        <w:trPr>
          <w:gridAfter w:val="6"/>
          <w:wAfter w:w="1746" w:type="dxa"/>
          <w:trHeight w:val="225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b 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d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</w:t>
            </w:r>
          </w:p>
        </w:tc>
      </w:tr>
      <w:tr w:rsidR="00082039" w:rsidRPr="00357C54" w:rsidTr="00C4066D">
        <w:trPr>
          <w:gridAfter w:val="6"/>
          <w:wAfter w:w="17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39" w:rsidRPr="00357C54" w:rsidRDefault="00082039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ledok hospodárenia pred zdanením, z toho: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0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17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-41 815</w:t>
            </w:r>
            <w:r w:rsidRPr="00C4066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</w:tr>
      <w:tr w:rsidR="00082039" w:rsidRPr="00357C54" w:rsidTr="00C4066D">
        <w:trPr>
          <w:gridAfter w:val="6"/>
          <w:wAfter w:w="17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39" w:rsidRPr="00357C54" w:rsidRDefault="00082039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oretická daň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</w:tr>
      <w:tr w:rsidR="00082039" w:rsidRPr="00357C54" w:rsidTr="00C4066D">
        <w:trPr>
          <w:gridAfter w:val="6"/>
          <w:wAfter w:w="17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39" w:rsidRPr="00357C54" w:rsidRDefault="00082039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ovo neuznané náklady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86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3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082039" w:rsidRPr="00357C54" w:rsidTr="00C4066D">
        <w:trPr>
          <w:gridAfter w:val="6"/>
          <w:wAfter w:w="17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39" w:rsidRPr="00357C54" w:rsidRDefault="00082039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počítateľné položky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082039" w:rsidRPr="00357C54" w:rsidTr="00C4066D">
        <w:trPr>
          <w:gridAfter w:val="6"/>
          <w:wAfter w:w="17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039" w:rsidRPr="00357C54" w:rsidRDefault="00082039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nosy nepodliehajúce dani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039" w:rsidRPr="00357C54" w:rsidRDefault="00082039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039" w:rsidRPr="00357C54" w:rsidRDefault="00082039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039" w:rsidRPr="00357C54" w:rsidRDefault="00082039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039" w:rsidRPr="00357C5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039" w:rsidRPr="00357C5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039" w:rsidRPr="00357C5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082039" w:rsidRPr="00357C54" w:rsidTr="00C4066D">
        <w:trPr>
          <w:gridAfter w:val="6"/>
          <w:wAfter w:w="17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39" w:rsidRPr="00357C54" w:rsidRDefault="00082039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morenie daňovej st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</w:t>
            </w: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51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0</w:t>
            </w: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0</w:t>
            </w: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082039" w:rsidRPr="00357C54" w:rsidTr="00C4066D">
        <w:trPr>
          <w:gridAfter w:val="6"/>
          <w:wAfter w:w="17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39" w:rsidRPr="00357C54" w:rsidRDefault="00082039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03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93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-41 285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</w:tr>
      <w:tr w:rsidR="00082039" w:rsidRPr="00357C54" w:rsidTr="00C4066D">
        <w:trPr>
          <w:gridAfter w:val="6"/>
          <w:wAfter w:w="17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39" w:rsidRPr="00357C54" w:rsidRDefault="00082039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latná daň z príjmov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0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93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23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</w:tr>
      <w:tr w:rsidR="00082039" w:rsidRPr="00357C54" w:rsidTr="00C4066D">
        <w:trPr>
          <w:gridAfter w:val="6"/>
          <w:wAfter w:w="1746" w:type="dxa"/>
          <w:trHeight w:val="315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39" w:rsidRPr="00357C54" w:rsidRDefault="00082039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ložená daň z príjmov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23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19 </w:t>
            </w:r>
          </w:p>
        </w:tc>
      </w:tr>
      <w:tr w:rsidR="00082039" w:rsidRPr="00357C54" w:rsidTr="00C4066D">
        <w:trPr>
          <w:gridAfter w:val="6"/>
          <w:wAfter w:w="17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039" w:rsidRPr="00357C54" w:rsidRDefault="00082039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lková daň z príjmov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93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39" w:rsidRPr="00357C5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9</w:t>
            </w: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</w:tbl>
    <w:p w:rsidR="00C4066D" w:rsidRDefault="00C4066D" w:rsidP="00C4066D">
      <w:pPr>
        <w:pStyle w:val="Odsekzoznamu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33881" w:rsidRPr="00C4066D" w:rsidRDefault="00B33881" w:rsidP="00C4066D">
      <w:pPr>
        <w:pStyle w:val="Odsekzoznamu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A6614" w:rsidRPr="00AA6614" w:rsidRDefault="00AA6614" w:rsidP="003F5F59">
      <w:pPr>
        <w:pStyle w:val="Odsekzoznamu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>Informácie o podsúvahových položkách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06F2B" w:rsidRDefault="003F5F59" w:rsidP="00950AF2">
      <w:pPr>
        <w:pStyle w:val="Odsekzoznamu"/>
        <w:spacing w:before="120"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F59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B33881" w:rsidRDefault="00B33881" w:rsidP="00950AF2">
      <w:pPr>
        <w:pStyle w:val="Odsekzoznamu"/>
        <w:spacing w:before="120"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33881" w:rsidRDefault="00B33881" w:rsidP="00950AF2">
      <w:pPr>
        <w:pStyle w:val="Odsekzoznamu"/>
        <w:spacing w:before="120"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33881" w:rsidRPr="00950AF2" w:rsidRDefault="00B33881" w:rsidP="00950AF2">
      <w:pPr>
        <w:pStyle w:val="Odsekzoznamu"/>
        <w:spacing w:before="120"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A6614" w:rsidRPr="00AA6614" w:rsidRDefault="00AA6614" w:rsidP="00AA6614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lastRenderedPageBreak/>
        <w:t>Informácie o</w:t>
      </w:r>
      <w:r>
        <w:rPr>
          <w:rFonts w:ascii="Times New Roman" w:hAnsi="Times New Roman" w:cs="Times New Roman"/>
          <w:b/>
          <w:sz w:val="24"/>
          <w:szCs w:val="24"/>
        </w:rPr>
        <w:t xml:space="preserve"> iných aktívach a iných pasívach: </w:t>
      </w:r>
    </w:p>
    <w:p w:rsidR="00D06F2B" w:rsidRDefault="00AA6614" w:rsidP="00950AF2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>Ú</w:t>
      </w:r>
      <w:r w:rsidR="00C120D7">
        <w:rPr>
          <w:rFonts w:ascii="Times New Roman" w:hAnsi="Times New Roman" w:cs="Times New Roman"/>
          <w:sz w:val="24"/>
          <w:szCs w:val="24"/>
        </w:rPr>
        <w:t>čtovná jednotka nemá naplnenie.</w:t>
      </w:r>
    </w:p>
    <w:p w:rsidR="00C4066D" w:rsidRPr="00C120D7" w:rsidRDefault="00C4066D" w:rsidP="00950AF2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120D7" w:rsidRPr="00AA6614" w:rsidRDefault="00C120D7" w:rsidP="00C120D7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sz w:val="24"/>
          <w:szCs w:val="24"/>
        </w:rPr>
        <w:t xml:space="preserve"> príjmoch a výhodách členov štatutárnych orgánov, dozorných orgánov a iných orgánov: </w:t>
      </w:r>
    </w:p>
    <w:p w:rsidR="00D06F2B" w:rsidRDefault="00C120D7" w:rsidP="00950AF2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čtovná jednotka nemá naplnenie.</w:t>
      </w:r>
    </w:p>
    <w:p w:rsidR="00B33881" w:rsidRPr="00C120D7" w:rsidRDefault="00B33881" w:rsidP="00950AF2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120D7" w:rsidRPr="00AA6614" w:rsidRDefault="00C120D7" w:rsidP="00C120D7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sz w:val="24"/>
          <w:szCs w:val="24"/>
        </w:rPr>
        <w:t xml:space="preserve"> ekonomických vzťahoch medzi účtovnou jednotkou a spriaznenými osobami : </w:t>
      </w:r>
    </w:p>
    <w:p w:rsidR="00D06F2B" w:rsidRDefault="00C120D7" w:rsidP="00950AF2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B33881" w:rsidRPr="00AA6614" w:rsidRDefault="00B33881" w:rsidP="00950AF2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120D7" w:rsidRPr="00AA6614" w:rsidRDefault="00C120D7" w:rsidP="00C120D7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sz w:val="24"/>
          <w:szCs w:val="24"/>
        </w:rPr>
        <w:t xml:space="preserve"> skutočnostiach, ktoré nastali po dní, ku ktorému sa zostavuje účtovná závierka do dňa zostavenia účtovnej závierky: </w:t>
      </w:r>
    </w:p>
    <w:p w:rsidR="00D06F2B" w:rsidRDefault="00C120D7" w:rsidP="00950AF2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>Ú</w:t>
      </w:r>
      <w:r w:rsidR="00462EE5">
        <w:rPr>
          <w:rFonts w:ascii="Times New Roman" w:hAnsi="Times New Roman" w:cs="Times New Roman"/>
          <w:sz w:val="24"/>
          <w:szCs w:val="24"/>
        </w:rPr>
        <w:t>čtovná jednotka nemá naplnenie.</w:t>
      </w:r>
    </w:p>
    <w:p w:rsidR="00B33881" w:rsidRPr="00462EE5" w:rsidRDefault="00B33881" w:rsidP="00950AF2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A6614" w:rsidRDefault="00AA6614" w:rsidP="00477F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F2B" w:rsidRPr="00950AF2" w:rsidRDefault="00C120D7" w:rsidP="00950AF2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sz w:val="24"/>
          <w:szCs w:val="24"/>
        </w:rPr>
        <w:t xml:space="preserve"> prehľade zmien imania: </w:t>
      </w:r>
    </w:p>
    <w:p w:rsidR="00AA6614" w:rsidRDefault="00AA6614" w:rsidP="00477F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63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3118"/>
        <w:gridCol w:w="1078"/>
        <w:gridCol w:w="935"/>
        <w:gridCol w:w="964"/>
        <w:gridCol w:w="992"/>
        <w:gridCol w:w="1276"/>
      </w:tblGrid>
      <w:tr w:rsidR="00AA6614" w:rsidRPr="00AA6614" w:rsidTr="00462EE5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ložka vlastného imania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AA6614" w:rsidRPr="00AA6614" w:rsidTr="00C120D7">
        <w:trPr>
          <w:trHeight w:val="30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Stav na začiatku účtovného obdobia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Prírastky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Úbytk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Presun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Stav na konci účtovného obdobia</w:t>
            </w:r>
          </w:p>
        </w:tc>
      </w:tr>
      <w:tr w:rsidR="00AA6614" w:rsidRPr="00AA6614" w:rsidTr="00C120D7">
        <w:trPr>
          <w:trHeight w:val="30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A6614" w:rsidRPr="00AA6614" w:rsidTr="00C120D7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D16656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F</w:t>
            </w:r>
          </w:p>
        </w:tc>
      </w:tr>
      <w:tr w:rsidR="00AA6614" w:rsidRPr="00AA6614" w:rsidTr="00462EE5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Základné imanie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082039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63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950AF2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D1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D16656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 639</w:t>
            </w:r>
          </w:p>
        </w:tc>
      </w:tr>
      <w:tr w:rsidR="00AA6614" w:rsidRPr="00AA6614" w:rsidTr="00462EE5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6614" w:rsidRPr="00AA6614" w:rsidRDefault="002759CD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Zmena základného imani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082039" w:rsidP="00D1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950AF2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D1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AA6614" w:rsidRPr="00AA6614" w:rsidTr="00462EE5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Zákonný rezervný fond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D16656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6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950AF2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D16656" w:rsidP="00D0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64</w:t>
            </w:r>
          </w:p>
        </w:tc>
      </w:tr>
      <w:tr w:rsidR="00AA6614" w:rsidRPr="00AA6614" w:rsidTr="00462EE5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Nedeliteľný fond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C120D7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="00AA6614"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AA6614" w:rsidRPr="00AA6614" w:rsidTr="00462EE5">
        <w:trPr>
          <w:trHeight w:val="51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Štatutárne fondy a ostatné fondy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082039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0 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C4066D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</w:t>
            </w:r>
            <w:r w:rsidR="00AA6614"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000</w:t>
            </w:r>
          </w:p>
        </w:tc>
      </w:tr>
      <w:tr w:rsidR="00AA6614" w:rsidRPr="00AA6614" w:rsidTr="00462EE5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Nerozdelený zisk minulých rokov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C120D7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="00AA6614"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AA6614" w:rsidRPr="00AA6614" w:rsidTr="00462EE5">
        <w:trPr>
          <w:trHeight w:val="51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Neuhradená strata minulých rokov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082039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 28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082039" w:rsidP="0095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1 8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082039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7 098</w:t>
            </w:r>
          </w:p>
        </w:tc>
      </w:tr>
      <w:tr w:rsidR="00AA6614" w:rsidRPr="00AA6614" w:rsidTr="00462EE5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Výsledok hospodárenia bežného účtovného obdobi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082039" w:rsidP="0095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-41 81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4B3D39" w:rsidP="000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  <w:r w:rsidR="00950AF2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D16656" w:rsidP="0095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  <w:r w:rsidR="00082039">
              <w:rPr>
                <w:rFonts w:ascii="Times New Roman" w:eastAsia="Times New Roman" w:hAnsi="Times New Roman" w:cs="Times New Roman"/>
                <w:bCs/>
                <w:lang w:eastAsia="sk-SK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D16656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  <w:r w:rsidR="00082039">
              <w:rPr>
                <w:rFonts w:ascii="Times New Roman" w:eastAsia="Times New Roman" w:hAnsi="Times New Roman" w:cs="Times New Roman"/>
                <w:bCs/>
                <w:lang w:eastAsia="sk-SK"/>
              </w:rPr>
              <w:t>123</w:t>
            </w:r>
          </w:p>
        </w:tc>
      </w:tr>
      <w:tr w:rsidR="002759CD" w:rsidRPr="00AA6614" w:rsidTr="00462EE5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59CD" w:rsidRPr="00AA6614" w:rsidRDefault="002759CD" w:rsidP="002759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Vyplatené dividendy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9CD" w:rsidRPr="002759CD" w:rsidRDefault="00D06F2B" w:rsidP="0027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      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9CD" w:rsidRPr="002759CD" w:rsidRDefault="002759CD" w:rsidP="0027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9CD" w:rsidRPr="002759CD" w:rsidRDefault="002759CD" w:rsidP="0027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9CD" w:rsidRPr="002759CD" w:rsidRDefault="002759CD" w:rsidP="0027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9CD" w:rsidRPr="002759CD" w:rsidRDefault="00D06F2B" w:rsidP="00950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  </w:t>
            </w:r>
            <w:r w:rsidR="00950AF2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   0</w:t>
            </w:r>
          </w:p>
        </w:tc>
      </w:tr>
    </w:tbl>
    <w:p w:rsidR="00AA6614" w:rsidRDefault="00AA6614" w:rsidP="00462E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06F2B" w:rsidRDefault="00D06F2B" w:rsidP="00462E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06F2B" w:rsidRDefault="00D06F2B" w:rsidP="00462E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06F2B" w:rsidRDefault="00D06F2B" w:rsidP="00462E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06F2B" w:rsidRDefault="00D06F2B" w:rsidP="00462E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82039" w:rsidRDefault="00082039" w:rsidP="00462E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3881" w:rsidRDefault="00B33881" w:rsidP="00462E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06F2B" w:rsidRDefault="00D06F2B" w:rsidP="00462E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8363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3118"/>
        <w:gridCol w:w="1078"/>
        <w:gridCol w:w="935"/>
        <w:gridCol w:w="964"/>
        <w:gridCol w:w="992"/>
        <w:gridCol w:w="1276"/>
      </w:tblGrid>
      <w:tr w:rsidR="00082039" w:rsidRPr="00AA6614" w:rsidTr="00082039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039" w:rsidRPr="00AA661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Položka vlastného imania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039" w:rsidRPr="00082039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</w:t>
            </w: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účtovné obdobie</w:t>
            </w:r>
          </w:p>
        </w:tc>
      </w:tr>
      <w:tr w:rsidR="00082039" w:rsidRPr="00AA6614" w:rsidTr="00E026D2">
        <w:trPr>
          <w:trHeight w:val="30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039" w:rsidRPr="00AA6614" w:rsidRDefault="00082039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039" w:rsidRPr="00AA661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Stav na začiatku účtovného obdobia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039" w:rsidRPr="00AA661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Prírastky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039" w:rsidRPr="00AA661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Úbytk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039" w:rsidRPr="00AA661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Presun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039" w:rsidRPr="00AA661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Stav na konci účtovného obdobia</w:t>
            </w:r>
          </w:p>
        </w:tc>
      </w:tr>
      <w:tr w:rsidR="00082039" w:rsidRPr="00AA6614" w:rsidTr="00E026D2">
        <w:trPr>
          <w:trHeight w:val="30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039" w:rsidRPr="00AA6614" w:rsidRDefault="00082039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039" w:rsidRPr="00AA6614" w:rsidRDefault="00082039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039" w:rsidRPr="00AA6614" w:rsidRDefault="00082039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039" w:rsidRPr="00AA6614" w:rsidRDefault="00082039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039" w:rsidRPr="00AA6614" w:rsidRDefault="00082039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039" w:rsidRPr="00AA6614" w:rsidRDefault="00082039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82039" w:rsidRPr="00AA6614" w:rsidTr="00E026D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039" w:rsidRPr="00AA661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039" w:rsidRPr="00AA661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039" w:rsidRPr="00AA661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039" w:rsidRPr="00AA661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039" w:rsidRPr="00AA661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039" w:rsidRPr="00AA6614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F</w:t>
            </w:r>
          </w:p>
        </w:tc>
      </w:tr>
      <w:tr w:rsidR="00082039" w:rsidRPr="002759CD" w:rsidTr="00E026D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039" w:rsidRPr="00AA6614" w:rsidRDefault="00082039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Základné imanie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 0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 6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 639</w:t>
            </w:r>
          </w:p>
        </w:tc>
      </w:tr>
      <w:tr w:rsidR="00082039" w:rsidRPr="002759CD" w:rsidTr="00E026D2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039" w:rsidRPr="00AA6614" w:rsidRDefault="00082039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Zmena základného imani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 63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 639</w:t>
            </w: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082039" w:rsidRPr="002759CD" w:rsidTr="00E026D2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039" w:rsidRPr="00AA6614" w:rsidRDefault="00082039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Zákonný rezervný fond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6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64</w:t>
            </w:r>
          </w:p>
        </w:tc>
      </w:tr>
      <w:tr w:rsidR="00082039" w:rsidRPr="002759CD" w:rsidTr="00E026D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039" w:rsidRPr="00AA6614" w:rsidRDefault="00082039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Nedeliteľný fond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082039" w:rsidRPr="002759CD" w:rsidTr="00E026D2">
        <w:trPr>
          <w:trHeight w:val="51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039" w:rsidRPr="00AA6614" w:rsidRDefault="00082039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Štatutárne fondy a ostatné fondy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0 000</w:t>
            </w: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</w:t>
            </w: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000</w:t>
            </w:r>
          </w:p>
        </w:tc>
      </w:tr>
      <w:tr w:rsidR="00082039" w:rsidRPr="002759CD" w:rsidTr="00E026D2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039" w:rsidRPr="00AA6614" w:rsidRDefault="00082039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Nerozdelený zisk minulých rokov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082039" w:rsidRPr="002759CD" w:rsidTr="00E026D2">
        <w:trPr>
          <w:trHeight w:val="51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039" w:rsidRPr="00AA6614" w:rsidRDefault="00082039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Neuhradená strata minulých rokov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 7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 639</w:t>
            </w: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 282</w:t>
            </w:r>
          </w:p>
        </w:tc>
      </w:tr>
      <w:tr w:rsidR="00082039" w:rsidRPr="002759CD" w:rsidTr="00E026D2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039" w:rsidRPr="00AA6614" w:rsidRDefault="00082039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Výsledok hospodárenia bežného účtovného obdobi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C4066D">
              <w:rPr>
                <w:rFonts w:ascii="Times New Roman" w:eastAsia="Times New Roman" w:hAnsi="Times New Roman" w:cs="Times New Roman"/>
                <w:bCs/>
                <w:lang w:eastAsia="sk-SK"/>
              </w:rPr>
              <w:t>7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41 816</w:t>
            </w: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039" w:rsidRPr="002759CD" w:rsidRDefault="00082039" w:rsidP="00E0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-41 816</w:t>
            </w:r>
          </w:p>
        </w:tc>
      </w:tr>
      <w:tr w:rsidR="00082039" w:rsidRPr="002759CD" w:rsidTr="00E026D2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2039" w:rsidRPr="00AA6614" w:rsidRDefault="00082039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Vyplatené dividendy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2039" w:rsidRPr="002759CD" w:rsidRDefault="00082039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      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2039" w:rsidRPr="002759CD" w:rsidRDefault="00082039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2039" w:rsidRPr="002759CD" w:rsidRDefault="00082039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2039" w:rsidRPr="002759CD" w:rsidRDefault="00082039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2039" w:rsidRPr="002759CD" w:rsidRDefault="00082039" w:rsidP="00E02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       0</w:t>
            </w:r>
          </w:p>
        </w:tc>
      </w:tr>
    </w:tbl>
    <w:p w:rsidR="004B3D39" w:rsidRDefault="004B3D3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F2B" w:rsidRDefault="00D06F2B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3881" w:rsidRDefault="00B33881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4B3D39" w:rsidRDefault="004B3D3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Pr="00AA6614" w:rsidRDefault="00594A29" w:rsidP="00594A2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.S. T. </w:t>
      </w:r>
      <w:r w:rsidRPr="00AA6614">
        <w:rPr>
          <w:rFonts w:ascii="Times New Roman" w:hAnsi="Times New Roman" w:cs="Times New Roman"/>
          <w:b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sz w:val="24"/>
          <w:szCs w:val="24"/>
        </w:rPr>
        <w:t xml:space="preserve"> peňažných tokov: </w:t>
      </w:r>
    </w:p>
    <w:p w:rsidR="00594A29" w:rsidRDefault="00594A29" w:rsidP="00D06F2B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 xml:space="preserve">Účtovná jednotka nemá </w:t>
      </w:r>
      <w:r>
        <w:rPr>
          <w:rFonts w:ascii="Times New Roman" w:hAnsi="Times New Roman" w:cs="Times New Roman"/>
          <w:sz w:val="24"/>
          <w:szCs w:val="24"/>
        </w:rPr>
        <w:t>povinnosť zostavovať tento prehľad.</w:t>
      </w: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3881" w:rsidRDefault="00B33881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Pr="00AA6614" w:rsidRDefault="00594A29" w:rsidP="00594A29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 xml:space="preserve">Informácie </w:t>
      </w:r>
      <w:r>
        <w:rPr>
          <w:rFonts w:ascii="Times New Roman" w:hAnsi="Times New Roman" w:cs="Times New Roman"/>
          <w:b/>
          <w:sz w:val="24"/>
          <w:szCs w:val="24"/>
        </w:rPr>
        <w:t xml:space="preserve">podľa § 21 ods. 9 zákona : </w:t>
      </w:r>
    </w:p>
    <w:p w:rsidR="00594A29" w:rsidRPr="00AA6614" w:rsidRDefault="00594A29" w:rsidP="00D06F2B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594A29" w:rsidRDefault="00594A29" w:rsidP="00594A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881" w:rsidRDefault="00B33881" w:rsidP="00594A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A29" w:rsidRPr="00AA6614" w:rsidRDefault="00082039" w:rsidP="00594A29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. </w:t>
      </w:r>
      <w:r w:rsidR="00594A29" w:rsidRPr="00AA6614">
        <w:rPr>
          <w:rFonts w:ascii="Times New Roman" w:hAnsi="Times New Roman" w:cs="Times New Roman"/>
          <w:b/>
          <w:sz w:val="24"/>
          <w:szCs w:val="24"/>
        </w:rPr>
        <w:t xml:space="preserve">Informácie </w:t>
      </w:r>
      <w:r w:rsidR="00594A29">
        <w:rPr>
          <w:rFonts w:ascii="Times New Roman" w:hAnsi="Times New Roman" w:cs="Times New Roman"/>
          <w:b/>
          <w:sz w:val="24"/>
          <w:szCs w:val="24"/>
        </w:rPr>
        <w:t xml:space="preserve">o spoločnosti s výlučným právom: </w:t>
      </w:r>
    </w:p>
    <w:p w:rsidR="00594A29" w:rsidRDefault="00594A29" w:rsidP="00D06F2B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082039" w:rsidRPr="00AA6614" w:rsidRDefault="00082039" w:rsidP="00D06F2B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94A29" w:rsidRDefault="00594A29" w:rsidP="00594A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082039">
      <w:pPr>
        <w:spacing w:after="0" w:line="240" w:lineRule="auto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950AF2">
      <w:pPr>
        <w:spacing w:after="0" w:line="240" w:lineRule="auto"/>
        <w:rPr>
          <w:rFonts w:ascii="Times New Roman" w:hAnsi="Times New Roman" w:cs="Times New Roman"/>
        </w:rPr>
      </w:pPr>
    </w:p>
    <w:sectPr w:rsidR="00594A29" w:rsidSect="006210CD">
      <w:footerReference w:type="default" r:id="rId8"/>
      <w:pgSz w:w="11906" w:h="16838"/>
      <w:pgMar w:top="1134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5F7" w:rsidRDefault="007D55F7" w:rsidP="000F1C79">
      <w:pPr>
        <w:spacing w:after="0" w:line="240" w:lineRule="auto"/>
      </w:pPr>
      <w:r>
        <w:separator/>
      </w:r>
    </w:p>
  </w:endnote>
  <w:endnote w:type="continuationSeparator" w:id="0">
    <w:p w:rsidR="007D55F7" w:rsidRDefault="007D55F7" w:rsidP="000F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048987"/>
      <w:docPartObj>
        <w:docPartGallery w:val="Page Numbers (Bottom of Page)"/>
        <w:docPartUnique/>
      </w:docPartObj>
    </w:sdtPr>
    <w:sdtContent>
      <w:p w:rsidR="004143DA" w:rsidRDefault="004143DA">
        <w:pPr>
          <w:pStyle w:val="Pta"/>
          <w:jc w:val="center"/>
        </w:pPr>
        <w:fldSimple w:instr="PAGE   \* MERGEFORMAT">
          <w:r w:rsidR="00082039">
            <w:rPr>
              <w:noProof/>
            </w:rPr>
            <w:t>13</w:t>
          </w:r>
        </w:fldSimple>
      </w:p>
    </w:sdtContent>
  </w:sdt>
  <w:p w:rsidR="004143DA" w:rsidRDefault="004143DA" w:rsidP="000F1C79">
    <w:pPr>
      <w:pStyle w:val="Pt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5F7" w:rsidRDefault="007D55F7" w:rsidP="000F1C79">
      <w:pPr>
        <w:spacing w:after="0" w:line="240" w:lineRule="auto"/>
      </w:pPr>
      <w:r>
        <w:separator/>
      </w:r>
    </w:p>
  </w:footnote>
  <w:footnote w:type="continuationSeparator" w:id="0">
    <w:p w:rsidR="007D55F7" w:rsidRDefault="007D55F7" w:rsidP="000F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630E"/>
    <w:multiLevelType w:val="hybridMultilevel"/>
    <w:tmpl w:val="42C843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F076F"/>
    <w:multiLevelType w:val="hybridMultilevel"/>
    <w:tmpl w:val="335802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672F"/>
    <w:multiLevelType w:val="hybridMultilevel"/>
    <w:tmpl w:val="895AE9C4"/>
    <w:lvl w:ilvl="0" w:tplc="19AE96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891A2F"/>
    <w:multiLevelType w:val="hybridMultilevel"/>
    <w:tmpl w:val="F19C8768"/>
    <w:lvl w:ilvl="0" w:tplc="041B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D321D"/>
    <w:multiLevelType w:val="hybridMultilevel"/>
    <w:tmpl w:val="335802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5341A"/>
    <w:multiLevelType w:val="hybridMultilevel"/>
    <w:tmpl w:val="A55AF1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D0232"/>
    <w:multiLevelType w:val="hybridMultilevel"/>
    <w:tmpl w:val="F9C6BDAA"/>
    <w:lvl w:ilvl="0" w:tplc="C854C674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92FA5"/>
    <w:multiLevelType w:val="hybridMultilevel"/>
    <w:tmpl w:val="7CE856FA"/>
    <w:lvl w:ilvl="0" w:tplc="041B0015">
      <w:start w:val="2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72AB8"/>
    <w:multiLevelType w:val="hybridMultilevel"/>
    <w:tmpl w:val="292CF834"/>
    <w:lvl w:ilvl="0" w:tplc="9F4E1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37CC9"/>
    <w:multiLevelType w:val="hybridMultilevel"/>
    <w:tmpl w:val="97FAF2EE"/>
    <w:lvl w:ilvl="0" w:tplc="242AB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660EC"/>
    <w:multiLevelType w:val="multilevel"/>
    <w:tmpl w:val="C2A019FA"/>
    <w:styleLink w:val="tl1"/>
    <w:lvl w:ilvl="0">
      <w:start w:val="3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42323C"/>
    <w:multiLevelType w:val="hybridMultilevel"/>
    <w:tmpl w:val="5C3847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43FDB"/>
    <w:multiLevelType w:val="hybridMultilevel"/>
    <w:tmpl w:val="ED7E9DD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601743"/>
    <w:multiLevelType w:val="hybridMultilevel"/>
    <w:tmpl w:val="275440A2"/>
    <w:lvl w:ilvl="0" w:tplc="041B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D42B7E"/>
    <w:multiLevelType w:val="hybridMultilevel"/>
    <w:tmpl w:val="335802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4C4B"/>
    <w:multiLevelType w:val="hybridMultilevel"/>
    <w:tmpl w:val="4846136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B5838"/>
    <w:multiLevelType w:val="hybridMultilevel"/>
    <w:tmpl w:val="429000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54EF8"/>
    <w:multiLevelType w:val="hybridMultilevel"/>
    <w:tmpl w:val="6ED8F6D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D27E81"/>
    <w:multiLevelType w:val="hybridMultilevel"/>
    <w:tmpl w:val="829287DC"/>
    <w:lvl w:ilvl="0" w:tplc="6862E5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A5F42"/>
    <w:multiLevelType w:val="hybridMultilevel"/>
    <w:tmpl w:val="5F6E7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307B7"/>
    <w:multiLevelType w:val="hybridMultilevel"/>
    <w:tmpl w:val="6FF8F2FA"/>
    <w:lvl w:ilvl="0" w:tplc="041B0015">
      <w:start w:val="1"/>
      <w:numFmt w:val="upp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5112B3"/>
    <w:multiLevelType w:val="hybridMultilevel"/>
    <w:tmpl w:val="2028E3C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57F49"/>
    <w:multiLevelType w:val="hybridMultilevel"/>
    <w:tmpl w:val="292CF834"/>
    <w:lvl w:ilvl="0" w:tplc="9F4E1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833D7"/>
    <w:multiLevelType w:val="hybridMultilevel"/>
    <w:tmpl w:val="D804A748"/>
    <w:lvl w:ilvl="0" w:tplc="041B0017">
      <w:start w:val="1"/>
      <w:numFmt w:val="lowerLetter"/>
      <w:lvlText w:val="%1)"/>
      <w:lvlJc w:val="left"/>
      <w:pPr>
        <w:ind w:left="3325" w:hanging="360"/>
      </w:pPr>
    </w:lvl>
    <w:lvl w:ilvl="1" w:tplc="041B0019" w:tentative="1">
      <w:start w:val="1"/>
      <w:numFmt w:val="lowerLetter"/>
      <w:lvlText w:val="%2."/>
      <w:lvlJc w:val="left"/>
      <w:pPr>
        <w:ind w:left="4045" w:hanging="360"/>
      </w:pPr>
    </w:lvl>
    <w:lvl w:ilvl="2" w:tplc="041B001B" w:tentative="1">
      <w:start w:val="1"/>
      <w:numFmt w:val="lowerRoman"/>
      <w:lvlText w:val="%3."/>
      <w:lvlJc w:val="right"/>
      <w:pPr>
        <w:ind w:left="4765" w:hanging="180"/>
      </w:pPr>
    </w:lvl>
    <w:lvl w:ilvl="3" w:tplc="041B000F" w:tentative="1">
      <w:start w:val="1"/>
      <w:numFmt w:val="decimal"/>
      <w:lvlText w:val="%4."/>
      <w:lvlJc w:val="left"/>
      <w:pPr>
        <w:ind w:left="5485" w:hanging="360"/>
      </w:pPr>
    </w:lvl>
    <w:lvl w:ilvl="4" w:tplc="041B0019" w:tentative="1">
      <w:start w:val="1"/>
      <w:numFmt w:val="lowerLetter"/>
      <w:lvlText w:val="%5."/>
      <w:lvlJc w:val="left"/>
      <w:pPr>
        <w:ind w:left="6205" w:hanging="360"/>
      </w:pPr>
    </w:lvl>
    <w:lvl w:ilvl="5" w:tplc="041B001B" w:tentative="1">
      <w:start w:val="1"/>
      <w:numFmt w:val="lowerRoman"/>
      <w:lvlText w:val="%6."/>
      <w:lvlJc w:val="right"/>
      <w:pPr>
        <w:ind w:left="6925" w:hanging="180"/>
      </w:pPr>
    </w:lvl>
    <w:lvl w:ilvl="6" w:tplc="041B000F" w:tentative="1">
      <w:start w:val="1"/>
      <w:numFmt w:val="decimal"/>
      <w:lvlText w:val="%7."/>
      <w:lvlJc w:val="left"/>
      <w:pPr>
        <w:ind w:left="7645" w:hanging="360"/>
      </w:pPr>
    </w:lvl>
    <w:lvl w:ilvl="7" w:tplc="041B0019" w:tentative="1">
      <w:start w:val="1"/>
      <w:numFmt w:val="lowerLetter"/>
      <w:lvlText w:val="%8."/>
      <w:lvlJc w:val="left"/>
      <w:pPr>
        <w:ind w:left="8365" w:hanging="360"/>
      </w:pPr>
    </w:lvl>
    <w:lvl w:ilvl="8" w:tplc="041B001B" w:tentative="1">
      <w:start w:val="1"/>
      <w:numFmt w:val="lowerRoman"/>
      <w:lvlText w:val="%9."/>
      <w:lvlJc w:val="right"/>
      <w:pPr>
        <w:ind w:left="9085" w:hanging="180"/>
      </w:pPr>
    </w:lvl>
  </w:abstractNum>
  <w:abstractNum w:abstractNumId="24">
    <w:nsid w:val="68A83927"/>
    <w:multiLevelType w:val="hybridMultilevel"/>
    <w:tmpl w:val="A40865E2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A9B045E"/>
    <w:multiLevelType w:val="hybridMultilevel"/>
    <w:tmpl w:val="76ECA6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E3564"/>
    <w:multiLevelType w:val="hybridMultilevel"/>
    <w:tmpl w:val="1778A276"/>
    <w:lvl w:ilvl="0" w:tplc="49B4D1E6">
      <w:start w:val="6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E6B76"/>
    <w:multiLevelType w:val="hybridMultilevel"/>
    <w:tmpl w:val="C2A019FA"/>
    <w:lvl w:ilvl="0" w:tplc="3C60952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B951B2"/>
    <w:multiLevelType w:val="hybridMultilevel"/>
    <w:tmpl w:val="97FAF2EE"/>
    <w:lvl w:ilvl="0" w:tplc="242AB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81E86"/>
    <w:multiLevelType w:val="hybridMultilevel"/>
    <w:tmpl w:val="D804A748"/>
    <w:lvl w:ilvl="0" w:tplc="041B0017">
      <w:start w:val="1"/>
      <w:numFmt w:val="lowerLetter"/>
      <w:lvlText w:val="%1)"/>
      <w:lvlJc w:val="left"/>
      <w:pPr>
        <w:ind w:left="3325" w:hanging="360"/>
      </w:pPr>
    </w:lvl>
    <w:lvl w:ilvl="1" w:tplc="041B0019" w:tentative="1">
      <w:start w:val="1"/>
      <w:numFmt w:val="lowerLetter"/>
      <w:lvlText w:val="%2."/>
      <w:lvlJc w:val="left"/>
      <w:pPr>
        <w:ind w:left="4045" w:hanging="360"/>
      </w:pPr>
    </w:lvl>
    <w:lvl w:ilvl="2" w:tplc="041B001B" w:tentative="1">
      <w:start w:val="1"/>
      <w:numFmt w:val="lowerRoman"/>
      <w:lvlText w:val="%3."/>
      <w:lvlJc w:val="right"/>
      <w:pPr>
        <w:ind w:left="4765" w:hanging="180"/>
      </w:pPr>
    </w:lvl>
    <w:lvl w:ilvl="3" w:tplc="041B000F" w:tentative="1">
      <w:start w:val="1"/>
      <w:numFmt w:val="decimal"/>
      <w:lvlText w:val="%4."/>
      <w:lvlJc w:val="left"/>
      <w:pPr>
        <w:ind w:left="5485" w:hanging="360"/>
      </w:pPr>
    </w:lvl>
    <w:lvl w:ilvl="4" w:tplc="041B0019" w:tentative="1">
      <w:start w:val="1"/>
      <w:numFmt w:val="lowerLetter"/>
      <w:lvlText w:val="%5."/>
      <w:lvlJc w:val="left"/>
      <w:pPr>
        <w:ind w:left="6205" w:hanging="360"/>
      </w:pPr>
    </w:lvl>
    <w:lvl w:ilvl="5" w:tplc="041B001B" w:tentative="1">
      <w:start w:val="1"/>
      <w:numFmt w:val="lowerRoman"/>
      <w:lvlText w:val="%6."/>
      <w:lvlJc w:val="right"/>
      <w:pPr>
        <w:ind w:left="6925" w:hanging="180"/>
      </w:pPr>
    </w:lvl>
    <w:lvl w:ilvl="6" w:tplc="041B000F" w:tentative="1">
      <w:start w:val="1"/>
      <w:numFmt w:val="decimal"/>
      <w:lvlText w:val="%7."/>
      <w:lvlJc w:val="left"/>
      <w:pPr>
        <w:ind w:left="7645" w:hanging="360"/>
      </w:pPr>
    </w:lvl>
    <w:lvl w:ilvl="7" w:tplc="041B0019" w:tentative="1">
      <w:start w:val="1"/>
      <w:numFmt w:val="lowerLetter"/>
      <w:lvlText w:val="%8."/>
      <w:lvlJc w:val="left"/>
      <w:pPr>
        <w:ind w:left="8365" w:hanging="360"/>
      </w:pPr>
    </w:lvl>
    <w:lvl w:ilvl="8" w:tplc="041B001B" w:tentative="1">
      <w:start w:val="1"/>
      <w:numFmt w:val="lowerRoman"/>
      <w:lvlText w:val="%9."/>
      <w:lvlJc w:val="right"/>
      <w:pPr>
        <w:ind w:left="9085" w:hanging="180"/>
      </w:pPr>
    </w:lvl>
  </w:abstractNum>
  <w:abstractNum w:abstractNumId="30">
    <w:nsid w:val="718A13A0"/>
    <w:multiLevelType w:val="multilevel"/>
    <w:tmpl w:val="C2A019FA"/>
    <w:numStyleLink w:val="tl1"/>
  </w:abstractNum>
  <w:abstractNum w:abstractNumId="31">
    <w:nsid w:val="72C82AC6"/>
    <w:multiLevelType w:val="hybridMultilevel"/>
    <w:tmpl w:val="0D50394E"/>
    <w:lvl w:ilvl="0" w:tplc="041B0017">
      <w:start w:val="1"/>
      <w:numFmt w:val="lowerLetter"/>
      <w:lvlText w:val="%1)"/>
      <w:lvlJc w:val="left"/>
      <w:pPr>
        <w:ind w:left="1509" w:hanging="360"/>
      </w:pPr>
    </w:lvl>
    <w:lvl w:ilvl="1" w:tplc="041B0019" w:tentative="1">
      <w:start w:val="1"/>
      <w:numFmt w:val="lowerLetter"/>
      <w:lvlText w:val="%2."/>
      <w:lvlJc w:val="left"/>
      <w:pPr>
        <w:ind w:left="2229" w:hanging="360"/>
      </w:pPr>
    </w:lvl>
    <w:lvl w:ilvl="2" w:tplc="041B001B" w:tentative="1">
      <w:start w:val="1"/>
      <w:numFmt w:val="lowerRoman"/>
      <w:lvlText w:val="%3."/>
      <w:lvlJc w:val="right"/>
      <w:pPr>
        <w:ind w:left="2949" w:hanging="180"/>
      </w:pPr>
    </w:lvl>
    <w:lvl w:ilvl="3" w:tplc="041B000F" w:tentative="1">
      <w:start w:val="1"/>
      <w:numFmt w:val="decimal"/>
      <w:lvlText w:val="%4."/>
      <w:lvlJc w:val="left"/>
      <w:pPr>
        <w:ind w:left="3669" w:hanging="360"/>
      </w:pPr>
    </w:lvl>
    <w:lvl w:ilvl="4" w:tplc="041B0019" w:tentative="1">
      <w:start w:val="1"/>
      <w:numFmt w:val="lowerLetter"/>
      <w:lvlText w:val="%5."/>
      <w:lvlJc w:val="left"/>
      <w:pPr>
        <w:ind w:left="4389" w:hanging="360"/>
      </w:pPr>
    </w:lvl>
    <w:lvl w:ilvl="5" w:tplc="041B001B" w:tentative="1">
      <w:start w:val="1"/>
      <w:numFmt w:val="lowerRoman"/>
      <w:lvlText w:val="%6."/>
      <w:lvlJc w:val="right"/>
      <w:pPr>
        <w:ind w:left="5109" w:hanging="180"/>
      </w:pPr>
    </w:lvl>
    <w:lvl w:ilvl="6" w:tplc="041B000F" w:tentative="1">
      <w:start w:val="1"/>
      <w:numFmt w:val="decimal"/>
      <w:lvlText w:val="%7."/>
      <w:lvlJc w:val="left"/>
      <w:pPr>
        <w:ind w:left="5829" w:hanging="360"/>
      </w:pPr>
    </w:lvl>
    <w:lvl w:ilvl="7" w:tplc="041B0019" w:tentative="1">
      <w:start w:val="1"/>
      <w:numFmt w:val="lowerLetter"/>
      <w:lvlText w:val="%8."/>
      <w:lvlJc w:val="left"/>
      <w:pPr>
        <w:ind w:left="6549" w:hanging="360"/>
      </w:pPr>
    </w:lvl>
    <w:lvl w:ilvl="8" w:tplc="041B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2">
    <w:nsid w:val="76E20277"/>
    <w:multiLevelType w:val="hybridMultilevel"/>
    <w:tmpl w:val="62E2F774"/>
    <w:lvl w:ilvl="0" w:tplc="041B0015">
      <w:start w:val="1"/>
      <w:numFmt w:val="upp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902FF8"/>
    <w:multiLevelType w:val="hybridMultilevel"/>
    <w:tmpl w:val="292CF834"/>
    <w:lvl w:ilvl="0" w:tplc="9F4E1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E775E"/>
    <w:multiLevelType w:val="hybridMultilevel"/>
    <w:tmpl w:val="A55AF1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27"/>
  </w:num>
  <w:num w:numId="4">
    <w:abstractNumId w:val="2"/>
  </w:num>
  <w:num w:numId="5">
    <w:abstractNumId w:val="24"/>
  </w:num>
  <w:num w:numId="6">
    <w:abstractNumId w:val="21"/>
  </w:num>
  <w:num w:numId="7">
    <w:abstractNumId w:val="25"/>
  </w:num>
  <w:num w:numId="8">
    <w:abstractNumId w:val="19"/>
  </w:num>
  <w:num w:numId="9">
    <w:abstractNumId w:val="20"/>
  </w:num>
  <w:num w:numId="10">
    <w:abstractNumId w:val="0"/>
  </w:num>
  <w:num w:numId="11">
    <w:abstractNumId w:val="11"/>
  </w:num>
  <w:num w:numId="12">
    <w:abstractNumId w:val="28"/>
  </w:num>
  <w:num w:numId="13">
    <w:abstractNumId w:val="34"/>
  </w:num>
  <w:num w:numId="14">
    <w:abstractNumId w:val="5"/>
  </w:num>
  <w:num w:numId="15">
    <w:abstractNumId w:val="13"/>
  </w:num>
  <w:num w:numId="16">
    <w:abstractNumId w:val="4"/>
  </w:num>
  <w:num w:numId="17">
    <w:abstractNumId w:val="1"/>
  </w:num>
  <w:num w:numId="18">
    <w:abstractNumId w:val="14"/>
  </w:num>
  <w:num w:numId="19">
    <w:abstractNumId w:val="33"/>
  </w:num>
  <w:num w:numId="20">
    <w:abstractNumId w:val="8"/>
  </w:num>
  <w:num w:numId="21">
    <w:abstractNumId w:val="18"/>
  </w:num>
  <w:num w:numId="22">
    <w:abstractNumId w:val="22"/>
  </w:num>
  <w:num w:numId="23">
    <w:abstractNumId w:val="3"/>
  </w:num>
  <w:num w:numId="24">
    <w:abstractNumId w:val="7"/>
  </w:num>
  <w:num w:numId="25">
    <w:abstractNumId w:val="9"/>
  </w:num>
  <w:num w:numId="26">
    <w:abstractNumId w:val="23"/>
  </w:num>
  <w:num w:numId="27">
    <w:abstractNumId w:val="31"/>
  </w:num>
  <w:num w:numId="28">
    <w:abstractNumId w:val="17"/>
  </w:num>
  <w:num w:numId="29">
    <w:abstractNumId w:val="12"/>
  </w:num>
  <w:num w:numId="30">
    <w:abstractNumId w:val="29"/>
  </w:num>
  <w:num w:numId="31">
    <w:abstractNumId w:val="16"/>
  </w:num>
  <w:num w:numId="32">
    <w:abstractNumId w:val="6"/>
  </w:num>
  <w:num w:numId="33">
    <w:abstractNumId w:val="26"/>
  </w:num>
  <w:num w:numId="34">
    <w:abstractNumId w:val="10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196"/>
    <w:rsid w:val="00010CF4"/>
    <w:rsid w:val="000500BA"/>
    <w:rsid w:val="00082039"/>
    <w:rsid w:val="00085CF0"/>
    <w:rsid w:val="00093614"/>
    <w:rsid w:val="000F1C79"/>
    <w:rsid w:val="00111196"/>
    <w:rsid w:val="00111628"/>
    <w:rsid w:val="00167404"/>
    <w:rsid w:val="00175E18"/>
    <w:rsid w:val="001D09F5"/>
    <w:rsid w:val="0020389D"/>
    <w:rsid w:val="002759CD"/>
    <w:rsid w:val="00291B13"/>
    <w:rsid w:val="002B4966"/>
    <w:rsid w:val="002C1E8C"/>
    <w:rsid w:val="003361AC"/>
    <w:rsid w:val="00343C74"/>
    <w:rsid w:val="00357C54"/>
    <w:rsid w:val="00365263"/>
    <w:rsid w:val="00380650"/>
    <w:rsid w:val="003C3456"/>
    <w:rsid w:val="003F5F59"/>
    <w:rsid w:val="004143DA"/>
    <w:rsid w:val="004273ED"/>
    <w:rsid w:val="0043479D"/>
    <w:rsid w:val="004364EC"/>
    <w:rsid w:val="00462EE5"/>
    <w:rsid w:val="004661BF"/>
    <w:rsid w:val="00467924"/>
    <w:rsid w:val="00477FDB"/>
    <w:rsid w:val="00485952"/>
    <w:rsid w:val="00493241"/>
    <w:rsid w:val="004A2604"/>
    <w:rsid w:val="004B0AB9"/>
    <w:rsid w:val="004B3D39"/>
    <w:rsid w:val="004C06D9"/>
    <w:rsid w:val="004D1B6B"/>
    <w:rsid w:val="004D1C7C"/>
    <w:rsid w:val="005145E2"/>
    <w:rsid w:val="00520164"/>
    <w:rsid w:val="0052526A"/>
    <w:rsid w:val="00553788"/>
    <w:rsid w:val="005644E6"/>
    <w:rsid w:val="00574D6B"/>
    <w:rsid w:val="00594A29"/>
    <w:rsid w:val="005C3D77"/>
    <w:rsid w:val="005F7C8F"/>
    <w:rsid w:val="00610880"/>
    <w:rsid w:val="0061177C"/>
    <w:rsid w:val="006210CD"/>
    <w:rsid w:val="00657453"/>
    <w:rsid w:val="006A7557"/>
    <w:rsid w:val="007245F2"/>
    <w:rsid w:val="00724766"/>
    <w:rsid w:val="00737161"/>
    <w:rsid w:val="0074173E"/>
    <w:rsid w:val="007774D5"/>
    <w:rsid w:val="007D55F7"/>
    <w:rsid w:val="00827537"/>
    <w:rsid w:val="00891F67"/>
    <w:rsid w:val="008B486A"/>
    <w:rsid w:val="0090231D"/>
    <w:rsid w:val="00903C55"/>
    <w:rsid w:val="00912817"/>
    <w:rsid w:val="009311B4"/>
    <w:rsid w:val="00950AF2"/>
    <w:rsid w:val="009701BA"/>
    <w:rsid w:val="00977771"/>
    <w:rsid w:val="009B5404"/>
    <w:rsid w:val="009E1E25"/>
    <w:rsid w:val="00A43359"/>
    <w:rsid w:val="00A73C5B"/>
    <w:rsid w:val="00AA07E3"/>
    <w:rsid w:val="00AA5F09"/>
    <w:rsid w:val="00AA6614"/>
    <w:rsid w:val="00AC5D29"/>
    <w:rsid w:val="00AE1432"/>
    <w:rsid w:val="00B31D05"/>
    <w:rsid w:val="00B33881"/>
    <w:rsid w:val="00B72A05"/>
    <w:rsid w:val="00B72BF9"/>
    <w:rsid w:val="00C120D7"/>
    <w:rsid w:val="00C4066D"/>
    <w:rsid w:val="00C55C90"/>
    <w:rsid w:val="00C57D19"/>
    <w:rsid w:val="00C661D3"/>
    <w:rsid w:val="00C737D3"/>
    <w:rsid w:val="00D06F2B"/>
    <w:rsid w:val="00D16656"/>
    <w:rsid w:val="00D175DA"/>
    <w:rsid w:val="00D56EAD"/>
    <w:rsid w:val="00DA4727"/>
    <w:rsid w:val="00DD3E90"/>
    <w:rsid w:val="00DE3C8B"/>
    <w:rsid w:val="00E54D39"/>
    <w:rsid w:val="00EF2A48"/>
    <w:rsid w:val="00F177CB"/>
    <w:rsid w:val="00F71B2B"/>
    <w:rsid w:val="00FA080D"/>
    <w:rsid w:val="00FA2EB5"/>
    <w:rsid w:val="00FB56A4"/>
    <w:rsid w:val="00FC3C4A"/>
    <w:rsid w:val="00FD397A"/>
    <w:rsid w:val="00FF33A9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1B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D09F5"/>
    <w:pPr>
      <w:ind w:left="720"/>
      <w:contextualSpacing/>
    </w:pPr>
  </w:style>
  <w:style w:type="character" w:customStyle="1" w:styleId="ra">
    <w:name w:val="ra"/>
    <w:basedOn w:val="Predvolenpsmoodseku"/>
    <w:rsid w:val="005644E6"/>
  </w:style>
  <w:style w:type="character" w:customStyle="1" w:styleId="apple-converted-space">
    <w:name w:val="apple-converted-space"/>
    <w:basedOn w:val="Predvolenpsmoodseku"/>
    <w:rsid w:val="005644E6"/>
  </w:style>
  <w:style w:type="paragraph" w:styleId="Textbubliny">
    <w:name w:val="Balloon Text"/>
    <w:basedOn w:val="Normlny"/>
    <w:link w:val="TextbublinyChar"/>
    <w:uiPriority w:val="99"/>
    <w:semiHidden/>
    <w:unhideWhenUsed/>
    <w:rsid w:val="008B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486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1C79"/>
  </w:style>
  <w:style w:type="paragraph" w:styleId="Pta">
    <w:name w:val="footer"/>
    <w:basedOn w:val="Normlny"/>
    <w:link w:val="PtaChar"/>
    <w:uiPriority w:val="99"/>
    <w:unhideWhenUsed/>
    <w:rsid w:val="000F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1C79"/>
  </w:style>
  <w:style w:type="numbering" w:customStyle="1" w:styleId="tl1">
    <w:name w:val="Štýl1"/>
    <w:uiPriority w:val="99"/>
    <w:rsid w:val="004143DA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D09F5"/>
    <w:pPr>
      <w:ind w:left="720"/>
      <w:contextualSpacing/>
    </w:pPr>
  </w:style>
  <w:style w:type="character" w:customStyle="1" w:styleId="ra">
    <w:name w:val="ra"/>
    <w:basedOn w:val="Predvolenpsmoodseku"/>
    <w:rsid w:val="005644E6"/>
  </w:style>
  <w:style w:type="character" w:customStyle="1" w:styleId="apple-converted-space">
    <w:name w:val="apple-converted-space"/>
    <w:basedOn w:val="Predvolenpsmoodseku"/>
    <w:rsid w:val="005644E6"/>
  </w:style>
  <w:style w:type="paragraph" w:styleId="Textbubliny">
    <w:name w:val="Balloon Text"/>
    <w:basedOn w:val="Normlny"/>
    <w:link w:val="TextbublinyChar"/>
    <w:uiPriority w:val="99"/>
    <w:semiHidden/>
    <w:unhideWhenUsed/>
    <w:rsid w:val="008B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486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1C79"/>
  </w:style>
  <w:style w:type="paragraph" w:styleId="Pta">
    <w:name w:val="footer"/>
    <w:basedOn w:val="Normlny"/>
    <w:link w:val="PtaChar"/>
    <w:uiPriority w:val="99"/>
    <w:unhideWhenUsed/>
    <w:rsid w:val="000F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D476-C942-480C-B8FA-949AD973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Andrea</cp:lastModifiedBy>
  <cp:revision>4</cp:revision>
  <cp:lastPrinted>2014-02-06T12:53:00Z</cp:lastPrinted>
  <dcterms:created xsi:type="dcterms:W3CDTF">2014-02-06T12:05:00Z</dcterms:created>
  <dcterms:modified xsi:type="dcterms:W3CDTF">2014-02-06T12:55:00Z</dcterms:modified>
</cp:coreProperties>
</file>